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0" w:rsidRPr="00CE050F" w:rsidRDefault="0052769D" w:rsidP="00E004CC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050F">
        <w:rPr>
          <w:rFonts w:ascii="TH SarabunPSK" w:hAnsi="TH SarabunPSK" w:cs="TH SarabunPSK"/>
          <w:noProof/>
          <w:sz w:val="56"/>
          <w:szCs w:val="56"/>
        </w:rPr>
        <w:drawing>
          <wp:inline distT="0" distB="0" distL="0" distR="0">
            <wp:extent cx="1416050" cy="1935268"/>
            <wp:effectExtent l="19050" t="0" r="0" b="0"/>
            <wp:docPr id="1" name="irc_mi" descr="http://upload.wikimedia.org/wikipedia/commons/thumb/3/37/Rebuild_Logo_buapit.png/220px-Rebuild_Logo_buap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3/37/Rebuild_Logo_buapit.png/220px-Rebuild_Logo_buap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90" cy="193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00" w:rsidRPr="00CE050F" w:rsidRDefault="00AA4D00" w:rsidP="00AA4D00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050F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AA4D00" w:rsidRPr="00CE050F" w:rsidRDefault="00AA4D00" w:rsidP="00AA4D00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050F">
        <w:rPr>
          <w:rFonts w:ascii="TH SarabunPSK" w:hAnsi="TH SarabunPSK" w:cs="TH SarabunPSK"/>
          <w:b/>
          <w:bCs/>
          <w:sz w:val="56"/>
          <w:szCs w:val="56"/>
          <w:cs/>
        </w:rPr>
        <w:t>ผลการประเมินตนเอง</w:t>
      </w:r>
    </w:p>
    <w:p w:rsidR="00AA4D00" w:rsidRPr="00CE050F" w:rsidRDefault="00AA4D00" w:rsidP="00AA4D00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050F">
        <w:rPr>
          <w:rFonts w:ascii="TH SarabunPSK" w:hAnsi="TH SarabunPSK" w:cs="TH SarabunPSK"/>
          <w:b/>
          <w:bCs/>
          <w:sz w:val="56"/>
          <w:szCs w:val="56"/>
        </w:rPr>
        <w:t>(Self Assessment Report)</w:t>
      </w:r>
    </w:p>
    <w:p w:rsidR="00E004CC" w:rsidRPr="00CE050F" w:rsidRDefault="00302191" w:rsidP="00AF488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050F">
        <w:rPr>
          <w:rFonts w:ascii="TH SarabunPSK" w:hAnsi="TH SarabunPSK" w:cs="TH SarabunPSK"/>
          <w:b/>
          <w:bCs/>
          <w:sz w:val="56"/>
          <w:szCs w:val="56"/>
          <w:cs/>
        </w:rPr>
        <w:t>ประจำ</w:t>
      </w:r>
      <w:r w:rsidR="00AA4D00" w:rsidRPr="00CE050F">
        <w:rPr>
          <w:rFonts w:ascii="TH SarabunPSK" w:hAnsi="TH SarabunPSK" w:cs="TH SarabunPSK"/>
          <w:b/>
          <w:bCs/>
          <w:sz w:val="56"/>
          <w:szCs w:val="56"/>
          <w:cs/>
        </w:rPr>
        <w:t>ปีการศึกษา</w:t>
      </w:r>
      <w:r w:rsidR="00301697" w:rsidRPr="00CE050F">
        <w:rPr>
          <w:rFonts w:ascii="TH SarabunPSK" w:hAnsi="TH SarabunPSK" w:cs="TH SarabunPSK"/>
          <w:b/>
          <w:bCs/>
          <w:sz w:val="56"/>
          <w:szCs w:val="56"/>
        </w:rPr>
        <w:t xml:space="preserve"> 255</w:t>
      </w:r>
      <w:r w:rsidR="004F5857">
        <w:rPr>
          <w:rFonts w:ascii="TH SarabunPSK" w:hAnsi="TH SarabunPSK" w:cs="TH SarabunPSK"/>
          <w:b/>
          <w:bCs/>
          <w:sz w:val="56"/>
          <w:szCs w:val="56"/>
        </w:rPr>
        <w:t>8</w:t>
      </w:r>
    </w:p>
    <w:p w:rsidR="00604A07" w:rsidRDefault="00604A07" w:rsidP="00AA4D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50F" w:rsidRDefault="00CE050F" w:rsidP="00AA4D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050F" w:rsidRPr="00CE050F" w:rsidRDefault="00CE050F" w:rsidP="00AA4D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04CC" w:rsidRPr="00CE050F" w:rsidRDefault="00561FC1" w:rsidP="00AA4D0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E050F">
        <w:rPr>
          <w:rFonts w:ascii="TH SarabunPSK" w:hAnsi="TH SarabunPSK" w:cs="TH SarabunPSK"/>
          <w:b/>
          <w:bCs/>
          <w:sz w:val="40"/>
          <w:szCs w:val="40"/>
          <w:cs/>
        </w:rPr>
        <w:t>นางสาวกมลธิญาหงษา</w:t>
      </w:r>
    </w:p>
    <w:p w:rsidR="0008624A" w:rsidRPr="00CE050F" w:rsidRDefault="0008624A" w:rsidP="00AA4D0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E050F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="00561FC1" w:rsidRPr="00CE050F">
        <w:rPr>
          <w:rFonts w:ascii="TH SarabunPSK" w:hAnsi="TH SarabunPSK" w:cs="TH SarabunPSK"/>
          <w:b/>
          <w:bCs/>
          <w:sz w:val="40"/>
          <w:szCs w:val="40"/>
          <w:cs/>
        </w:rPr>
        <w:t>ครู</w:t>
      </w:r>
    </w:p>
    <w:p w:rsidR="00604A07" w:rsidRPr="00CE050F" w:rsidRDefault="00604A07" w:rsidP="00AF488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004CC" w:rsidRPr="00CE050F" w:rsidRDefault="00E004CC" w:rsidP="00E004CC">
      <w:pPr>
        <w:pStyle w:val="Default"/>
        <w:rPr>
          <w:rFonts w:ascii="TH SarabunPSK" w:hAnsi="TH SarabunPSK" w:cs="TH SarabunPSK"/>
          <w:b/>
          <w:bCs/>
          <w:sz w:val="44"/>
          <w:szCs w:val="44"/>
        </w:rPr>
      </w:pPr>
      <w:r w:rsidRPr="00CE050F">
        <w:rPr>
          <w:rFonts w:ascii="TH SarabunPSK" w:hAnsi="TH SarabunPSK" w:cs="TH SarabunPSK"/>
          <w:b/>
          <w:bCs/>
          <w:sz w:val="44"/>
          <w:szCs w:val="44"/>
          <w:cs/>
        </w:rPr>
        <w:t>พิจารณาสอบทานข้อมูล</w:t>
      </w:r>
      <w:r w:rsidRPr="00CE050F">
        <w:rPr>
          <w:rFonts w:ascii="TH SarabunPSK" w:hAnsi="TH SarabunPSK" w:cs="TH SarabunPSK"/>
          <w:b/>
          <w:bCs/>
          <w:sz w:val="44"/>
          <w:szCs w:val="44"/>
        </w:rPr>
        <w:t xml:space="preserve"> ............................................ </w:t>
      </w:r>
    </w:p>
    <w:p w:rsidR="00E004CC" w:rsidRPr="00CE050F" w:rsidRDefault="00E004CC" w:rsidP="0043659D">
      <w:pPr>
        <w:pStyle w:val="Default"/>
        <w:ind w:left="216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CE050F">
        <w:rPr>
          <w:rFonts w:ascii="TH SarabunPSK" w:hAnsi="TH SarabunPSK" w:cs="TH SarabunPSK"/>
          <w:b/>
          <w:bCs/>
          <w:sz w:val="44"/>
          <w:szCs w:val="44"/>
        </w:rPr>
        <w:t xml:space="preserve">( </w:t>
      </w:r>
      <w:r w:rsidR="00301697" w:rsidRPr="00CE050F">
        <w:rPr>
          <w:rFonts w:ascii="TH SarabunPSK" w:hAnsi="TH SarabunPSK" w:cs="TH SarabunPSK"/>
          <w:b/>
          <w:bCs/>
          <w:sz w:val="44"/>
          <w:szCs w:val="44"/>
          <w:cs/>
        </w:rPr>
        <w:t>นางวิลาวัณย์  พรหมโส</w:t>
      </w:r>
      <w:r w:rsidRPr="00CE050F">
        <w:rPr>
          <w:rFonts w:ascii="TH SarabunPSK" w:hAnsi="TH SarabunPSK" w:cs="TH SarabunPSK"/>
          <w:b/>
          <w:bCs/>
          <w:sz w:val="44"/>
          <w:szCs w:val="44"/>
        </w:rPr>
        <w:t xml:space="preserve"> )</w:t>
      </w:r>
    </w:p>
    <w:p w:rsidR="00E004CC" w:rsidRPr="00CE050F" w:rsidRDefault="00E004CC" w:rsidP="004740BA">
      <w:pPr>
        <w:pStyle w:val="Default"/>
        <w:ind w:left="72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CE050F">
        <w:rPr>
          <w:rFonts w:ascii="TH SarabunPSK" w:hAnsi="TH SarabunPSK" w:cs="TH SarabunPSK"/>
          <w:b/>
          <w:bCs/>
          <w:sz w:val="44"/>
          <w:szCs w:val="44"/>
          <w:cs/>
        </w:rPr>
        <w:t>ตำแหน่ง</w:t>
      </w:r>
      <w:r w:rsidR="00302191" w:rsidRPr="00CE050F">
        <w:rPr>
          <w:rFonts w:ascii="TH SarabunPSK" w:hAnsi="TH SarabunPSK" w:cs="TH SarabunPSK"/>
          <w:b/>
          <w:bCs/>
          <w:sz w:val="44"/>
          <w:szCs w:val="44"/>
          <w:cs/>
        </w:rPr>
        <w:t>ผู้อำ</w:t>
      </w:r>
      <w:r w:rsidRPr="00CE050F">
        <w:rPr>
          <w:rFonts w:ascii="TH SarabunPSK" w:hAnsi="TH SarabunPSK" w:cs="TH SarabunPSK"/>
          <w:b/>
          <w:bCs/>
          <w:sz w:val="44"/>
          <w:szCs w:val="44"/>
          <w:cs/>
        </w:rPr>
        <w:t>นวยการโรงเรียน</w:t>
      </w:r>
      <w:r w:rsidR="00886F80" w:rsidRPr="00CE050F">
        <w:rPr>
          <w:rFonts w:ascii="TH SarabunPSK" w:hAnsi="TH SarabunPSK" w:cs="TH SarabunPSK"/>
          <w:b/>
          <w:bCs/>
          <w:sz w:val="44"/>
          <w:szCs w:val="44"/>
          <w:cs/>
        </w:rPr>
        <w:t>หนองบัวพิทยาคาร</w:t>
      </w:r>
    </w:p>
    <w:p w:rsidR="00243918" w:rsidRDefault="00E004CC" w:rsidP="00604A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E050F">
        <w:rPr>
          <w:rFonts w:ascii="TH SarabunPSK" w:hAnsi="TH SarabunPSK" w:cs="TH SarabunPSK"/>
          <w:b/>
          <w:bCs/>
          <w:sz w:val="44"/>
          <w:szCs w:val="44"/>
          <w:cs/>
        </w:rPr>
        <w:t>บันทึกตรวจณวันที่</w:t>
      </w:r>
      <w:r w:rsidRPr="00CE050F">
        <w:rPr>
          <w:rFonts w:ascii="TH SarabunPSK" w:hAnsi="TH SarabunPSK" w:cs="TH SarabunPSK"/>
          <w:b/>
          <w:bCs/>
          <w:sz w:val="44"/>
          <w:szCs w:val="44"/>
        </w:rPr>
        <w:t>…..</w:t>
      </w:r>
      <w:r w:rsidRPr="00CE050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CE050F">
        <w:rPr>
          <w:rFonts w:ascii="TH SarabunPSK" w:hAnsi="TH SarabunPSK" w:cs="TH SarabunPSK"/>
          <w:b/>
          <w:bCs/>
          <w:sz w:val="44"/>
          <w:szCs w:val="44"/>
        </w:rPr>
        <w:t>……………………..</w:t>
      </w:r>
      <w:r w:rsidRPr="00CE050F">
        <w:rPr>
          <w:rFonts w:ascii="TH SarabunPSK" w:hAnsi="TH SarabunPSK" w:cs="TH SarabunPSK"/>
          <w:b/>
          <w:bCs/>
          <w:sz w:val="44"/>
          <w:szCs w:val="44"/>
          <w:cs/>
        </w:rPr>
        <w:t>พ</w:t>
      </w:r>
      <w:r w:rsidRPr="00CE050F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CE050F">
        <w:rPr>
          <w:rFonts w:ascii="TH SarabunPSK" w:hAnsi="TH SarabunPSK" w:cs="TH SarabunPSK"/>
          <w:b/>
          <w:bCs/>
          <w:sz w:val="44"/>
          <w:szCs w:val="44"/>
          <w:cs/>
        </w:rPr>
        <w:t>ศ</w:t>
      </w:r>
      <w:r w:rsidR="004F5857">
        <w:rPr>
          <w:rFonts w:ascii="TH SarabunPSK" w:hAnsi="TH SarabunPSK" w:cs="TH SarabunPSK"/>
          <w:b/>
          <w:bCs/>
          <w:sz w:val="44"/>
          <w:szCs w:val="44"/>
        </w:rPr>
        <w:t>. 2559</w:t>
      </w:r>
    </w:p>
    <w:p w:rsidR="00383B78" w:rsidRPr="00CE050F" w:rsidRDefault="00383B78" w:rsidP="00604A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740BA" w:rsidRPr="00CE050F" w:rsidRDefault="004740BA" w:rsidP="004740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050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243918" w:rsidRPr="00CE050F" w:rsidRDefault="004740BA" w:rsidP="00383B78">
      <w:pPr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4740BA" w:rsidRPr="00CE050F" w:rsidRDefault="004740BA" w:rsidP="004740BA">
      <w:pPr>
        <w:spacing w:after="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CE050F">
        <w:rPr>
          <w:rFonts w:ascii="TH SarabunPSK" w:hAnsi="TH SarabunPSK" w:cs="TH SarabunPSK"/>
          <w:sz w:val="32"/>
          <w:szCs w:val="32"/>
        </w:rPr>
        <w:t xml:space="preserve"> 1 </w:t>
      </w:r>
      <w:r w:rsidRPr="00CE050F">
        <w:rPr>
          <w:rFonts w:ascii="TH SarabunPSK" w:hAnsi="TH SarabunPSK" w:cs="TH SarabunPSK"/>
          <w:sz w:val="32"/>
          <w:szCs w:val="32"/>
          <w:cs/>
        </w:rPr>
        <w:t>ข้อมูลทั่วไป.........................................................................................</w:t>
      </w:r>
      <w:r w:rsidR="00450449" w:rsidRPr="00CE050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83B78">
        <w:rPr>
          <w:rFonts w:ascii="TH SarabunPSK" w:hAnsi="TH SarabunPSK" w:cs="TH SarabunPSK"/>
          <w:sz w:val="32"/>
          <w:szCs w:val="32"/>
        </w:rPr>
        <w:tab/>
      </w:r>
      <w:r w:rsidR="00AB2AD2" w:rsidRPr="00CE050F">
        <w:rPr>
          <w:rFonts w:ascii="TH SarabunPSK" w:hAnsi="TH SarabunPSK" w:cs="TH SarabunPSK"/>
          <w:sz w:val="32"/>
          <w:szCs w:val="32"/>
        </w:rPr>
        <w:t>1</w:t>
      </w:r>
    </w:p>
    <w:p w:rsidR="004740BA" w:rsidRPr="00CE050F" w:rsidRDefault="004740BA" w:rsidP="004740BA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CE050F">
        <w:rPr>
          <w:rFonts w:ascii="TH SarabunPSK" w:hAnsi="TH SarabunPSK" w:cs="TH SarabunPSK"/>
          <w:sz w:val="32"/>
          <w:szCs w:val="32"/>
        </w:rPr>
        <w:t xml:space="preserve"> 2 </w:t>
      </w:r>
      <w:r w:rsidRPr="00CE050F">
        <w:rPr>
          <w:rFonts w:ascii="TH SarabunPSK" w:hAnsi="TH SarabunPSK" w:cs="TH SarabunPSK"/>
          <w:sz w:val="32"/>
          <w:szCs w:val="32"/>
          <w:cs/>
        </w:rPr>
        <w:t>ข้อมูลการพัฒนาตนเองในรอบปี........................................................</w:t>
      </w:r>
      <w:r w:rsidR="00450449" w:rsidRPr="00CE050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383B78">
        <w:rPr>
          <w:rFonts w:ascii="TH SarabunPSK" w:hAnsi="TH SarabunPSK" w:cs="TH SarabunPSK" w:hint="cs"/>
          <w:sz w:val="32"/>
          <w:szCs w:val="32"/>
          <w:cs/>
        </w:rPr>
        <w:tab/>
      </w:r>
    </w:p>
    <w:p w:rsidR="004740BA" w:rsidRPr="00CE050F" w:rsidRDefault="004740BA" w:rsidP="004740BA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CE050F">
        <w:rPr>
          <w:rFonts w:ascii="TH SarabunPSK" w:hAnsi="TH SarabunPSK" w:cs="TH SarabunPSK"/>
          <w:sz w:val="32"/>
          <w:szCs w:val="32"/>
        </w:rPr>
        <w:t xml:space="preserve"> 3 </w:t>
      </w:r>
      <w:r w:rsidRPr="00CE050F">
        <w:rPr>
          <w:rFonts w:ascii="TH SarabunPSK" w:hAnsi="TH SarabunPSK" w:cs="TH SarabunPSK"/>
          <w:sz w:val="32"/>
          <w:szCs w:val="32"/>
          <w:cs/>
        </w:rPr>
        <w:t>ผลการประเมินการปฏิบัติงานปีการศึกษา</w:t>
      </w:r>
      <w:r w:rsidR="00C6714D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4F5857">
        <w:rPr>
          <w:rFonts w:ascii="TH SarabunPSK" w:hAnsi="TH SarabunPSK" w:cs="TH SarabunPSK" w:hint="cs"/>
          <w:sz w:val="32"/>
          <w:szCs w:val="32"/>
          <w:cs/>
        </w:rPr>
        <w:t>8</w:t>
      </w:r>
      <w:r w:rsidRPr="00CE050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50449" w:rsidRPr="00CE050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83B78">
        <w:rPr>
          <w:rFonts w:ascii="TH SarabunPSK" w:hAnsi="TH SarabunPSK" w:cs="TH SarabunPSK"/>
          <w:sz w:val="32"/>
          <w:szCs w:val="32"/>
        </w:rPr>
        <w:tab/>
      </w:r>
    </w:p>
    <w:p w:rsidR="004740BA" w:rsidRPr="00CE050F" w:rsidRDefault="004740BA" w:rsidP="004740BA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ภาคผนวก...........................................................................................................</w:t>
      </w:r>
      <w:r w:rsidR="00450449" w:rsidRPr="00CE050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383B78">
        <w:rPr>
          <w:rFonts w:ascii="TH SarabunPSK" w:hAnsi="TH SarabunPSK" w:cs="TH SarabunPSK"/>
          <w:sz w:val="32"/>
          <w:szCs w:val="32"/>
        </w:rPr>
        <w:tab/>
      </w: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ab/>
        <w:t>สำเนาเอกสารประกอบ.......................................................................</w:t>
      </w:r>
      <w:r w:rsidR="00450449" w:rsidRPr="00CE050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ab/>
        <w:t>ภาพกิจกรรม.......................................................................................</w:t>
      </w:r>
      <w:r w:rsidR="00450449" w:rsidRPr="00CE050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F5857" w:rsidRDefault="004F5857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F5857" w:rsidRDefault="004F5857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F5857" w:rsidRDefault="004F5857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F5857" w:rsidRDefault="004F5857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F5857" w:rsidRDefault="004F5857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F5857" w:rsidRPr="00CE050F" w:rsidRDefault="004F5857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25E20" w:rsidRDefault="00325E20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4740B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58D6" w:rsidRPr="00CE050F" w:rsidRDefault="00C658D6" w:rsidP="004740BA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CE05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</w:t>
      </w:r>
      <w:r w:rsidR="00580AB4" w:rsidRPr="00CE050F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="004F585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CE050F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424641" w:rsidRPr="00CE050F" w:rsidRDefault="00424641" w:rsidP="00424641">
      <w:pPr>
        <w:pStyle w:val="Default"/>
        <w:rPr>
          <w:rFonts w:ascii="TH SarabunPSK" w:hAnsi="TH SarabunPSK" w:cs="TH SarabunPSK"/>
          <w:sz w:val="32"/>
          <w:szCs w:val="32"/>
        </w:rPr>
      </w:pPr>
      <w:r w:rsidRPr="0043659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F58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50F1" w:rsidRPr="00CE050F">
        <w:rPr>
          <w:rFonts w:ascii="TH SarabunPSK" w:hAnsi="TH SarabunPSK" w:cs="TH SarabunPSK"/>
          <w:sz w:val="32"/>
          <w:szCs w:val="32"/>
          <w:cs/>
        </w:rPr>
        <w:t>นางสาวกมลธิญา</w:t>
      </w:r>
      <w:r w:rsidR="004F58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3659D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A345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50F1" w:rsidRPr="00CE050F">
        <w:rPr>
          <w:rFonts w:ascii="TH SarabunPSK" w:hAnsi="TH SarabunPSK" w:cs="TH SarabunPSK"/>
          <w:sz w:val="32"/>
          <w:szCs w:val="32"/>
          <w:cs/>
        </w:rPr>
        <w:t>หงษา</w:t>
      </w:r>
    </w:p>
    <w:p w:rsidR="00424641" w:rsidRPr="00CE050F" w:rsidRDefault="00424641" w:rsidP="00424641">
      <w:pPr>
        <w:pStyle w:val="Default"/>
        <w:rPr>
          <w:rFonts w:ascii="TH SarabunPSK" w:hAnsi="TH SarabunPSK" w:cs="TH SarabunPSK"/>
          <w:sz w:val="32"/>
          <w:szCs w:val="32"/>
        </w:rPr>
      </w:pPr>
      <w:r w:rsidRPr="0043659D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34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336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34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0F1" w:rsidRPr="00CE050F">
        <w:rPr>
          <w:rFonts w:ascii="TH SarabunPSK" w:hAnsi="TH SarabunPSK" w:cs="TH SarabunPSK"/>
          <w:sz w:val="32"/>
          <w:szCs w:val="32"/>
          <w:cs/>
        </w:rPr>
        <w:t xml:space="preserve">วิทยฐานะ –  อันดับ  </w:t>
      </w:r>
      <w:r w:rsidR="00C23361">
        <w:rPr>
          <w:rFonts w:ascii="TH SarabunPSK" w:hAnsi="TH SarabunPSK" w:cs="TH SarabunPSK" w:hint="cs"/>
          <w:sz w:val="32"/>
          <w:szCs w:val="32"/>
          <w:cs/>
        </w:rPr>
        <w:t xml:space="preserve">................  </w:t>
      </w:r>
      <w:r w:rsidR="00325E20" w:rsidRPr="00CE050F">
        <w:rPr>
          <w:rFonts w:ascii="TH SarabunPSK" w:hAnsi="TH SarabunPSK" w:cs="TH SarabunPSK"/>
          <w:sz w:val="32"/>
          <w:szCs w:val="32"/>
          <w:cs/>
        </w:rPr>
        <w:t xml:space="preserve">อายุ  </w:t>
      </w:r>
      <w:r w:rsidR="00C23361">
        <w:rPr>
          <w:rFonts w:ascii="TH SarabunPSK" w:hAnsi="TH SarabunPSK" w:cs="TH SarabunPSK"/>
          <w:sz w:val="32"/>
          <w:szCs w:val="32"/>
        </w:rPr>
        <w:t>………..</w:t>
      </w:r>
      <w:r w:rsidR="004F5857">
        <w:rPr>
          <w:rFonts w:ascii="TH SarabunPSK" w:hAnsi="TH SarabunPSK" w:cs="TH SarabunPSK"/>
          <w:sz w:val="32"/>
          <w:szCs w:val="32"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  <w:cs/>
        </w:rPr>
        <w:t>ปี</w:t>
      </w:r>
    </w:p>
    <w:p w:rsidR="00325E20" w:rsidRPr="00CE050F" w:rsidRDefault="00424641" w:rsidP="00424641">
      <w:pPr>
        <w:pStyle w:val="Default"/>
        <w:rPr>
          <w:rFonts w:ascii="TH SarabunPSK" w:hAnsi="TH SarabunPSK" w:cs="TH SarabunPSK"/>
          <w:sz w:val="32"/>
          <w:szCs w:val="32"/>
        </w:rPr>
      </w:pPr>
      <w:r w:rsidRPr="0043659D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  <w:r w:rsidR="00220200" w:rsidRPr="00CE050F">
        <w:rPr>
          <w:rFonts w:ascii="TH SarabunPSK" w:hAnsi="TH SarabunPSK" w:cs="TH SarabunPSK"/>
          <w:sz w:val="32"/>
          <w:szCs w:val="32"/>
        </w:rPr>
        <w:t xml:space="preserve"> </w:t>
      </w:r>
      <w:r w:rsidR="004F5857">
        <w:rPr>
          <w:rFonts w:ascii="TH SarabunPSK" w:hAnsi="TH SarabunPSK" w:cs="TH SarabunPSK"/>
          <w:sz w:val="32"/>
          <w:szCs w:val="32"/>
        </w:rPr>
        <w:t xml:space="preserve"> </w:t>
      </w:r>
      <w:r w:rsidR="00C233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424641" w:rsidRPr="00CE050F" w:rsidRDefault="00424641" w:rsidP="00424641">
      <w:pPr>
        <w:pStyle w:val="Default"/>
        <w:rPr>
          <w:rFonts w:ascii="TH SarabunPSK" w:hAnsi="TH SarabunPSK" w:cs="TH SarabunPSK"/>
          <w:sz w:val="32"/>
          <w:szCs w:val="32"/>
        </w:rPr>
      </w:pPr>
      <w:r w:rsidRPr="0043659D">
        <w:rPr>
          <w:rFonts w:ascii="TH SarabunPSK" w:hAnsi="TH SarabunPSK" w:cs="TH SarabunPSK"/>
          <w:b/>
          <w:bCs/>
          <w:sz w:val="32"/>
          <w:szCs w:val="32"/>
          <w:cs/>
        </w:rPr>
        <w:t>เริ่มปฏิบัติราชการ</w:t>
      </w:r>
      <w:r w:rsidRPr="00CE050F">
        <w:rPr>
          <w:rFonts w:ascii="TH SarabunPSK" w:hAnsi="TH SarabunPSK" w:cs="TH SarabunPSK"/>
          <w:sz w:val="32"/>
          <w:szCs w:val="32"/>
          <w:cs/>
        </w:rPr>
        <w:t>ใน</w:t>
      </w:r>
      <w:r w:rsidR="00C2336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CE050F">
        <w:rPr>
          <w:rFonts w:ascii="TH SarabunPSK" w:hAnsi="TH SarabunPSK" w:cs="TH SarabunPSK"/>
          <w:sz w:val="32"/>
          <w:szCs w:val="32"/>
        </w:rPr>
        <w:t xml:space="preserve"> -</w:t>
      </w:r>
      <w:r w:rsidR="00A3755A">
        <w:rPr>
          <w:rFonts w:ascii="TH SarabunPSK" w:hAnsi="TH SarabunPSK" w:cs="TH SarabunPSK"/>
          <w:sz w:val="32"/>
          <w:szCs w:val="32"/>
        </w:rPr>
        <w:t xml:space="preserve"> </w:t>
      </w:r>
      <w:r w:rsidR="00325E20" w:rsidRPr="00CE050F">
        <w:rPr>
          <w:rFonts w:ascii="TH SarabunPSK" w:hAnsi="TH SarabunPSK" w:cs="TH SarabunPSK"/>
          <w:sz w:val="32"/>
          <w:szCs w:val="32"/>
          <w:cs/>
        </w:rPr>
        <w:t>ปัจจุบั</w:t>
      </w:r>
      <w:r w:rsidRPr="00CE050F">
        <w:rPr>
          <w:rFonts w:ascii="TH SarabunPSK" w:hAnsi="TH SarabunPSK" w:cs="TH SarabunPSK"/>
          <w:sz w:val="32"/>
          <w:szCs w:val="32"/>
          <w:cs/>
        </w:rPr>
        <w:t>น</w:t>
      </w:r>
      <w:r w:rsidRPr="00CE050F">
        <w:rPr>
          <w:rFonts w:ascii="TH SarabunPSK" w:hAnsi="TH SarabunPSK" w:cs="TH SarabunPSK"/>
          <w:sz w:val="32"/>
          <w:szCs w:val="32"/>
        </w:rPr>
        <w:t xml:space="preserve"> (</w:t>
      </w:r>
      <w:r w:rsidRPr="00CE050F">
        <w:rPr>
          <w:rFonts w:ascii="TH SarabunPSK" w:hAnsi="TH SarabunPSK" w:cs="TH SarabunPSK"/>
          <w:sz w:val="32"/>
          <w:szCs w:val="32"/>
          <w:cs/>
        </w:rPr>
        <w:t>พ</w:t>
      </w:r>
      <w:r w:rsidRPr="00CE050F">
        <w:rPr>
          <w:rFonts w:ascii="TH SarabunPSK" w:hAnsi="TH SarabunPSK" w:cs="TH SarabunPSK"/>
          <w:sz w:val="32"/>
          <w:szCs w:val="32"/>
        </w:rPr>
        <w:t>.</w:t>
      </w:r>
      <w:r w:rsidRPr="00CE050F">
        <w:rPr>
          <w:rFonts w:ascii="TH SarabunPSK" w:hAnsi="TH SarabunPSK" w:cs="TH SarabunPSK"/>
          <w:sz w:val="32"/>
          <w:szCs w:val="32"/>
          <w:cs/>
        </w:rPr>
        <w:t>ศ</w:t>
      </w:r>
      <w:r w:rsidR="00301697" w:rsidRPr="00CE050F">
        <w:rPr>
          <w:rFonts w:ascii="TH SarabunPSK" w:hAnsi="TH SarabunPSK" w:cs="TH SarabunPSK"/>
          <w:sz w:val="32"/>
          <w:szCs w:val="32"/>
        </w:rPr>
        <w:t>. 255</w:t>
      </w:r>
      <w:r w:rsidR="00A3755A">
        <w:rPr>
          <w:rFonts w:ascii="TH SarabunPSK" w:hAnsi="TH SarabunPSK" w:cs="TH SarabunPSK"/>
          <w:sz w:val="32"/>
          <w:szCs w:val="32"/>
        </w:rPr>
        <w:t>9</w:t>
      </w:r>
      <w:r w:rsidRPr="00CE050F">
        <w:rPr>
          <w:rFonts w:ascii="TH SarabunPSK" w:hAnsi="TH SarabunPSK" w:cs="TH SarabunPSK"/>
          <w:sz w:val="32"/>
          <w:szCs w:val="32"/>
        </w:rPr>
        <w:t xml:space="preserve">) </w:t>
      </w:r>
      <w:r w:rsidR="00A3755A">
        <w:rPr>
          <w:rFonts w:ascii="TH SarabunPSK" w:hAnsi="TH SarabunPSK" w:cs="TH SarabunPSK"/>
          <w:sz w:val="32"/>
          <w:szCs w:val="32"/>
        </w:rPr>
        <w:t xml:space="preserve"> </w:t>
      </w:r>
      <w:r w:rsidR="00325E20" w:rsidRPr="00CE050F">
        <w:rPr>
          <w:rFonts w:ascii="TH SarabunPSK" w:hAnsi="TH SarabunPSK" w:cs="TH SarabunPSK"/>
          <w:sz w:val="32"/>
          <w:szCs w:val="32"/>
          <w:cs/>
        </w:rPr>
        <w:t xml:space="preserve">รวมระยะเวลา </w:t>
      </w:r>
      <w:r w:rsidR="00C2336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37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50F">
        <w:rPr>
          <w:rFonts w:ascii="TH SarabunPSK" w:hAnsi="TH SarabunPSK" w:cs="TH SarabunPSK"/>
          <w:sz w:val="32"/>
          <w:szCs w:val="32"/>
          <w:cs/>
        </w:rPr>
        <w:t>ปี</w:t>
      </w:r>
    </w:p>
    <w:p w:rsidR="00424641" w:rsidRPr="00CE050F" w:rsidRDefault="00424641" w:rsidP="00424641">
      <w:pPr>
        <w:pStyle w:val="Default"/>
        <w:rPr>
          <w:rFonts w:ascii="TH SarabunPSK" w:hAnsi="TH SarabunPSK" w:cs="TH SarabunPSK"/>
          <w:sz w:val="32"/>
          <w:szCs w:val="32"/>
        </w:rPr>
      </w:pPr>
      <w:r w:rsidRPr="0043659D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  <w:r w:rsidRPr="00CE050F">
        <w:rPr>
          <w:rFonts w:ascii="TH SarabunPSK" w:hAnsi="TH SarabunPSK" w:cs="TH SarabunPSK"/>
          <w:sz w:val="32"/>
          <w:szCs w:val="32"/>
          <w:cs/>
        </w:rPr>
        <w:t>ปฏิบัติงานหลักด้านการสอนกลุ่มสาระการเรียนรู้</w:t>
      </w:r>
      <w:r w:rsidR="00C23361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C23361">
        <w:rPr>
          <w:rFonts w:ascii="TH SarabunPSK" w:hAnsi="TH SarabunPSK" w:cs="TH SarabunPSK"/>
          <w:sz w:val="32"/>
          <w:szCs w:val="32"/>
        </w:rPr>
        <w:t>.........</w:t>
      </w:r>
    </w:p>
    <w:p w:rsidR="00450449" w:rsidRDefault="00875360" w:rsidP="00424641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ปฏิบัติงานสนับสนุน</w:t>
      </w:r>
      <w:r w:rsidR="00C233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24641" w:rsidRPr="00CE050F">
        <w:rPr>
          <w:rFonts w:ascii="TH SarabunPSK" w:hAnsi="TH SarabunPSK" w:cs="TH SarabunPSK"/>
          <w:sz w:val="32"/>
          <w:szCs w:val="32"/>
          <w:cs/>
        </w:rPr>
        <w:t>โรงเรียนหนองบัวพิทยาคาร</w:t>
      </w:r>
      <w:r w:rsidR="00A375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2191" w:rsidRPr="00CE050F">
        <w:rPr>
          <w:rFonts w:ascii="TH SarabunPSK" w:hAnsi="TH SarabunPSK" w:cs="TH SarabunPSK"/>
          <w:sz w:val="32"/>
          <w:szCs w:val="32"/>
          <w:cs/>
        </w:rPr>
        <w:t>สำ</w:t>
      </w:r>
      <w:r w:rsidR="00424641" w:rsidRPr="00CE050F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มัธยมศึกษาเขต</w:t>
      </w:r>
      <w:r w:rsidR="00424641" w:rsidRPr="00CE050F">
        <w:rPr>
          <w:rFonts w:ascii="TH SarabunPSK" w:hAnsi="TH SarabunPSK" w:cs="TH SarabunPSK"/>
          <w:sz w:val="32"/>
          <w:szCs w:val="32"/>
        </w:rPr>
        <w:t xml:space="preserve"> 19 (</w:t>
      </w:r>
      <w:r w:rsidR="00424641" w:rsidRPr="00CE050F">
        <w:rPr>
          <w:rFonts w:ascii="TH SarabunPSK" w:hAnsi="TH SarabunPSK" w:cs="TH SarabunPSK"/>
          <w:sz w:val="32"/>
          <w:szCs w:val="32"/>
          <w:cs/>
        </w:rPr>
        <w:t>เลย</w:t>
      </w:r>
      <w:r w:rsidR="00424641" w:rsidRPr="00CE050F">
        <w:rPr>
          <w:rFonts w:ascii="TH SarabunPSK" w:hAnsi="TH SarabunPSK" w:cs="TH SarabunPSK"/>
          <w:sz w:val="32"/>
          <w:szCs w:val="32"/>
        </w:rPr>
        <w:t>-</w:t>
      </w:r>
      <w:r w:rsidR="00424641" w:rsidRPr="00CE050F">
        <w:rPr>
          <w:rFonts w:ascii="TH SarabunPSK" w:hAnsi="TH SarabunPSK" w:cs="TH SarabunPSK"/>
          <w:sz w:val="32"/>
          <w:szCs w:val="32"/>
          <w:cs/>
        </w:rPr>
        <w:t>หนองบัวลำภู</w:t>
      </w:r>
      <w:r w:rsidR="00424641" w:rsidRPr="00CE050F">
        <w:rPr>
          <w:rFonts w:ascii="TH SarabunPSK" w:hAnsi="TH SarabunPSK" w:cs="TH SarabunPSK"/>
          <w:sz w:val="32"/>
          <w:szCs w:val="32"/>
        </w:rPr>
        <w:t>)</w:t>
      </w:r>
    </w:p>
    <w:p w:rsidR="00927371" w:rsidRPr="00CE050F" w:rsidRDefault="00927371" w:rsidP="0042464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7432B" w:rsidRPr="00C23361" w:rsidRDefault="000C24A2" w:rsidP="0067432B">
      <w:pPr>
        <w:pStyle w:val="Default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23361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5"/>
        <w:tblW w:w="8647" w:type="dxa"/>
        <w:tblInd w:w="-34" w:type="dxa"/>
        <w:tblLook w:val="04A0"/>
      </w:tblPr>
      <w:tblGrid>
        <w:gridCol w:w="2127"/>
        <w:gridCol w:w="2693"/>
        <w:gridCol w:w="992"/>
        <w:gridCol w:w="2835"/>
      </w:tblGrid>
      <w:tr w:rsidR="000042DA" w:rsidRPr="00CE050F" w:rsidTr="00604A07">
        <w:tc>
          <w:tcPr>
            <w:tcW w:w="2127" w:type="dxa"/>
            <w:shd w:val="clear" w:color="auto" w:fill="FBD4B4" w:themeFill="accent6" w:themeFillTint="66"/>
          </w:tcPr>
          <w:p w:rsidR="000C24A2" w:rsidRPr="00CE050F" w:rsidRDefault="000C24A2" w:rsidP="000C24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0C24A2" w:rsidRPr="00CE050F" w:rsidRDefault="000C24A2" w:rsidP="000C24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C24A2" w:rsidRPr="00CE050F" w:rsidRDefault="000C24A2" w:rsidP="000C24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0C24A2" w:rsidRPr="00CE050F" w:rsidRDefault="000C24A2" w:rsidP="000C24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สถาบัน</w:t>
            </w:r>
          </w:p>
        </w:tc>
      </w:tr>
      <w:tr w:rsidR="000C24A2" w:rsidRPr="00CE050F" w:rsidTr="00604A07">
        <w:tc>
          <w:tcPr>
            <w:tcW w:w="2127" w:type="dxa"/>
          </w:tcPr>
          <w:p w:rsidR="000C24A2" w:rsidRPr="00CE050F" w:rsidRDefault="000C24A2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C24A2" w:rsidRPr="00CE050F" w:rsidRDefault="000C24A2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C24A2" w:rsidRPr="00CE050F" w:rsidRDefault="000C24A2" w:rsidP="00A65B1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C24A2" w:rsidRPr="00CE050F" w:rsidRDefault="000C24A2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360" w:rsidRPr="00CE050F" w:rsidTr="00604A07">
        <w:tc>
          <w:tcPr>
            <w:tcW w:w="2127" w:type="dxa"/>
          </w:tcPr>
          <w:p w:rsidR="00875360" w:rsidRPr="00CE050F" w:rsidRDefault="00875360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75360" w:rsidRPr="00CE050F" w:rsidRDefault="00875360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75360" w:rsidRPr="00CE050F" w:rsidRDefault="00875360" w:rsidP="0087536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75360" w:rsidRPr="00CE050F" w:rsidRDefault="00875360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360" w:rsidRPr="00CE050F" w:rsidTr="00604A07">
        <w:tc>
          <w:tcPr>
            <w:tcW w:w="2127" w:type="dxa"/>
          </w:tcPr>
          <w:p w:rsidR="00875360" w:rsidRPr="00CE050F" w:rsidRDefault="00875360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75360" w:rsidRPr="00CE050F" w:rsidRDefault="00875360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75360" w:rsidRPr="00CE050F" w:rsidRDefault="00875360" w:rsidP="00CE05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75360" w:rsidRPr="00CE050F" w:rsidRDefault="00875360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360" w:rsidRPr="00CE050F" w:rsidTr="00604A07">
        <w:tc>
          <w:tcPr>
            <w:tcW w:w="2127" w:type="dxa"/>
          </w:tcPr>
          <w:p w:rsidR="00875360" w:rsidRPr="00CE050F" w:rsidRDefault="00875360" w:rsidP="00CE05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75360" w:rsidRPr="00CE050F" w:rsidRDefault="00875360" w:rsidP="00CE05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75360" w:rsidRPr="00CE050F" w:rsidRDefault="00875360" w:rsidP="00CE05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75360" w:rsidRPr="00CE050F" w:rsidRDefault="00875360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360" w:rsidRPr="00CE050F" w:rsidTr="00604A07">
        <w:tc>
          <w:tcPr>
            <w:tcW w:w="2127" w:type="dxa"/>
          </w:tcPr>
          <w:p w:rsidR="00875360" w:rsidRPr="00CE050F" w:rsidRDefault="00875360" w:rsidP="00CE05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75360" w:rsidRPr="00CE050F" w:rsidRDefault="00875360" w:rsidP="0087536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75360" w:rsidRPr="00CE050F" w:rsidRDefault="00875360" w:rsidP="00CE05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75360" w:rsidRPr="00CE050F" w:rsidRDefault="00875360" w:rsidP="0087536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24A2" w:rsidRPr="00CE050F" w:rsidRDefault="000C24A2" w:rsidP="00A65B19">
      <w:pPr>
        <w:pStyle w:val="Default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C658D6" w:rsidRPr="00C23361" w:rsidRDefault="000C24A2" w:rsidP="004740BA">
      <w:pPr>
        <w:pStyle w:val="Default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C23361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tbl>
      <w:tblPr>
        <w:tblStyle w:val="a5"/>
        <w:tblW w:w="0" w:type="auto"/>
        <w:tblLook w:val="04A0"/>
      </w:tblPr>
      <w:tblGrid>
        <w:gridCol w:w="817"/>
        <w:gridCol w:w="2557"/>
        <w:gridCol w:w="1687"/>
        <w:gridCol w:w="1993"/>
        <w:gridCol w:w="1382"/>
      </w:tblGrid>
      <w:tr w:rsidR="000042DA" w:rsidRPr="00CE050F" w:rsidTr="000042DA">
        <w:tc>
          <w:tcPr>
            <w:tcW w:w="817" w:type="dxa"/>
            <w:shd w:val="clear" w:color="auto" w:fill="FBD4B4" w:themeFill="accent6" w:themeFillTint="66"/>
          </w:tcPr>
          <w:p w:rsidR="000042DA" w:rsidRPr="0094765F" w:rsidRDefault="000042DA" w:rsidP="000042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76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0042DA" w:rsidRPr="0094765F" w:rsidRDefault="000042DA" w:rsidP="000042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76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 เดือน  ปี  (ช่วงเวลา)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0042DA" w:rsidRPr="0094765F" w:rsidRDefault="000042DA" w:rsidP="000042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76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</w:t>
            </w:r>
          </w:p>
        </w:tc>
        <w:tc>
          <w:tcPr>
            <w:tcW w:w="1993" w:type="dxa"/>
            <w:shd w:val="clear" w:color="auto" w:fill="FBD4B4" w:themeFill="accent6" w:themeFillTint="66"/>
          </w:tcPr>
          <w:p w:rsidR="000042DA" w:rsidRPr="0094765F" w:rsidRDefault="000042DA" w:rsidP="000042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76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82" w:type="dxa"/>
            <w:shd w:val="clear" w:color="auto" w:fill="FBD4B4" w:themeFill="accent6" w:themeFillTint="66"/>
          </w:tcPr>
          <w:p w:rsidR="000042DA" w:rsidRPr="0094765F" w:rsidRDefault="000042DA" w:rsidP="000042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76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</w:t>
            </w:r>
          </w:p>
        </w:tc>
      </w:tr>
      <w:tr w:rsidR="000042DA" w:rsidRPr="00CE050F" w:rsidTr="000042DA">
        <w:tc>
          <w:tcPr>
            <w:tcW w:w="817" w:type="dxa"/>
          </w:tcPr>
          <w:p w:rsidR="000042DA" w:rsidRPr="0094765F" w:rsidRDefault="000042DA" w:rsidP="0025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:rsidR="000042DA" w:rsidRPr="0094765F" w:rsidRDefault="000042DA" w:rsidP="009F4F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</w:tcPr>
          <w:p w:rsidR="000042DA" w:rsidRPr="0094765F" w:rsidRDefault="000042DA" w:rsidP="00EF1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:rsidR="000042DA" w:rsidRPr="0094765F" w:rsidRDefault="000042DA" w:rsidP="00EF16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0042DA" w:rsidRPr="0094765F" w:rsidRDefault="000042DA" w:rsidP="00272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4F1D" w:rsidRPr="0094765F" w:rsidTr="000042DA">
        <w:tc>
          <w:tcPr>
            <w:tcW w:w="817" w:type="dxa"/>
          </w:tcPr>
          <w:p w:rsidR="009F4F1D" w:rsidRPr="0094765F" w:rsidRDefault="009F4F1D" w:rsidP="0025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:rsidR="009F4F1D" w:rsidRPr="0094765F" w:rsidRDefault="009F4F1D" w:rsidP="009F4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F4F1D" w:rsidRPr="0094765F" w:rsidRDefault="009F4F1D" w:rsidP="00EF1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:rsidR="009F4F1D" w:rsidRPr="0094765F" w:rsidRDefault="009F4F1D" w:rsidP="00EF1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9F4F1D" w:rsidRPr="0094765F" w:rsidRDefault="009F4F1D" w:rsidP="00272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F1D" w:rsidRPr="0094765F" w:rsidTr="000042DA">
        <w:tc>
          <w:tcPr>
            <w:tcW w:w="817" w:type="dxa"/>
          </w:tcPr>
          <w:p w:rsidR="009F4F1D" w:rsidRPr="0094765F" w:rsidRDefault="009F4F1D" w:rsidP="0025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:rsidR="009F4F1D" w:rsidRPr="0094765F" w:rsidRDefault="009F4F1D" w:rsidP="009F4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F4F1D" w:rsidRPr="0094765F" w:rsidRDefault="009F4F1D" w:rsidP="00EF1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:rsidR="009F4F1D" w:rsidRPr="0094765F" w:rsidRDefault="009F4F1D" w:rsidP="00EF1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9F4F1D" w:rsidRPr="0094765F" w:rsidRDefault="009F4F1D" w:rsidP="00272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F1D" w:rsidRPr="0094765F" w:rsidTr="000042DA">
        <w:tc>
          <w:tcPr>
            <w:tcW w:w="817" w:type="dxa"/>
          </w:tcPr>
          <w:p w:rsidR="009F4F1D" w:rsidRPr="0094765F" w:rsidRDefault="009F4F1D" w:rsidP="0025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:rsidR="009F4F1D" w:rsidRPr="0094765F" w:rsidRDefault="009F4F1D" w:rsidP="009F4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F4F1D" w:rsidRPr="0094765F" w:rsidRDefault="009F4F1D" w:rsidP="00EF1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:rsidR="009F4F1D" w:rsidRPr="0094765F" w:rsidRDefault="009F4F1D" w:rsidP="00EF1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9F4F1D" w:rsidRPr="0094765F" w:rsidRDefault="009F4F1D" w:rsidP="00272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4F1D" w:rsidRPr="0094765F" w:rsidTr="000042DA">
        <w:tc>
          <w:tcPr>
            <w:tcW w:w="817" w:type="dxa"/>
          </w:tcPr>
          <w:p w:rsidR="009F4F1D" w:rsidRPr="0094765F" w:rsidRDefault="009F4F1D" w:rsidP="0025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:rsidR="009F4F1D" w:rsidRPr="0094765F" w:rsidRDefault="009F4F1D" w:rsidP="009F4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F4F1D" w:rsidRPr="0094765F" w:rsidRDefault="009F4F1D" w:rsidP="00EF1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:rsidR="009F4F1D" w:rsidRPr="0094765F" w:rsidRDefault="009F4F1D" w:rsidP="00EF1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9F4F1D" w:rsidRPr="0094765F" w:rsidRDefault="009F4F1D" w:rsidP="00272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:rsidR="00383B78" w:rsidRDefault="00383B78" w:rsidP="004740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4D00" w:rsidRPr="00CE050F" w:rsidRDefault="009E1D4B" w:rsidP="00314189">
      <w:pPr>
        <w:pStyle w:val="a6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E05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ปฏิบัติงาน  ปีการศึกษา </w:t>
      </w:r>
      <w:r w:rsidR="009749BE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314189" w:rsidRPr="002A1B60" w:rsidRDefault="00314189" w:rsidP="00314189">
      <w:pPr>
        <w:pStyle w:val="a6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1B60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5"/>
        <w:tblW w:w="8506" w:type="dxa"/>
        <w:tblInd w:w="-34" w:type="dxa"/>
        <w:tblLook w:val="04A0"/>
      </w:tblPr>
      <w:tblGrid>
        <w:gridCol w:w="709"/>
        <w:gridCol w:w="3402"/>
        <w:gridCol w:w="1134"/>
        <w:gridCol w:w="1418"/>
        <w:gridCol w:w="1843"/>
      </w:tblGrid>
      <w:tr w:rsidR="00314189" w:rsidRPr="00CE050F" w:rsidTr="00314189">
        <w:tc>
          <w:tcPr>
            <w:tcW w:w="709" w:type="dxa"/>
            <w:shd w:val="clear" w:color="auto" w:fill="FBD4B4" w:themeFill="accent6" w:themeFillTint="66"/>
            <w:vAlign w:val="center"/>
          </w:tcPr>
          <w:p w:rsidR="00314189" w:rsidRPr="00CE050F" w:rsidRDefault="00314189" w:rsidP="0031418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314189" w:rsidRPr="00CE050F" w:rsidRDefault="00314189" w:rsidP="0031418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314189" w:rsidRPr="00CE050F" w:rsidRDefault="00314189" w:rsidP="0031418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314189" w:rsidRPr="00CE050F" w:rsidRDefault="00314189" w:rsidP="0031418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314189" w:rsidRPr="00CE050F" w:rsidRDefault="00314189" w:rsidP="0031418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การสอน</w:t>
            </w:r>
          </w:p>
          <w:p w:rsidR="00314189" w:rsidRPr="00CE050F" w:rsidRDefault="00314189" w:rsidP="0031418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ม. 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758A5" w:rsidRPr="00CE050F" w:rsidTr="00314189">
        <w:tc>
          <w:tcPr>
            <w:tcW w:w="709" w:type="dxa"/>
          </w:tcPr>
          <w:p w:rsidR="004758A5" w:rsidRPr="00CE050F" w:rsidRDefault="004758A5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4758A5" w:rsidRPr="00CE050F" w:rsidRDefault="004758A5" w:rsidP="00BE3481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58A5" w:rsidRPr="00CE050F" w:rsidRDefault="004758A5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758A5" w:rsidRPr="00CE050F" w:rsidRDefault="004758A5" w:rsidP="005E059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758A5" w:rsidRPr="00CE050F" w:rsidRDefault="004758A5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8A5" w:rsidRPr="00CE050F" w:rsidTr="00314189">
        <w:tc>
          <w:tcPr>
            <w:tcW w:w="709" w:type="dxa"/>
          </w:tcPr>
          <w:p w:rsidR="004758A5" w:rsidRPr="00CE050F" w:rsidRDefault="004758A5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4758A5" w:rsidRPr="00CE050F" w:rsidRDefault="004758A5" w:rsidP="00BE3481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58A5" w:rsidRPr="00CE050F" w:rsidRDefault="004758A5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758A5" w:rsidRPr="00CE050F" w:rsidRDefault="004758A5" w:rsidP="0067432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758A5" w:rsidRPr="00CE050F" w:rsidRDefault="004758A5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89" w:rsidRPr="00CE050F" w:rsidTr="00314189">
        <w:tc>
          <w:tcPr>
            <w:tcW w:w="709" w:type="dxa"/>
          </w:tcPr>
          <w:p w:rsidR="00314189" w:rsidRPr="00CE050F" w:rsidRDefault="00314189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14189" w:rsidRPr="00CE050F" w:rsidRDefault="00314189" w:rsidP="0031418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89" w:rsidRPr="00CE050F" w:rsidRDefault="00314189" w:rsidP="00AC3C3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14189" w:rsidRPr="00CE050F" w:rsidRDefault="00314189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14189" w:rsidRPr="00CE050F" w:rsidRDefault="00314189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89" w:rsidRPr="00CE050F" w:rsidTr="00314189">
        <w:tc>
          <w:tcPr>
            <w:tcW w:w="709" w:type="dxa"/>
          </w:tcPr>
          <w:p w:rsidR="00314189" w:rsidRPr="00CE050F" w:rsidRDefault="00314189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14189" w:rsidRPr="00CE050F" w:rsidRDefault="00314189" w:rsidP="0031418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14189" w:rsidRPr="00CE050F" w:rsidRDefault="00314189" w:rsidP="0031418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14189" w:rsidRPr="00CE050F" w:rsidRDefault="00314189" w:rsidP="00AC3C3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14189" w:rsidRPr="00CE050F" w:rsidRDefault="00314189" w:rsidP="00C963E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C36" w:rsidRPr="00CE050F" w:rsidTr="00314189">
        <w:tc>
          <w:tcPr>
            <w:tcW w:w="709" w:type="dxa"/>
          </w:tcPr>
          <w:p w:rsidR="00AC3C36" w:rsidRPr="00CE050F" w:rsidRDefault="00AC3C36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3C36" w:rsidRPr="00CE050F" w:rsidRDefault="00AC3C36" w:rsidP="0031418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C3C36" w:rsidRPr="00CE050F" w:rsidRDefault="00AC3C36" w:rsidP="00330F5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3C36" w:rsidRPr="00CE050F" w:rsidRDefault="00AC3C36" w:rsidP="00AC3C3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C3C36" w:rsidRPr="00CE050F" w:rsidRDefault="00AC3C36" w:rsidP="00AC3C3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3361" w:rsidRDefault="006B5B92" w:rsidP="00C23361">
      <w:pPr>
        <w:pStyle w:val="a6"/>
        <w:spacing w:after="0"/>
        <w:ind w:left="360"/>
        <w:rPr>
          <w:rFonts w:ascii="TH SarabunPSK" w:hAnsi="TH SarabunPSK" w:cs="TH SarabunPSK" w:hint="cs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สรุปข้อมูลการปฏิบัติงานสอน</w:t>
      </w:r>
      <w:r w:rsidR="00330F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รวมจำนวน </w:t>
      </w:r>
      <w:r w:rsidR="00C23361">
        <w:rPr>
          <w:rFonts w:ascii="TH SarabunPSK" w:hAnsi="TH SarabunPSK" w:cs="TH SarabunPSK"/>
          <w:sz w:val="32"/>
          <w:szCs w:val="32"/>
        </w:rPr>
        <w:t>…..</w:t>
      </w:r>
      <w:r w:rsidR="00330F57">
        <w:rPr>
          <w:rFonts w:ascii="TH SarabunPSK" w:hAnsi="TH SarabunPSK" w:cs="TH SarabunPSK"/>
          <w:sz w:val="32"/>
          <w:szCs w:val="32"/>
        </w:rPr>
        <w:t xml:space="preserve"> </w:t>
      </w:r>
      <w:r w:rsidR="00257F93" w:rsidRPr="00CE050F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C2336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30F57">
        <w:rPr>
          <w:rFonts w:ascii="TH SarabunPSK" w:hAnsi="TH SarabunPSK" w:cs="TH SarabunPSK"/>
          <w:sz w:val="32"/>
          <w:szCs w:val="32"/>
        </w:rPr>
        <w:t xml:space="preserve"> </w:t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ห้อง  </w:t>
      </w:r>
      <w:r w:rsidR="00257F93" w:rsidRPr="00CE050F">
        <w:rPr>
          <w:rFonts w:ascii="TH SarabunPSK" w:hAnsi="TH SarabunPSK" w:cs="TH SarabunPSK"/>
          <w:sz w:val="32"/>
          <w:szCs w:val="32"/>
          <w:cs/>
        </w:rPr>
        <w:t>จำนวน</w:t>
      </w:r>
      <w:r w:rsidR="0033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36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30F57">
        <w:rPr>
          <w:rFonts w:ascii="TH SarabunPSK" w:hAnsi="TH SarabunPSK" w:cs="TH SarabunPSK"/>
          <w:sz w:val="32"/>
          <w:szCs w:val="32"/>
        </w:rPr>
        <w:t xml:space="preserve"> </w:t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คาบ/สัปดาห์ </w:t>
      </w:r>
      <w:r w:rsidR="00257F93" w:rsidRPr="00CE05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71BB" w:rsidRPr="00C23361" w:rsidRDefault="00257F93" w:rsidP="00C23361">
      <w:pPr>
        <w:spacing w:after="0"/>
        <w:rPr>
          <w:rFonts w:ascii="TH SarabunPSK" w:hAnsi="TH SarabunPSK" w:cs="TH SarabunPSK"/>
          <w:sz w:val="32"/>
          <w:szCs w:val="32"/>
        </w:rPr>
      </w:pPr>
      <w:r w:rsidRPr="00C23361">
        <w:rPr>
          <w:rFonts w:ascii="TH SarabunPSK" w:hAnsi="TH SarabunPSK" w:cs="TH SarabunPSK"/>
          <w:sz w:val="32"/>
          <w:szCs w:val="32"/>
          <w:cs/>
        </w:rPr>
        <w:t>กิจกรรมพัฒนาผู้เรียน จำนวน</w:t>
      </w:r>
      <w:r w:rsidR="00330F57" w:rsidRPr="00C2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361" w:rsidRPr="00C23361">
        <w:rPr>
          <w:rFonts w:ascii="TH SarabunPSK" w:hAnsi="TH SarabunPSK" w:cs="TH SarabunPSK"/>
          <w:sz w:val="32"/>
          <w:szCs w:val="32"/>
        </w:rPr>
        <w:t>………</w:t>
      </w:r>
      <w:r w:rsidR="00330F57" w:rsidRPr="00C23361">
        <w:rPr>
          <w:rFonts w:ascii="TH SarabunPSK" w:hAnsi="TH SarabunPSK" w:cs="TH SarabunPSK"/>
          <w:sz w:val="32"/>
          <w:szCs w:val="32"/>
        </w:rPr>
        <w:t xml:space="preserve"> </w:t>
      </w:r>
      <w:r w:rsidRPr="00C23361">
        <w:rPr>
          <w:rFonts w:ascii="TH SarabunPSK" w:hAnsi="TH SarabunPSK" w:cs="TH SarabunPSK"/>
          <w:sz w:val="32"/>
          <w:szCs w:val="32"/>
          <w:cs/>
        </w:rPr>
        <w:t>กิจกรรม  จำนวน</w:t>
      </w:r>
      <w:r w:rsidR="00330F57" w:rsidRPr="00C2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361" w:rsidRPr="00C23361">
        <w:rPr>
          <w:rFonts w:ascii="TH SarabunPSK" w:hAnsi="TH SarabunPSK" w:cs="TH SarabunPSK"/>
          <w:sz w:val="32"/>
          <w:szCs w:val="32"/>
        </w:rPr>
        <w:t>………….</w:t>
      </w:r>
      <w:r w:rsidR="00330F57" w:rsidRPr="00C23361">
        <w:rPr>
          <w:rFonts w:ascii="TH SarabunPSK" w:hAnsi="TH SarabunPSK" w:cs="TH SarabunPSK"/>
          <w:sz w:val="32"/>
          <w:szCs w:val="32"/>
        </w:rPr>
        <w:t xml:space="preserve"> </w:t>
      </w:r>
      <w:r w:rsidR="006B5B92" w:rsidRPr="00C23361">
        <w:rPr>
          <w:rFonts w:ascii="TH SarabunPSK" w:hAnsi="TH SarabunPSK" w:cs="TH SarabunPSK"/>
          <w:sz w:val="32"/>
          <w:szCs w:val="32"/>
          <w:cs/>
        </w:rPr>
        <w:t xml:space="preserve">คาบ/สัปดาห์  </w:t>
      </w:r>
    </w:p>
    <w:p w:rsidR="006B5B92" w:rsidRPr="002A1B60" w:rsidRDefault="006B5B92" w:rsidP="006B5B92">
      <w:pPr>
        <w:pStyle w:val="a6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1B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2A1B60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5"/>
        <w:tblW w:w="8506" w:type="dxa"/>
        <w:tblInd w:w="-34" w:type="dxa"/>
        <w:tblLook w:val="04A0"/>
      </w:tblPr>
      <w:tblGrid>
        <w:gridCol w:w="709"/>
        <w:gridCol w:w="3402"/>
        <w:gridCol w:w="1134"/>
        <w:gridCol w:w="1418"/>
        <w:gridCol w:w="1843"/>
      </w:tblGrid>
      <w:tr w:rsidR="006B5B92" w:rsidRPr="00CE050F" w:rsidTr="00AF4711">
        <w:tc>
          <w:tcPr>
            <w:tcW w:w="709" w:type="dxa"/>
            <w:shd w:val="clear" w:color="auto" w:fill="FBD4B4" w:themeFill="accent6" w:themeFillTint="66"/>
            <w:vAlign w:val="center"/>
          </w:tcPr>
          <w:p w:rsidR="006B5B92" w:rsidRPr="00CE050F" w:rsidRDefault="006B5B92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6B5B92" w:rsidRPr="00CE050F" w:rsidRDefault="006B5B92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6B5B92" w:rsidRPr="00CE050F" w:rsidRDefault="006B5B92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6B5B92" w:rsidRPr="00CE050F" w:rsidRDefault="006B5B92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6B5B92" w:rsidRPr="00CE050F" w:rsidRDefault="006B5B92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การสอน</w:t>
            </w:r>
          </w:p>
          <w:p w:rsidR="006B5B92" w:rsidRPr="00CE050F" w:rsidRDefault="006B5B92" w:rsidP="00604A0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ม. 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AC3C36" w:rsidRPr="00CE050F" w:rsidTr="00257F93">
        <w:tc>
          <w:tcPr>
            <w:tcW w:w="709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3C36" w:rsidRPr="00CE050F" w:rsidRDefault="00AC3C36" w:rsidP="00CE050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C36" w:rsidRPr="00CE050F" w:rsidTr="00257F93">
        <w:tc>
          <w:tcPr>
            <w:tcW w:w="709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3C36" w:rsidRPr="00CE050F" w:rsidRDefault="00AC3C36" w:rsidP="00AC3C36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3C36" w:rsidRPr="00CE050F" w:rsidRDefault="00AC3C36" w:rsidP="00197DB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5CC7" w:rsidRPr="00CE050F" w:rsidTr="00257F93">
        <w:tc>
          <w:tcPr>
            <w:tcW w:w="709" w:type="dxa"/>
          </w:tcPr>
          <w:p w:rsidR="00405CC7" w:rsidRPr="00CE050F" w:rsidRDefault="00405CC7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5CC7" w:rsidRPr="00CE050F" w:rsidRDefault="00405CC7" w:rsidP="0028272E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5CC7" w:rsidRPr="00CE050F" w:rsidRDefault="00405CC7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5CC7" w:rsidRPr="00CE050F" w:rsidRDefault="00405CC7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05CC7" w:rsidRPr="00CE050F" w:rsidRDefault="00405CC7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C36" w:rsidRPr="00CE050F" w:rsidTr="00257F93">
        <w:tc>
          <w:tcPr>
            <w:tcW w:w="709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3C36" w:rsidRPr="00CE050F" w:rsidRDefault="00AC3C36" w:rsidP="00CE050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C3C36" w:rsidRPr="00CE050F" w:rsidRDefault="00AC3C36" w:rsidP="00CE050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3C36" w:rsidRPr="00CE050F" w:rsidRDefault="00AC3C36" w:rsidP="00197DB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3C36" w:rsidRPr="00CE050F" w:rsidRDefault="00AC3C36" w:rsidP="00CE050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C36" w:rsidRPr="00CE050F" w:rsidTr="00257F93">
        <w:tc>
          <w:tcPr>
            <w:tcW w:w="709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3C36" w:rsidRPr="00CE050F" w:rsidRDefault="00AC3C36" w:rsidP="00CE050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3C36" w:rsidRPr="00CE050F" w:rsidRDefault="00AC3C36" w:rsidP="00197DB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C3C36" w:rsidRPr="00CE050F" w:rsidRDefault="00AC3C36" w:rsidP="00CE050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3361" w:rsidRDefault="00C23361" w:rsidP="00C23361">
      <w:pPr>
        <w:pStyle w:val="a6"/>
        <w:spacing w:after="0"/>
        <w:ind w:left="360"/>
        <w:rPr>
          <w:rFonts w:ascii="TH SarabunPSK" w:hAnsi="TH SarabunPSK" w:cs="TH SarabunPSK" w:hint="cs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สรุปข้อมูลการปฏิบัติงาน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รวมจำนวน </w:t>
      </w:r>
      <w:r>
        <w:rPr>
          <w:rFonts w:ascii="TH SarabunPSK" w:hAnsi="TH SarabunPSK" w:cs="TH SarabunPSK"/>
          <w:sz w:val="32"/>
          <w:szCs w:val="32"/>
        </w:rPr>
        <w:t xml:space="preserve">….. </w:t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050F">
        <w:rPr>
          <w:rFonts w:ascii="TH SarabunPSK" w:hAnsi="TH SarabunPSK" w:cs="TH SarabunPSK"/>
          <w:sz w:val="32"/>
          <w:szCs w:val="32"/>
          <w:cs/>
        </w:rPr>
        <w:t>ห้อง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คาบ/สัปดาห์  </w:t>
      </w:r>
    </w:p>
    <w:p w:rsidR="00C23361" w:rsidRPr="00C23361" w:rsidRDefault="00C23361" w:rsidP="00C23361">
      <w:pPr>
        <w:spacing w:after="0"/>
        <w:rPr>
          <w:rFonts w:ascii="TH SarabunPSK" w:hAnsi="TH SarabunPSK" w:cs="TH SarabunPSK"/>
          <w:sz w:val="32"/>
          <w:szCs w:val="32"/>
        </w:rPr>
      </w:pPr>
      <w:r w:rsidRPr="00C23361">
        <w:rPr>
          <w:rFonts w:ascii="TH SarabunPSK" w:hAnsi="TH SarabunPSK" w:cs="TH SarabunPSK"/>
          <w:sz w:val="32"/>
          <w:szCs w:val="32"/>
          <w:cs/>
        </w:rPr>
        <w:t>กิจกรรมพัฒนาผู้เรียน จำนวน</w:t>
      </w:r>
      <w:r w:rsidRPr="00C2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361">
        <w:rPr>
          <w:rFonts w:ascii="TH SarabunPSK" w:hAnsi="TH SarabunPSK" w:cs="TH SarabunPSK"/>
          <w:sz w:val="32"/>
          <w:szCs w:val="32"/>
        </w:rPr>
        <w:t xml:space="preserve">……… </w:t>
      </w:r>
      <w:r w:rsidRPr="00C23361">
        <w:rPr>
          <w:rFonts w:ascii="TH SarabunPSK" w:hAnsi="TH SarabunPSK" w:cs="TH SarabunPSK"/>
          <w:sz w:val="32"/>
          <w:szCs w:val="32"/>
          <w:cs/>
        </w:rPr>
        <w:t>กิจกรรม  จำนวน</w:t>
      </w:r>
      <w:r w:rsidRPr="00C2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361">
        <w:rPr>
          <w:rFonts w:ascii="TH SarabunPSK" w:hAnsi="TH SarabunPSK" w:cs="TH SarabunPSK"/>
          <w:sz w:val="32"/>
          <w:szCs w:val="32"/>
        </w:rPr>
        <w:t xml:space="preserve">…………. </w:t>
      </w:r>
      <w:r w:rsidRPr="00C23361">
        <w:rPr>
          <w:rFonts w:ascii="TH SarabunPSK" w:hAnsi="TH SarabunPSK" w:cs="TH SarabunPSK"/>
          <w:sz w:val="32"/>
          <w:szCs w:val="32"/>
          <w:cs/>
        </w:rPr>
        <w:t xml:space="preserve">คาบ/สัปดาห์  </w:t>
      </w:r>
    </w:p>
    <w:p w:rsidR="00A10915" w:rsidRPr="00405CC7" w:rsidRDefault="006B5B92" w:rsidP="00405CC7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A10915" w:rsidRPr="00405CC7" w:rsidSect="00450449">
          <w:headerReference w:type="default" r:id="rId9"/>
          <w:pgSz w:w="11906" w:h="16838"/>
          <w:pgMar w:top="1701" w:right="1286" w:bottom="1418" w:left="1890" w:header="709" w:footer="709" w:gutter="0"/>
          <w:pgNumType w:start="1" w:chapStyle="1"/>
          <w:cols w:space="708"/>
          <w:docGrid w:linePitch="360"/>
        </w:sectPr>
      </w:pPr>
      <w:r w:rsidRPr="00405C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0915" w:rsidRPr="00A233CF" w:rsidRDefault="00A10915" w:rsidP="00A10915">
      <w:pPr>
        <w:pStyle w:val="a6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233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ฏิบัติงานสอน</w:t>
      </w:r>
    </w:p>
    <w:p w:rsidR="00A10915" w:rsidRPr="00CE050F" w:rsidRDefault="00A10915" w:rsidP="00A10915">
      <w:pPr>
        <w:pStyle w:val="a6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</w:p>
    <w:tbl>
      <w:tblPr>
        <w:tblStyle w:val="a5"/>
        <w:tblW w:w="15037" w:type="dxa"/>
        <w:tblInd w:w="-612" w:type="dxa"/>
        <w:tblLook w:val="04A0"/>
      </w:tblPr>
      <w:tblGrid>
        <w:gridCol w:w="1726"/>
        <w:gridCol w:w="977"/>
        <w:gridCol w:w="979"/>
        <w:gridCol w:w="1020"/>
        <w:gridCol w:w="1013"/>
        <w:gridCol w:w="936"/>
        <w:gridCol w:w="907"/>
        <w:gridCol w:w="1050"/>
        <w:gridCol w:w="407"/>
        <w:gridCol w:w="613"/>
        <w:gridCol w:w="407"/>
        <w:gridCol w:w="407"/>
        <w:gridCol w:w="755"/>
        <w:gridCol w:w="651"/>
        <w:gridCol w:w="1528"/>
        <w:gridCol w:w="1661"/>
      </w:tblGrid>
      <w:tr w:rsidR="002C7A5D" w:rsidRPr="00CE050F" w:rsidTr="00DA7F95">
        <w:tc>
          <w:tcPr>
            <w:tcW w:w="1726" w:type="dxa"/>
            <w:vMerge w:val="restart"/>
            <w:shd w:val="clear" w:color="auto" w:fill="FBD4B4" w:themeFill="accent6" w:themeFillTint="66"/>
            <w:vAlign w:val="center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/</w:t>
            </w:r>
          </w:p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77" w:type="dxa"/>
            <w:vMerge w:val="restart"/>
            <w:shd w:val="clear" w:color="auto" w:fill="FBD4B4" w:themeFill="accent6" w:themeFillTint="66"/>
            <w:vAlign w:val="center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979" w:type="dxa"/>
            <w:vMerge w:val="restart"/>
            <w:shd w:val="clear" w:color="auto" w:fill="FBD4B4" w:themeFill="accent6" w:themeFillTint="66"/>
            <w:vAlign w:val="center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20" w:type="dxa"/>
            <w:vMerge w:val="restart"/>
            <w:shd w:val="clear" w:color="auto" w:fill="FBD4B4" w:themeFill="accent6" w:themeFillTint="66"/>
            <w:vAlign w:val="center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7146" w:type="dxa"/>
            <w:gridSpan w:val="10"/>
            <w:shd w:val="clear" w:color="auto" w:fill="FBD4B4" w:themeFill="accent6" w:themeFillTint="66"/>
            <w:vAlign w:val="center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528" w:type="dxa"/>
            <w:vMerge w:val="restart"/>
            <w:shd w:val="clear" w:color="auto" w:fill="FBD4B4" w:themeFill="accent6" w:themeFillTint="66"/>
            <w:vAlign w:val="center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 </w:t>
            </w:r>
            <w:r w:rsidR="0035604A" w:rsidRPr="00CE05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07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1" w:type="dxa"/>
            <w:vMerge w:val="restart"/>
            <w:shd w:val="clear" w:color="auto" w:fill="FBD4B4" w:themeFill="accent6" w:themeFillTint="66"/>
            <w:vAlign w:val="center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นักเรียน</w:t>
            </w:r>
          </w:p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507D46" w:rsidRPr="00CE050F" w:rsidTr="00DA7F95">
        <w:tc>
          <w:tcPr>
            <w:tcW w:w="1726" w:type="dxa"/>
            <w:vMerge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vMerge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4" w:type="dxa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740" w:type="dxa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7" w:type="dxa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531" w:type="dxa"/>
            <w:shd w:val="clear" w:color="auto" w:fill="B6DDE8" w:themeFill="accent5" w:themeFillTint="66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</w:p>
        </w:tc>
        <w:tc>
          <w:tcPr>
            <w:tcW w:w="1528" w:type="dxa"/>
            <w:vMerge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D46" w:rsidRPr="00CE050F" w:rsidTr="00DA7F95">
        <w:tc>
          <w:tcPr>
            <w:tcW w:w="1726" w:type="dxa"/>
          </w:tcPr>
          <w:p w:rsidR="00AB2AD2" w:rsidRPr="00CE050F" w:rsidRDefault="00AB2AD2" w:rsidP="0051368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07D4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77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AB2AD2" w:rsidRPr="00CE050F" w:rsidRDefault="00AB2AD2" w:rsidP="00AB2AD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:rsidR="00AB2AD2" w:rsidRPr="00CE050F" w:rsidRDefault="00AB2AD2" w:rsidP="00197F1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AB2AD2" w:rsidRPr="00CE050F" w:rsidRDefault="00AB2AD2" w:rsidP="00AB2AD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D46" w:rsidRPr="00CE050F" w:rsidTr="00DA7F95">
        <w:tc>
          <w:tcPr>
            <w:tcW w:w="1726" w:type="dxa"/>
          </w:tcPr>
          <w:p w:rsidR="00AB2AD2" w:rsidRPr="00CE050F" w:rsidRDefault="00AB2AD2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77" w:type="dxa"/>
          </w:tcPr>
          <w:p w:rsidR="00AB2AD2" w:rsidRPr="00CE050F" w:rsidRDefault="00AB2AD2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AB2AD2" w:rsidRPr="00CE050F" w:rsidRDefault="00AB2AD2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AB2AD2" w:rsidRPr="00CE050F" w:rsidRDefault="00AB2AD2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:rsidR="00AB2AD2" w:rsidRPr="00CE050F" w:rsidRDefault="00AB2AD2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AB2AD2" w:rsidRPr="00CE050F" w:rsidRDefault="00AB2AD2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D46" w:rsidRPr="00CE050F" w:rsidTr="00DA7F95">
        <w:tc>
          <w:tcPr>
            <w:tcW w:w="1726" w:type="dxa"/>
          </w:tcPr>
          <w:p w:rsidR="00956ACF" w:rsidRPr="00CE050F" w:rsidRDefault="00956ACF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956ACF" w:rsidRPr="00CE050F" w:rsidRDefault="00956ACF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9" w:type="dxa"/>
          </w:tcPr>
          <w:p w:rsidR="00956ACF" w:rsidRPr="00CE050F" w:rsidRDefault="00956ACF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956ACF" w:rsidRPr="00CE050F" w:rsidRDefault="00956ACF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56ACF" w:rsidRPr="00CE050F" w:rsidRDefault="00956ACF" w:rsidP="001A537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:rsidR="00956ACF" w:rsidRPr="00CE050F" w:rsidRDefault="00956ACF" w:rsidP="001A537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956ACF" w:rsidRPr="00CE050F" w:rsidRDefault="00956ACF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D46" w:rsidRPr="00CE050F" w:rsidTr="00DA7F95">
        <w:tc>
          <w:tcPr>
            <w:tcW w:w="1726" w:type="dxa"/>
          </w:tcPr>
          <w:p w:rsidR="00956ACF" w:rsidRPr="00CE050F" w:rsidRDefault="008D073F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77" w:type="dxa"/>
          </w:tcPr>
          <w:p w:rsidR="00956ACF" w:rsidRPr="00CE050F" w:rsidRDefault="00956ACF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956ACF" w:rsidRPr="00CE050F" w:rsidRDefault="00956ACF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956ACF" w:rsidRPr="00CE050F" w:rsidRDefault="00956ACF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56ACF" w:rsidRPr="00CE050F" w:rsidRDefault="00956ACF" w:rsidP="001A537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:rsidR="00956ACF" w:rsidRPr="00CE050F" w:rsidRDefault="00956ACF" w:rsidP="0035604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956ACF" w:rsidRPr="00CE050F" w:rsidRDefault="00956ACF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915" w:rsidRPr="00CE050F" w:rsidTr="002C7A5D">
        <w:tc>
          <w:tcPr>
            <w:tcW w:w="15037" w:type="dxa"/>
            <w:gridSpan w:val="16"/>
            <w:shd w:val="clear" w:color="auto" w:fill="99FFCC"/>
          </w:tcPr>
          <w:p w:rsidR="00A10915" w:rsidRPr="00CE050F" w:rsidRDefault="00A10915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F95" w:rsidRPr="00CE050F" w:rsidTr="00DA7F95">
        <w:tc>
          <w:tcPr>
            <w:tcW w:w="1726" w:type="dxa"/>
          </w:tcPr>
          <w:p w:rsidR="00DA7F95" w:rsidRPr="00CE050F" w:rsidRDefault="00DA7F95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77" w:type="dxa"/>
          </w:tcPr>
          <w:p w:rsidR="00DA7F95" w:rsidRPr="00CE050F" w:rsidRDefault="00DA7F95" w:rsidP="001A537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DA7F95" w:rsidRPr="00CE050F" w:rsidRDefault="00DA7F95" w:rsidP="00A476F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F95" w:rsidRPr="00CE050F" w:rsidTr="00DA7F95">
        <w:tc>
          <w:tcPr>
            <w:tcW w:w="1726" w:type="dxa"/>
          </w:tcPr>
          <w:p w:rsidR="00DA7F95" w:rsidRPr="00CE050F" w:rsidRDefault="00DA7F95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77" w:type="dxa"/>
          </w:tcPr>
          <w:p w:rsidR="00DA7F95" w:rsidRPr="00CE050F" w:rsidRDefault="00DA7F9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DA7F95" w:rsidRPr="00CE050F" w:rsidRDefault="00DA7F9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F95" w:rsidRPr="00CE050F" w:rsidTr="00DA7F95">
        <w:tc>
          <w:tcPr>
            <w:tcW w:w="1726" w:type="dxa"/>
          </w:tcPr>
          <w:p w:rsidR="00DA7F95" w:rsidRPr="00CE050F" w:rsidRDefault="00DA7F95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DA7F95" w:rsidRPr="00CE050F" w:rsidRDefault="00DA7F9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9" w:type="dxa"/>
          </w:tcPr>
          <w:p w:rsidR="00DA7F95" w:rsidRPr="00CE050F" w:rsidRDefault="00DA7F9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F95" w:rsidRPr="00CE050F" w:rsidTr="00DA7F95">
        <w:tc>
          <w:tcPr>
            <w:tcW w:w="1726" w:type="dxa"/>
          </w:tcPr>
          <w:p w:rsidR="00DA7F95" w:rsidRPr="00CE050F" w:rsidRDefault="00DA7F95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77" w:type="dxa"/>
          </w:tcPr>
          <w:p w:rsidR="00DA7F95" w:rsidRPr="00CE050F" w:rsidRDefault="00DA7F9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DA7F95" w:rsidRPr="00CE050F" w:rsidRDefault="00DA7F9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DA7F95" w:rsidRPr="00CE050F" w:rsidRDefault="00DA7F9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915" w:rsidRPr="00CE050F" w:rsidTr="002C7A5D">
        <w:tc>
          <w:tcPr>
            <w:tcW w:w="15037" w:type="dxa"/>
            <w:gridSpan w:val="16"/>
            <w:shd w:val="clear" w:color="auto" w:fill="99FFCC"/>
          </w:tcPr>
          <w:p w:rsidR="00A10915" w:rsidRPr="00CE050F" w:rsidRDefault="00A10915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509" w:rsidRPr="00CE050F" w:rsidTr="00DA7F95">
        <w:tc>
          <w:tcPr>
            <w:tcW w:w="1726" w:type="dxa"/>
            <w:vAlign w:val="center"/>
          </w:tcPr>
          <w:p w:rsidR="00A10915" w:rsidRPr="00CE050F" w:rsidRDefault="00A10915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977" w:type="dxa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7F7DC5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10915" w:rsidRPr="00CE050F" w:rsidRDefault="00A10915" w:rsidP="007F7DC5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509" w:rsidRPr="00CE050F" w:rsidTr="00DA7F95">
        <w:tc>
          <w:tcPr>
            <w:tcW w:w="1726" w:type="dxa"/>
          </w:tcPr>
          <w:p w:rsidR="00A10915" w:rsidRPr="00CE050F" w:rsidRDefault="00A10915" w:rsidP="00F5255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77" w:type="dxa"/>
          </w:tcPr>
          <w:p w:rsidR="00A10915" w:rsidRPr="00CE050F" w:rsidRDefault="00A10915" w:rsidP="0045044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A10915" w:rsidRPr="00CE050F" w:rsidRDefault="00A10915" w:rsidP="0045044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A10915" w:rsidRPr="00CE050F" w:rsidRDefault="00A10915" w:rsidP="0045044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0915" w:rsidRDefault="00A10915" w:rsidP="00604A07">
      <w:pPr>
        <w:rPr>
          <w:rFonts w:ascii="TH SarabunPSK" w:hAnsi="TH SarabunPSK" w:cs="TH SarabunPSK"/>
          <w:sz w:val="32"/>
          <w:szCs w:val="32"/>
        </w:rPr>
      </w:pPr>
    </w:p>
    <w:p w:rsidR="00CE050F" w:rsidRDefault="00CE050F" w:rsidP="00604A07">
      <w:pPr>
        <w:rPr>
          <w:rFonts w:ascii="TH SarabunPSK" w:hAnsi="TH SarabunPSK" w:cs="TH SarabunPSK"/>
          <w:sz w:val="32"/>
          <w:szCs w:val="32"/>
        </w:rPr>
      </w:pPr>
    </w:p>
    <w:p w:rsidR="00383B78" w:rsidRPr="00CE050F" w:rsidRDefault="00383B78" w:rsidP="00604A07">
      <w:pPr>
        <w:rPr>
          <w:rFonts w:ascii="TH SarabunPSK" w:hAnsi="TH SarabunPSK" w:cs="TH SarabunPSK"/>
          <w:sz w:val="32"/>
          <w:szCs w:val="32"/>
        </w:rPr>
      </w:pPr>
    </w:p>
    <w:p w:rsidR="00766B0D" w:rsidRPr="00CE050F" w:rsidRDefault="00604A07" w:rsidP="00050A28">
      <w:pPr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lastRenderedPageBreak/>
        <w:t xml:space="preserve">1.4.2 </w:t>
      </w:r>
      <w:r w:rsidR="00766B0D" w:rsidRPr="00CE050F">
        <w:rPr>
          <w:rFonts w:ascii="TH SarabunPSK" w:hAnsi="TH SarabunPSK" w:cs="TH SarabunPSK"/>
          <w:sz w:val="32"/>
          <w:szCs w:val="32"/>
          <w:cs/>
        </w:rPr>
        <w:t>ผลการประเมินคุณลักษณะอันพึงประสงค์</w:t>
      </w:r>
    </w:p>
    <w:tbl>
      <w:tblPr>
        <w:tblStyle w:val="a5"/>
        <w:tblW w:w="5502" w:type="pct"/>
        <w:tblInd w:w="-520" w:type="dxa"/>
        <w:tblLayout w:type="fixed"/>
        <w:tblLook w:val="04A0"/>
      </w:tblPr>
      <w:tblGrid>
        <w:gridCol w:w="1102"/>
        <w:gridCol w:w="847"/>
        <w:gridCol w:w="99"/>
        <w:gridCol w:w="846"/>
        <w:gridCol w:w="37"/>
        <w:gridCol w:w="825"/>
        <w:gridCol w:w="28"/>
        <w:gridCol w:w="540"/>
        <w:gridCol w:w="37"/>
        <w:gridCol w:w="531"/>
        <w:gridCol w:w="34"/>
        <w:gridCol w:w="531"/>
        <w:gridCol w:w="58"/>
        <w:gridCol w:w="503"/>
        <w:gridCol w:w="64"/>
        <w:gridCol w:w="500"/>
        <w:gridCol w:w="67"/>
        <w:gridCol w:w="500"/>
        <w:gridCol w:w="67"/>
        <w:gridCol w:w="497"/>
        <w:gridCol w:w="71"/>
        <w:gridCol w:w="549"/>
        <w:gridCol w:w="18"/>
        <w:gridCol w:w="402"/>
        <w:gridCol w:w="21"/>
        <w:gridCol w:w="417"/>
        <w:gridCol w:w="9"/>
        <w:gridCol w:w="417"/>
        <w:gridCol w:w="9"/>
        <w:gridCol w:w="420"/>
        <w:gridCol w:w="6"/>
        <w:gridCol w:w="426"/>
        <w:gridCol w:w="439"/>
        <w:gridCol w:w="426"/>
        <w:gridCol w:w="34"/>
        <w:gridCol w:w="451"/>
        <w:gridCol w:w="15"/>
        <w:gridCol w:w="466"/>
        <w:gridCol w:w="423"/>
        <w:gridCol w:w="426"/>
        <w:gridCol w:w="426"/>
        <w:gridCol w:w="423"/>
        <w:gridCol w:w="426"/>
        <w:gridCol w:w="457"/>
        <w:gridCol w:w="12"/>
        <w:gridCol w:w="432"/>
      </w:tblGrid>
      <w:tr w:rsidR="00632EC7" w:rsidRPr="00CE050F" w:rsidTr="00632EC7">
        <w:trPr>
          <w:trHeight w:val="357"/>
        </w:trPr>
        <w:tc>
          <w:tcPr>
            <w:tcW w:w="359" w:type="pct"/>
            <w:vMerge w:val="restart"/>
            <w:shd w:val="clear" w:color="auto" w:fill="FBD4B4" w:themeFill="accent6" w:themeFillTint="66"/>
            <w:vAlign w:val="center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ภาคเรียน/</w:t>
            </w:r>
          </w:p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308" w:type="pct"/>
            <w:gridSpan w:val="2"/>
            <w:vMerge w:val="restart"/>
            <w:shd w:val="clear" w:color="auto" w:fill="FBD4B4" w:themeFill="accent6" w:themeFillTint="66"/>
            <w:vAlign w:val="center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276" w:type="pct"/>
            <w:vMerge w:val="restart"/>
            <w:shd w:val="clear" w:color="auto" w:fill="FBD4B4" w:themeFill="accent6" w:themeFillTint="66"/>
            <w:vAlign w:val="center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281" w:type="pct"/>
            <w:gridSpan w:val="2"/>
            <w:vMerge w:val="restart"/>
            <w:shd w:val="clear" w:color="auto" w:fill="FBD4B4" w:themeFill="accent6" w:themeFillTint="66"/>
            <w:vAlign w:val="center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จำนวนนักเรียน</w:t>
            </w:r>
          </w:p>
        </w:tc>
        <w:tc>
          <w:tcPr>
            <w:tcW w:w="3775" w:type="pct"/>
            <w:gridSpan w:val="40"/>
            <w:shd w:val="clear" w:color="auto" w:fill="FBD4B4" w:themeFill="accent6" w:themeFillTint="66"/>
            <w:vAlign w:val="center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จำนวนนักเรียนที่ได้รับการประเมิน</w:t>
            </w:r>
          </w:p>
        </w:tc>
      </w:tr>
      <w:tr w:rsidR="00632EC7" w:rsidRPr="00CE050F" w:rsidTr="00632EC7">
        <w:trPr>
          <w:trHeight w:val="148"/>
        </w:trPr>
        <w:tc>
          <w:tcPr>
            <w:tcW w:w="359" w:type="pct"/>
            <w:vMerge/>
            <w:shd w:val="clear" w:color="auto" w:fill="FBD4B4" w:themeFill="accent6" w:themeFillTint="66"/>
          </w:tcPr>
          <w:p w:rsidR="0096658B" w:rsidRPr="00CE050F" w:rsidRDefault="0096658B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" w:type="pct"/>
            <w:gridSpan w:val="2"/>
            <w:vMerge/>
            <w:shd w:val="clear" w:color="auto" w:fill="FBD4B4" w:themeFill="accent6" w:themeFillTint="66"/>
          </w:tcPr>
          <w:p w:rsidR="0096658B" w:rsidRPr="00CE050F" w:rsidRDefault="0096658B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pct"/>
            <w:vMerge/>
            <w:shd w:val="clear" w:color="auto" w:fill="FBD4B4" w:themeFill="accent6" w:themeFillTint="66"/>
          </w:tcPr>
          <w:p w:rsidR="0096658B" w:rsidRPr="00CE050F" w:rsidRDefault="0096658B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" w:type="pct"/>
            <w:gridSpan w:val="2"/>
            <w:vMerge/>
            <w:shd w:val="clear" w:color="auto" w:fill="FBD4B4" w:themeFill="accent6" w:themeFillTint="66"/>
          </w:tcPr>
          <w:p w:rsidR="0096658B" w:rsidRPr="00CE050F" w:rsidRDefault="0096658B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2" w:type="pct"/>
            <w:gridSpan w:val="16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6658B" w:rsidRPr="00CE050F" w:rsidRDefault="0096658B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ดีเยี่ยม (</w:t>
            </w:r>
            <w:r w:rsidRPr="00CE050F">
              <w:rPr>
                <w:rFonts w:ascii="TH SarabunPSK" w:hAnsi="TH SarabunPSK" w:cs="TH SarabunPSK"/>
                <w:sz w:val="28"/>
              </w:rPr>
              <w:t>3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4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658B" w:rsidRPr="00CE050F" w:rsidRDefault="0096658B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ดี(</w:t>
            </w:r>
            <w:r w:rsidRPr="00CE050F">
              <w:rPr>
                <w:rFonts w:ascii="TH SarabunPSK" w:hAnsi="TH SarabunPSK" w:cs="TH SarabunPSK"/>
                <w:sz w:val="28"/>
              </w:rPr>
              <w:t>2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43" w:type="pct"/>
            <w:gridSpan w:val="10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6658B" w:rsidRPr="00CE050F" w:rsidRDefault="0096658B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ผ่าน (</w:t>
            </w:r>
            <w:r w:rsidRPr="00CE050F">
              <w:rPr>
                <w:rFonts w:ascii="TH SarabunPSK" w:hAnsi="TH SarabunPSK" w:cs="TH SarabunPSK"/>
                <w:sz w:val="28"/>
              </w:rPr>
              <w:t>1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632EC7" w:rsidRPr="00CE050F" w:rsidTr="00632EC7">
        <w:trPr>
          <w:trHeight w:val="148"/>
        </w:trPr>
        <w:tc>
          <w:tcPr>
            <w:tcW w:w="359" w:type="pct"/>
            <w:vMerge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" w:type="pct"/>
            <w:gridSpan w:val="2"/>
            <w:vMerge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" w:type="pct"/>
            <w:vMerge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gridSpan w:val="2"/>
            <w:vMerge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5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3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4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5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4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7" w:type="pct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3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9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0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3" w:type="pct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39" w:type="pct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8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7" w:type="pct"/>
            <w:gridSpan w:val="2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8" w:type="pct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9" w:type="pct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9" w:type="pct"/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8" w:type="pc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2268" w:rsidRPr="00CE050F" w:rsidRDefault="008C2268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C2268" w:rsidRPr="00CE050F" w:rsidRDefault="0096658B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632EC7" w:rsidRPr="00CE050F" w:rsidTr="00632EC7">
        <w:trPr>
          <w:trHeight w:val="391"/>
        </w:trPr>
        <w:tc>
          <w:tcPr>
            <w:tcW w:w="359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1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E050F">
              <w:rPr>
                <w:rFonts w:ascii="TH SarabunPSK" w:hAnsi="TH SarabunPSK" w:cs="TH SarabunPSK"/>
                <w:sz w:val="28"/>
              </w:rPr>
              <w:t>255</w:t>
            </w:r>
            <w:r w:rsidR="0040125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08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" w:type="pct"/>
          </w:tcPr>
          <w:p w:rsidR="008C2268" w:rsidRPr="00CE050F" w:rsidRDefault="008C2268" w:rsidP="00C45285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8C2268" w:rsidRPr="00CE050F" w:rsidRDefault="008C2268" w:rsidP="001712FC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8C2268" w:rsidRPr="00CE050F" w:rsidRDefault="008C2268" w:rsidP="001712FC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" w:type="pct"/>
            <w:gridSpan w:val="2"/>
          </w:tcPr>
          <w:p w:rsidR="008C2268" w:rsidRPr="00CE050F" w:rsidRDefault="008C2268" w:rsidP="001712FC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" w:type="pct"/>
            <w:gridSpan w:val="2"/>
          </w:tcPr>
          <w:p w:rsidR="008C2268" w:rsidRPr="00CE050F" w:rsidRDefault="008C2268" w:rsidP="001712FC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" w:type="pct"/>
            <w:gridSpan w:val="2"/>
          </w:tcPr>
          <w:p w:rsidR="008C2268" w:rsidRPr="00CE050F" w:rsidRDefault="008C2268" w:rsidP="001712FC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8C2268" w:rsidRPr="00CE050F" w:rsidRDefault="008C2268" w:rsidP="001712FC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" w:type="pct"/>
            <w:gridSpan w:val="2"/>
          </w:tcPr>
          <w:p w:rsidR="008C2268" w:rsidRPr="00CE050F" w:rsidRDefault="008C2268" w:rsidP="001712FC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" w:type="pct"/>
            <w:gridSpan w:val="2"/>
          </w:tcPr>
          <w:p w:rsidR="008C2268" w:rsidRPr="00CE050F" w:rsidRDefault="008C2268" w:rsidP="001712FC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</w:tcPr>
          <w:p w:rsidR="008C2268" w:rsidRPr="00CE050F" w:rsidRDefault="008C2268" w:rsidP="00632EC7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8C2268" w:rsidRPr="00CE050F" w:rsidRDefault="008C2268" w:rsidP="00496B73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2EC7" w:rsidRPr="00CE050F" w:rsidTr="00632EC7">
        <w:trPr>
          <w:trHeight w:val="372"/>
        </w:trPr>
        <w:tc>
          <w:tcPr>
            <w:tcW w:w="359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5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gridSpan w:val="2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:rsidR="008C2268" w:rsidRPr="00CE050F" w:rsidRDefault="008C2268" w:rsidP="004C379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5201" w:rsidRPr="00CE050F" w:rsidTr="00632EC7">
        <w:trPr>
          <w:trHeight w:val="372"/>
        </w:trPr>
        <w:tc>
          <w:tcPr>
            <w:tcW w:w="5000" w:type="pct"/>
            <w:gridSpan w:val="46"/>
            <w:shd w:val="clear" w:color="auto" w:fill="99FFCC"/>
          </w:tcPr>
          <w:p w:rsidR="00475201" w:rsidRPr="00CE050F" w:rsidRDefault="00475201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1255" w:rsidRPr="00CE050F" w:rsidTr="00632EC7">
        <w:trPr>
          <w:trHeight w:val="427"/>
        </w:trPr>
        <w:tc>
          <w:tcPr>
            <w:tcW w:w="359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2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E050F"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76" w:type="pct"/>
          </w:tcPr>
          <w:p w:rsidR="00401255" w:rsidRPr="00CE050F" w:rsidRDefault="00401255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" w:type="pct"/>
            <w:gridSpan w:val="3"/>
          </w:tcPr>
          <w:p w:rsidR="00401255" w:rsidRPr="00CE050F" w:rsidRDefault="00401255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8" w:type="pct"/>
            <w:gridSpan w:val="2"/>
          </w:tcPr>
          <w:p w:rsidR="00401255" w:rsidRPr="00CE050F" w:rsidRDefault="00401255" w:rsidP="001712FC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" w:type="pct"/>
            <w:gridSpan w:val="2"/>
          </w:tcPr>
          <w:p w:rsidR="00401255" w:rsidRPr="00CE050F" w:rsidRDefault="0040125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" w:type="pct"/>
            <w:gridSpan w:val="2"/>
          </w:tcPr>
          <w:p w:rsidR="00401255" w:rsidRPr="00CE050F" w:rsidRDefault="0040125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" w:type="pct"/>
            <w:gridSpan w:val="2"/>
            <w:tcBorders>
              <w:left w:val="single" w:sz="4" w:space="0" w:color="auto"/>
            </w:tcBorders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1255" w:rsidRPr="00CE050F" w:rsidTr="00632EC7">
        <w:trPr>
          <w:trHeight w:val="387"/>
        </w:trPr>
        <w:tc>
          <w:tcPr>
            <w:tcW w:w="359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" w:type="pct"/>
            <w:gridSpan w:val="3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8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" w:type="pct"/>
            <w:gridSpan w:val="2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" w:type="pct"/>
            <w:gridSpan w:val="2"/>
            <w:tcBorders>
              <w:left w:val="single" w:sz="4" w:space="0" w:color="auto"/>
            </w:tcBorders>
          </w:tcPr>
          <w:p w:rsidR="00401255" w:rsidRPr="00CE050F" w:rsidRDefault="00401255" w:rsidP="0096658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50A28" w:rsidRPr="00CE050F" w:rsidRDefault="00050A28" w:rsidP="00050A28">
      <w:pPr>
        <w:tabs>
          <w:tab w:val="left" w:pos="5177"/>
        </w:tabs>
        <w:rPr>
          <w:rFonts w:ascii="TH SarabunPSK" w:hAnsi="TH SarabunPSK" w:cs="TH SarabunPSK"/>
          <w:sz w:val="32"/>
          <w:szCs w:val="32"/>
        </w:rPr>
      </w:pPr>
    </w:p>
    <w:p w:rsidR="00050A28" w:rsidRPr="00CE050F" w:rsidRDefault="00050A28" w:rsidP="00050A28">
      <w:pPr>
        <w:tabs>
          <w:tab w:val="left" w:pos="5177"/>
        </w:tabs>
        <w:rPr>
          <w:rFonts w:ascii="TH SarabunPSK" w:hAnsi="TH SarabunPSK" w:cs="TH SarabunPSK"/>
          <w:sz w:val="32"/>
          <w:szCs w:val="32"/>
        </w:rPr>
      </w:pPr>
    </w:p>
    <w:p w:rsidR="00050A28" w:rsidRPr="00CE050F" w:rsidRDefault="00050A28" w:rsidP="00050A28">
      <w:pPr>
        <w:tabs>
          <w:tab w:val="left" w:pos="5177"/>
        </w:tabs>
        <w:rPr>
          <w:rFonts w:ascii="TH SarabunPSK" w:hAnsi="TH SarabunPSK" w:cs="TH SarabunPSK"/>
          <w:sz w:val="32"/>
          <w:szCs w:val="32"/>
        </w:rPr>
      </w:pPr>
    </w:p>
    <w:p w:rsidR="00050A28" w:rsidRPr="00CE050F" w:rsidRDefault="00050A28" w:rsidP="00050A28">
      <w:pPr>
        <w:tabs>
          <w:tab w:val="left" w:pos="5177"/>
        </w:tabs>
        <w:rPr>
          <w:rFonts w:ascii="TH SarabunPSK" w:hAnsi="TH SarabunPSK" w:cs="TH SarabunPSK"/>
          <w:sz w:val="32"/>
          <w:szCs w:val="32"/>
        </w:rPr>
      </w:pPr>
    </w:p>
    <w:p w:rsidR="00050A28" w:rsidRDefault="00050A28" w:rsidP="00050A28">
      <w:pPr>
        <w:tabs>
          <w:tab w:val="left" w:pos="5177"/>
        </w:tabs>
        <w:rPr>
          <w:rFonts w:ascii="TH SarabunPSK" w:hAnsi="TH SarabunPSK" w:cs="TH SarabunPSK"/>
          <w:sz w:val="32"/>
          <w:szCs w:val="32"/>
        </w:rPr>
      </w:pPr>
    </w:p>
    <w:p w:rsidR="00383B78" w:rsidRDefault="00383B78" w:rsidP="00050A28">
      <w:pPr>
        <w:tabs>
          <w:tab w:val="left" w:pos="5177"/>
        </w:tabs>
        <w:rPr>
          <w:rFonts w:ascii="TH SarabunPSK" w:hAnsi="TH SarabunPSK" w:cs="TH SarabunPSK"/>
          <w:sz w:val="32"/>
          <w:szCs w:val="32"/>
        </w:rPr>
      </w:pPr>
    </w:p>
    <w:p w:rsidR="00745051" w:rsidRDefault="00745051" w:rsidP="00050A28">
      <w:pPr>
        <w:tabs>
          <w:tab w:val="left" w:pos="5177"/>
        </w:tabs>
        <w:rPr>
          <w:rFonts w:ascii="TH SarabunPSK" w:hAnsi="TH SarabunPSK" w:cs="TH SarabunPSK"/>
          <w:sz w:val="32"/>
          <w:szCs w:val="32"/>
        </w:rPr>
      </w:pPr>
    </w:p>
    <w:p w:rsidR="00604A07" w:rsidRPr="00CE050F" w:rsidRDefault="00A10915" w:rsidP="00050A28">
      <w:pPr>
        <w:tabs>
          <w:tab w:val="left" w:pos="5177"/>
        </w:tabs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lastRenderedPageBreak/>
        <w:t>1.4.3</w:t>
      </w:r>
      <w:r w:rsidR="00C04E1A">
        <w:rPr>
          <w:rFonts w:ascii="TH SarabunPSK" w:hAnsi="TH SarabunPSK" w:cs="TH SarabunPSK"/>
          <w:sz w:val="32"/>
          <w:szCs w:val="32"/>
        </w:rPr>
        <w:t xml:space="preserve"> </w:t>
      </w:r>
      <w:r w:rsidR="009602B8" w:rsidRPr="00CE050F">
        <w:rPr>
          <w:rFonts w:ascii="TH SarabunPSK" w:hAnsi="TH SarabunPSK" w:cs="TH SarabunPSK"/>
          <w:sz w:val="32"/>
          <w:szCs w:val="32"/>
          <w:cs/>
        </w:rPr>
        <w:t>ผลการประเมินอ่านคิด วิเคราะห์และเขียนสื่อความ</w:t>
      </w:r>
      <w:r w:rsidR="00050A28" w:rsidRPr="00CE050F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5000" w:type="pct"/>
        <w:tblLayout w:type="fixed"/>
        <w:tblLook w:val="04A0"/>
      </w:tblPr>
      <w:tblGrid>
        <w:gridCol w:w="1243"/>
        <w:gridCol w:w="992"/>
        <w:gridCol w:w="850"/>
        <w:gridCol w:w="1134"/>
        <w:gridCol w:w="2269"/>
        <w:gridCol w:w="2692"/>
        <w:gridCol w:w="2411"/>
        <w:gridCol w:w="2344"/>
      </w:tblGrid>
      <w:tr w:rsidR="009602B8" w:rsidRPr="00CE050F" w:rsidTr="006457B5">
        <w:tc>
          <w:tcPr>
            <w:tcW w:w="446" w:type="pct"/>
            <w:vMerge w:val="restart"/>
            <w:shd w:val="clear" w:color="auto" w:fill="FBD4B4" w:themeFill="accent6" w:themeFillTint="66"/>
          </w:tcPr>
          <w:p w:rsidR="009602B8" w:rsidRPr="00CE050F" w:rsidRDefault="009602B8" w:rsidP="009602B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ภาคเรียน/</w:t>
            </w:r>
          </w:p>
          <w:p w:rsidR="009602B8" w:rsidRPr="00CE050F" w:rsidRDefault="009602B8" w:rsidP="009602B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356" w:type="pct"/>
            <w:vMerge w:val="restart"/>
            <w:shd w:val="clear" w:color="auto" w:fill="FBD4B4" w:themeFill="accent6" w:themeFillTint="66"/>
          </w:tcPr>
          <w:p w:rsidR="009602B8" w:rsidRPr="00CE050F" w:rsidRDefault="009602B8" w:rsidP="009602B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305" w:type="pct"/>
            <w:vMerge w:val="restart"/>
            <w:shd w:val="clear" w:color="auto" w:fill="FBD4B4" w:themeFill="accent6" w:themeFillTint="66"/>
          </w:tcPr>
          <w:p w:rsidR="009602B8" w:rsidRPr="00CE050F" w:rsidRDefault="009602B8" w:rsidP="009602B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407" w:type="pct"/>
            <w:vMerge w:val="restart"/>
            <w:shd w:val="clear" w:color="auto" w:fill="FBD4B4" w:themeFill="accent6" w:themeFillTint="66"/>
          </w:tcPr>
          <w:p w:rsidR="009602B8" w:rsidRPr="00CE050F" w:rsidRDefault="009602B8" w:rsidP="009602B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จำนวนนักเรียน</w:t>
            </w:r>
          </w:p>
        </w:tc>
        <w:tc>
          <w:tcPr>
            <w:tcW w:w="3486" w:type="pct"/>
            <w:gridSpan w:val="4"/>
            <w:shd w:val="clear" w:color="auto" w:fill="FBD4B4" w:themeFill="accent6" w:themeFillTint="66"/>
            <w:vAlign w:val="center"/>
          </w:tcPr>
          <w:p w:rsidR="009602B8" w:rsidRPr="00CE050F" w:rsidRDefault="009602B8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จำนวนนักเรียนที่ได้รับการประเมิน</w:t>
            </w:r>
          </w:p>
        </w:tc>
      </w:tr>
      <w:tr w:rsidR="008F02A3" w:rsidRPr="00CE050F" w:rsidTr="006457B5">
        <w:trPr>
          <w:trHeight w:val="415"/>
        </w:trPr>
        <w:tc>
          <w:tcPr>
            <w:tcW w:w="446" w:type="pct"/>
            <w:vMerge/>
            <w:shd w:val="clear" w:color="auto" w:fill="FBD4B4" w:themeFill="accent6" w:themeFillTint="66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6" w:type="pct"/>
            <w:vMerge/>
            <w:shd w:val="clear" w:color="auto" w:fill="FBD4B4" w:themeFill="accent6" w:themeFillTint="66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FBD4B4" w:themeFill="accent6" w:themeFillTint="66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" w:type="pct"/>
            <w:vMerge/>
            <w:shd w:val="clear" w:color="auto" w:fill="FBD4B4" w:themeFill="accent6" w:themeFillTint="66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4" w:type="pc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ดีเยี่ยม (</w:t>
            </w:r>
            <w:r w:rsidRPr="00CE050F">
              <w:rPr>
                <w:rFonts w:ascii="TH SarabunPSK" w:hAnsi="TH SarabunPSK" w:cs="TH SarabunPSK"/>
                <w:sz w:val="28"/>
              </w:rPr>
              <w:t>3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ดี(</w:t>
            </w:r>
            <w:r w:rsidRPr="00CE050F">
              <w:rPr>
                <w:rFonts w:ascii="TH SarabunPSK" w:hAnsi="TH SarabunPSK" w:cs="TH SarabunPSK"/>
                <w:sz w:val="28"/>
              </w:rPr>
              <w:t>2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F02A3" w:rsidRPr="00CE050F" w:rsidRDefault="00A91C5D" w:rsidP="008F02A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ผ่าน (</w:t>
            </w:r>
            <w:r w:rsidRPr="00CE050F">
              <w:rPr>
                <w:rFonts w:ascii="TH SarabunPSK" w:hAnsi="TH SarabunPSK" w:cs="TH SarabunPSK"/>
                <w:sz w:val="28"/>
              </w:rPr>
              <w:t>1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F02A3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="00A91C5D" w:rsidRPr="00CE050F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A91C5D" w:rsidRPr="00CE050F">
              <w:rPr>
                <w:rFonts w:ascii="TH SarabunPSK" w:hAnsi="TH SarabunPSK" w:cs="TH SarabunPSK"/>
                <w:sz w:val="28"/>
              </w:rPr>
              <w:t>0</w:t>
            </w:r>
            <w:r w:rsidR="00A91C5D" w:rsidRPr="00CE0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C04E1A" w:rsidRPr="00CE050F" w:rsidTr="006457B5">
        <w:tc>
          <w:tcPr>
            <w:tcW w:w="446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1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E050F"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56" w:type="pct"/>
          </w:tcPr>
          <w:p w:rsidR="00C04E1A" w:rsidRPr="00CE050F" w:rsidRDefault="00C04E1A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" w:type="pct"/>
          </w:tcPr>
          <w:p w:rsidR="00C04E1A" w:rsidRPr="00CE050F" w:rsidRDefault="00C04E1A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C04E1A" w:rsidRPr="00CE050F" w:rsidRDefault="00C04E1A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C04E1A" w:rsidRPr="00CE050F" w:rsidRDefault="00C04E1A" w:rsidP="007A259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4E1A" w:rsidRPr="00CE050F" w:rsidTr="006457B5">
        <w:tc>
          <w:tcPr>
            <w:tcW w:w="446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pct"/>
          </w:tcPr>
          <w:p w:rsidR="00C04E1A" w:rsidRPr="00CE050F" w:rsidRDefault="00C04E1A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pct"/>
          </w:tcPr>
          <w:p w:rsidR="00C04E1A" w:rsidRPr="00CE050F" w:rsidRDefault="00C04E1A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" w:type="pct"/>
          </w:tcPr>
          <w:p w:rsidR="00C04E1A" w:rsidRPr="00CE050F" w:rsidRDefault="00C04E1A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C04E1A" w:rsidRPr="00CE050F" w:rsidRDefault="00C04E1A" w:rsidP="007A259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02A3" w:rsidRPr="00CE050F" w:rsidTr="006457B5">
        <w:tc>
          <w:tcPr>
            <w:tcW w:w="802" w:type="pct"/>
            <w:gridSpan w:val="2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5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</w:tcPr>
          <w:p w:rsidR="008F02A3" w:rsidRPr="00CE050F" w:rsidRDefault="008F02A3" w:rsidP="007A259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pct"/>
          </w:tcPr>
          <w:p w:rsidR="008F02A3" w:rsidRPr="00CE050F" w:rsidRDefault="008F02A3" w:rsidP="007A259B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1C5D" w:rsidRPr="00CE050F" w:rsidTr="00A91C5D">
        <w:tc>
          <w:tcPr>
            <w:tcW w:w="5000" w:type="pct"/>
            <w:gridSpan w:val="8"/>
            <w:shd w:val="clear" w:color="auto" w:fill="99FFCC"/>
          </w:tcPr>
          <w:p w:rsidR="00A91C5D" w:rsidRPr="00CE050F" w:rsidRDefault="00A91C5D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4E1A" w:rsidRPr="00CE050F" w:rsidTr="006457B5">
        <w:tc>
          <w:tcPr>
            <w:tcW w:w="446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</w:rPr>
              <w:t>2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E050F"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56" w:type="pct"/>
          </w:tcPr>
          <w:p w:rsidR="00C04E1A" w:rsidRPr="00CE050F" w:rsidRDefault="00C04E1A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" w:type="pct"/>
          </w:tcPr>
          <w:p w:rsidR="00C04E1A" w:rsidRPr="00CE050F" w:rsidRDefault="00C04E1A" w:rsidP="00050A2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C04E1A" w:rsidRPr="00CE050F" w:rsidRDefault="00C04E1A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</w:tcPr>
          <w:p w:rsidR="00C04E1A" w:rsidRPr="00CE050F" w:rsidRDefault="00C04E1A" w:rsidP="00705433">
            <w:pPr>
              <w:pStyle w:val="a6"/>
              <w:tabs>
                <w:tab w:val="left" w:pos="838"/>
                <w:tab w:val="center" w:pos="1026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4E1A" w:rsidRPr="00CE050F" w:rsidTr="006457B5">
        <w:tc>
          <w:tcPr>
            <w:tcW w:w="446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pct"/>
          </w:tcPr>
          <w:p w:rsidR="00C04E1A" w:rsidRPr="00CE050F" w:rsidRDefault="00C04E1A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pct"/>
          </w:tcPr>
          <w:p w:rsidR="00C04E1A" w:rsidRPr="00CE050F" w:rsidRDefault="00C04E1A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" w:type="pct"/>
          </w:tcPr>
          <w:p w:rsidR="00C04E1A" w:rsidRPr="00CE050F" w:rsidRDefault="00C04E1A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pct"/>
          </w:tcPr>
          <w:p w:rsidR="00C04E1A" w:rsidRPr="00CE050F" w:rsidRDefault="00C04E1A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02A3" w:rsidRPr="00CE050F" w:rsidTr="006457B5">
        <w:tc>
          <w:tcPr>
            <w:tcW w:w="802" w:type="pct"/>
            <w:gridSpan w:val="2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5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1C5D" w:rsidRPr="00CE050F" w:rsidTr="00A91C5D">
        <w:tc>
          <w:tcPr>
            <w:tcW w:w="5000" w:type="pct"/>
            <w:gridSpan w:val="8"/>
            <w:shd w:val="clear" w:color="auto" w:fill="99FFCC"/>
          </w:tcPr>
          <w:p w:rsidR="00A91C5D" w:rsidRPr="00CE050F" w:rsidRDefault="00A91C5D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02A3" w:rsidRPr="00CE050F" w:rsidTr="006457B5">
        <w:tc>
          <w:tcPr>
            <w:tcW w:w="802" w:type="pct"/>
            <w:gridSpan w:val="2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 xml:space="preserve">รวมทั้ง </w:t>
            </w:r>
            <w:r w:rsidRPr="00CE050F">
              <w:rPr>
                <w:rFonts w:ascii="TH SarabunPSK" w:hAnsi="TH SarabunPSK" w:cs="TH SarabunPSK"/>
                <w:sz w:val="28"/>
              </w:rPr>
              <w:t xml:space="preserve">2 </w:t>
            </w:r>
            <w:r w:rsidRPr="00CE050F">
              <w:rPr>
                <w:rFonts w:ascii="TH SarabunPSK" w:hAnsi="TH SarabunPSK" w:cs="TH SarabunPSK"/>
                <w:sz w:val="28"/>
                <w:cs/>
              </w:rPr>
              <w:t>ภาคเรียน</w:t>
            </w:r>
          </w:p>
        </w:tc>
        <w:tc>
          <w:tcPr>
            <w:tcW w:w="305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02A3" w:rsidRPr="00CE050F" w:rsidTr="006457B5">
        <w:tc>
          <w:tcPr>
            <w:tcW w:w="802" w:type="pct"/>
            <w:gridSpan w:val="2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050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5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pct"/>
          </w:tcPr>
          <w:p w:rsidR="008F02A3" w:rsidRPr="00CE050F" w:rsidRDefault="008F02A3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5433" w:rsidRPr="00CE050F" w:rsidRDefault="00705433" w:rsidP="00705433">
      <w:pPr>
        <w:rPr>
          <w:rFonts w:ascii="TH SarabunPSK" w:hAnsi="TH SarabunPSK" w:cs="TH SarabunPSK"/>
          <w:sz w:val="32"/>
          <w:szCs w:val="32"/>
        </w:rPr>
      </w:pPr>
    </w:p>
    <w:p w:rsidR="00705433" w:rsidRPr="00CE050F" w:rsidRDefault="00705433" w:rsidP="00705433">
      <w:pPr>
        <w:rPr>
          <w:rFonts w:ascii="TH SarabunPSK" w:hAnsi="TH SarabunPSK" w:cs="TH SarabunPSK"/>
          <w:sz w:val="32"/>
          <w:szCs w:val="32"/>
        </w:rPr>
      </w:pPr>
    </w:p>
    <w:p w:rsidR="00705433" w:rsidRDefault="00705433" w:rsidP="00705433">
      <w:pPr>
        <w:rPr>
          <w:rFonts w:ascii="TH SarabunPSK" w:hAnsi="TH SarabunPSK" w:cs="TH SarabunPSK"/>
          <w:sz w:val="32"/>
          <w:szCs w:val="32"/>
        </w:rPr>
      </w:pPr>
    </w:p>
    <w:p w:rsidR="00383B78" w:rsidRDefault="00383B78" w:rsidP="00705433">
      <w:pPr>
        <w:rPr>
          <w:rFonts w:ascii="TH SarabunPSK" w:hAnsi="TH SarabunPSK" w:cs="TH SarabunPSK"/>
          <w:sz w:val="32"/>
          <w:szCs w:val="32"/>
        </w:rPr>
      </w:pPr>
    </w:p>
    <w:p w:rsidR="00383B78" w:rsidRPr="00CE050F" w:rsidRDefault="00383B78" w:rsidP="00705433">
      <w:pPr>
        <w:rPr>
          <w:rFonts w:ascii="TH SarabunPSK" w:hAnsi="TH SarabunPSK" w:cs="TH SarabunPSK"/>
          <w:sz w:val="32"/>
          <w:szCs w:val="32"/>
        </w:rPr>
      </w:pPr>
    </w:p>
    <w:p w:rsidR="00705433" w:rsidRDefault="00705433" w:rsidP="00705433">
      <w:pPr>
        <w:rPr>
          <w:rFonts w:ascii="TH SarabunPSK" w:hAnsi="TH SarabunPSK" w:cs="TH SarabunPSK"/>
          <w:sz w:val="32"/>
          <w:szCs w:val="32"/>
        </w:rPr>
      </w:pPr>
    </w:p>
    <w:p w:rsidR="004A2736" w:rsidRPr="00CE050F" w:rsidRDefault="00705433" w:rsidP="00705433">
      <w:pPr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lastRenderedPageBreak/>
        <w:t xml:space="preserve">1.4.4 </w:t>
      </w:r>
      <w:r w:rsidR="004A2736" w:rsidRPr="00CE050F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E00A33" w:rsidRPr="00CE050F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4A2736" w:rsidRPr="00CE050F">
        <w:rPr>
          <w:rFonts w:ascii="TH SarabunPSK" w:hAnsi="TH SarabunPSK" w:cs="TH SarabunPSK"/>
          <w:sz w:val="32"/>
          <w:szCs w:val="32"/>
          <w:cs/>
        </w:rPr>
        <w:t>สำคัญของผู้เรียน</w:t>
      </w:r>
    </w:p>
    <w:tbl>
      <w:tblPr>
        <w:tblStyle w:val="a5"/>
        <w:tblW w:w="5000" w:type="pct"/>
        <w:tblLayout w:type="fixed"/>
        <w:tblLook w:val="04A0"/>
      </w:tblPr>
      <w:tblGrid>
        <w:gridCol w:w="1242"/>
        <w:gridCol w:w="786"/>
        <w:gridCol w:w="1198"/>
        <w:gridCol w:w="1419"/>
        <w:gridCol w:w="2266"/>
        <w:gridCol w:w="2553"/>
        <w:gridCol w:w="2269"/>
        <w:gridCol w:w="2202"/>
      </w:tblGrid>
      <w:tr w:rsidR="004A2736" w:rsidRPr="00CE050F" w:rsidTr="0005648B">
        <w:tc>
          <w:tcPr>
            <w:tcW w:w="446" w:type="pct"/>
            <w:vMerge w:val="restart"/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/</w:t>
            </w:r>
          </w:p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2" w:type="pct"/>
            <w:vMerge w:val="restart"/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30" w:type="pct"/>
            <w:vMerge w:val="restart"/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9" w:type="pct"/>
            <w:vMerge w:val="restart"/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33" w:type="pct"/>
            <w:gridSpan w:val="4"/>
            <w:shd w:val="clear" w:color="auto" w:fill="FBD4B4" w:themeFill="accent6" w:themeFillTint="66"/>
            <w:vAlign w:val="center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ี่ได้รับการประเมิน</w:t>
            </w:r>
          </w:p>
        </w:tc>
      </w:tr>
      <w:tr w:rsidR="004A2736" w:rsidRPr="00CE050F" w:rsidTr="0005648B">
        <w:trPr>
          <w:trHeight w:val="415"/>
        </w:trPr>
        <w:tc>
          <w:tcPr>
            <w:tcW w:w="446" w:type="pct"/>
            <w:vMerge/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" w:type="pct"/>
            <w:vMerge/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" w:type="pct"/>
            <w:vMerge/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Merge/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ดี(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A2736" w:rsidRPr="00CE050F" w:rsidRDefault="004A2736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(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67B" w:rsidRPr="00CE050F" w:rsidTr="0005648B">
        <w:tc>
          <w:tcPr>
            <w:tcW w:w="446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2" w:type="pct"/>
          </w:tcPr>
          <w:p w:rsidR="006E667B" w:rsidRPr="00CE050F" w:rsidRDefault="006E667B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pct"/>
          </w:tcPr>
          <w:p w:rsidR="006E667B" w:rsidRPr="00CE050F" w:rsidRDefault="006E667B" w:rsidP="00C963E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667B" w:rsidRPr="00CE050F" w:rsidTr="0005648B">
        <w:tc>
          <w:tcPr>
            <w:tcW w:w="446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pct"/>
          </w:tcPr>
          <w:p w:rsidR="006E667B" w:rsidRPr="00CE050F" w:rsidRDefault="006E667B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" w:type="pct"/>
          </w:tcPr>
          <w:p w:rsidR="006E667B" w:rsidRPr="00CE050F" w:rsidRDefault="006E667B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667B" w:rsidRPr="00CE050F" w:rsidTr="0005648B">
        <w:tc>
          <w:tcPr>
            <w:tcW w:w="728" w:type="pct"/>
            <w:gridSpan w:val="2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430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667B" w:rsidRPr="00CE050F" w:rsidTr="00AF4711">
        <w:tc>
          <w:tcPr>
            <w:tcW w:w="5000" w:type="pct"/>
            <w:gridSpan w:val="8"/>
            <w:shd w:val="clear" w:color="auto" w:fill="99FFCC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6E667B" w:rsidRPr="00CE050F" w:rsidTr="0005648B">
        <w:tc>
          <w:tcPr>
            <w:tcW w:w="446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2" w:type="pct"/>
          </w:tcPr>
          <w:p w:rsidR="006E667B" w:rsidRPr="00CE050F" w:rsidRDefault="006E667B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pct"/>
          </w:tcPr>
          <w:p w:rsidR="006E667B" w:rsidRPr="00CE050F" w:rsidRDefault="006E667B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pct"/>
          </w:tcPr>
          <w:p w:rsidR="006E667B" w:rsidRPr="00CE050F" w:rsidRDefault="006E667B" w:rsidP="0028272E">
            <w:pPr>
              <w:pStyle w:val="a6"/>
              <w:tabs>
                <w:tab w:val="left" w:pos="838"/>
                <w:tab w:val="center" w:pos="1026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667B" w:rsidRPr="00CE050F" w:rsidTr="0005648B">
        <w:tc>
          <w:tcPr>
            <w:tcW w:w="446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pct"/>
          </w:tcPr>
          <w:p w:rsidR="006E667B" w:rsidRPr="00CE050F" w:rsidRDefault="006E667B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" w:type="pct"/>
          </w:tcPr>
          <w:p w:rsidR="006E667B" w:rsidRPr="00CE050F" w:rsidRDefault="006E667B" w:rsidP="00F200E3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667B" w:rsidRPr="00CE050F" w:rsidTr="0005648B">
        <w:tc>
          <w:tcPr>
            <w:tcW w:w="728" w:type="pct"/>
            <w:gridSpan w:val="2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430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667B" w:rsidRPr="00CE050F" w:rsidTr="00AF4711">
        <w:tc>
          <w:tcPr>
            <w:tcW w:w="5000" w:type="pct"/>
            <w:gridSpan w:val="8"/>
            <w:shd w:val="clear" w:color="auto" w:fill="99FFCC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E667B" w:rsidRPr="00CE050F" w:rsidTr="0005648B">
        <w:tc>
          <w:tcPr>
            <w:tcW w:w="728" w:type="pct"/>
            <w:gridSpan w:val="2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 </w:t>
            </w: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30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667B" w:rsidRPr="00CE050F" w:rsidTr="0005648B">
        <w:tc>
          <w:tcPr>
            <w:tcW w:w="728" w:type="pct"/>
            <w:gridSpan w:val="2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430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6E667B" w:rsidRPr="00CE050F" w:rsidRDefault="006E667B" w:rsidP="00AF471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</w:tcPr>
          <w:p w:rsidR="006E667B" w:rsidRPr="00CE050F" w:rsidRDefault="006E667B" w:rsidP="0028272E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764D9" w:rsidRPr="00CE050F" w:rsidRDefault="000764D9" w:rsidP="000764D9">
      <w:pPr>
        <w:pStyle w:val="Default"/>
        <w:rPr>
          <w:rFonts w:ascii="TH SarabunPSK" w:hAnsi="TH SarabunPSK" w:cs="TH SarabunPSK"/>
          <w:sz w:val="16"/>
          <w:szCs w:val="16"/>
        </w:rPr>
      </w:pPr>
    </w:p>
    <w:p w:rsidR="000764D9" w:rsidRPr="00CE050F" w:rsidRDefault="00AE1193" w:rsidP="000764D9">
      <w:pPr>
        <w:pStyle w:val="Default"/>
        <w:rPr>
          <w:rFonts w:ascii="TH SarabunPSK" w:hAnsi="TH SarabunPSK" w:cs="TH SarabunPSK"/>
          <w:sz w:val="32"/>
          <w:szCs w:val="32"/>
        </w:rPr>
      </w:pPr>
      <w:r w:rsidRPr="009A4F16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9A4F16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="000764D9" w:rsidRPr="009A4F16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พิเศษ</w:t>
      </w:r>
      <w:r w:rsidR="006457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63E9" w:rsidRPr="00CE050F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0764D9" w:rsidRPr="00CE050F" w:rsidRDefault="000764D9" w:rsidP="000764D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 xml:space="preserve">1) </w:t>
      </w:r>
      <w:r w:rsidRPr="00CE050F">
        <w:rPr>
          <w:rFonts w:ascii="TH SarabunPSK" w:hAnsi="TH SarabunPSK" w:cs="TH SarabunPSK"/>
          <w:sz w:val="32"/>
          <w:szCs w:val="32"/>
          <w:cs/>
        </w:rPr>
        <w:t>ครูที่ปรึกษานักเรียนชั้นมัธยมศึกษาปีที่</w:t>
      </w:r>
      <w:r w:rsidR="006E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7B5">
        <w:rPr>
          <w:rFonts w:ascii="TH SarabunPSK" w:hAnsi="TH SarabunPSK" w:cs="TH SarabunPSK" w:hint="cs"/>
          <w:sz w:val="32"/>
          <w:szCs w:val="32"/>
          <w:cs/>
        </w:rPr>
        <w:t>.....</w:t>
      </w:r>
      <w:r w:rsidR="006E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F93" w:rsidRPr="00CE050F">
        <w:rPr>
          <w:rFonts w:ascii="TH SarabunPSK" w:hAnsi="TH SarabunPSK" w:cs="TH SarabunPSK"/>
          <w:sz w:val="32"/>
          <w:szCs w:val="32"/>
          <w:cs/>
        </w:rPr>
        <w:t>ห้อง</w:t>
      </w:r>
      <w:r w:rsidR="006E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7B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E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50F">
        <w:rPr>
          <w:rFonts w:ascii="TH SarabunPSK" w:hAnsi="TH SarabunPSK" w:cs="TH SarabunPSK"/>
          <w:sz w:val="32"/>
          <w:szCs w:val="32"/>
          <w:cs/>
        </w:rPr>
        <w:t>มี</w:t>
      </w:r>
      <w:r w:rsidR="00817647" w:rsidRPr="00CE050F">
        <w:rPr>
          <w:rFonts w:ascii="TH SarabunPSK" w:hAnsi="TH SarabunPSK" w:cs="TH SarabunPSK"/>
          <w:sz w:val="32"/>
          <w:szCs w:val="32"/>
          <w:cs/>
        </w:rPr>
        <w:t>จำ</w:t>
      </w:r>
      <w:r w:rsidRPr="00CE050F">
        <w:rPr>
          <w:rFonts w:ascii="TH SarabunPSK" w:hAnsi="TH SarabunPSK" w:cs="TH SarabunPSK"/>
          <w:sz w:val="32"/>
          <w:szCs w:val="32"/>
          <w:cs/>
        </w:rPr>
        <w:t>นวนนักเรียน</w:t>
      </w:r>
      <w:r w:rsidR="006E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7B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E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50F">
        <w:rPr>
          <w:rFonts w:ascii="TH SarabunPSK" w:hAnsi="TH SarabunPSK" w:cs="TH SarabunPSK"/>
          <w:sz w:val="32"/>
          <w:szCs w:val="32"/>
          <w:cs/>
        </w:rPr>
        <w:t>คน</w:t>
      </w:r>
    </w:p>
    <w:p w:rsidR="000764D9" w:rsidRPr="00CE050F" w:rsidRDefault="000764D9" w:rsidP="000764D9">
      <w:pPr>
        <w:pStyle w:val="Defaul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E050F">
        <w:rPr>
          <w:rFonts w:ascii="TH SarabunPSK" w:hAnsi="TH SarabunPSK" w:cs="TH SarabunPSK"/>
          <w:sz w:val="32"/>
          <w:szCs w:val="32"/>
        </w:rPr>
        <w:t xml:space="preserve">2) </w:t>
      </w:r>
      <w:r w:rsidRPr="00CE050F">
        <w:rPr>
          <w:rFonts w:ascii="TH SarabunPSK" w:hAnsi="TH SarabunPSK" w:cs="TH SarabunPSK"/>
          <w:sz w:val="32"/>
          <w:szCs w:val="32"/>
          <w:cs/>
        </w:rPr>
        <w:t>หน้าที่ภายในกลุ่มสาระการเรียนรู้</w:t>
      </w:r>
      <w:r w:rsidR="006457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  <w:cs/>
        </w:rPr>
        <w:t>คือ</w:t>
      </w:r>
      <w:r w:rsidR="006457B5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</w:t>
      </w:r>
    </w:p>
    <w:p w:rsidR="00B61C80" w:rsidRPr="00CE050F" w:rsidRDefault="00875EF1" w:rsidP="00257F93">
      <w:pPr>
        <w:pStyle w:val="Default"/>
        <w:ind w:firstLine="720"/>
        <w:rPr>
          <w:rFonts w:ascii="TH SarabunPSK" w:hAnsi="TH SarabunPSK" w:cs="TH SarabunPSK"/>
          <w:sz w:val="32"/>
          <w:szCs w:val="32"/>
          <w:cs/>
        </w:rPr>
        <w:sectPr w:rsidR="00B61C80" w:rsidRPr="00CE050F" w:rsidSect="00AC4B6D">
          <w:headerReference w:type="default" r:id="rId10"/>
          <w:pgSz w:w="16838" w:h="11906" w:orient="landscape"/>
          <w:pgMar w:top="1418" w:right="1418" w:bottom="2268" w:left="170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</w:rPr>
        <w:t>3</w:t>
      </w:r>
      <w:r w:rsidR="000764D9" w:rsidRPr="00CE050F">
        <w:rPr>
          <w:rFonts w:ascii="TH SarabunPSK" w:hAnsi="TH SarabunPSK" w:cs="TH SarabunPSK"/>
          <w:sz w:val="30"/>
          <w:szCs w:val="30"/>
        </w:rPr>
        <w:t xml:space="preserve">) </w:t>
      </w:r>
      <w:r w:rsidR="000764D9" w:rsidRPr="00CE050F">
        <w:rPr>
          <w:rFonts w:ascii="TH SarabunPSK" w:hAnsi="TH SarabunPSK" w:cs="TH SarabunPSK"/>
          <w:sz w:val="32"/>
          <w:szCs w:val="32"/>
          <w:cs/>
        </w:rPr>
        <w:t>หน้าที่อื่นๆ</w:t>
      </w:r>
      <w:r w:rsidR="006E66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64D9" w:rsidRPr="00CE050F">
        <w:rPr>
          <w:rFonts w:ascii="TH SarabunPSK" w:hAnsi="TH SarabunPSK" w:cs="TH SarabunPSK"/>
          <w:sz w:val="32"/>
          <w:szCs w:val="32"/>
          <w:cs/>
        </w:rPr>
        <w:t>ได้แก่</w:t>
      </w:r>
      <w:r w:rsidR="006E66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57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AE1193" w:rsidRPr="00CE050F" w:rsidRDefault="00587321" w:rsidP="0058732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E05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</w:t>
      </w:r>
      <w:r w:rsidRPr="00CE050F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CE050F">
        <w:rPr>
          <w:rFonts w:ascii="TH SarabunPSK" w:hAnsi="TH SarabunPSK" w:cs="TH SarabunPSK"/>
          <w:b/>
          <w:bCs/>
          <w:sz w:val="36"/>
          <w:szCs w:val="36"/>
          <w:cs/>
        </w:rPr>
        <w:t>ข้อมูลการพัฒนาตนเอง</w:t>
      </w:r>
    </w:p>
    <w:p w:rsidR="00587321" w:rsidRPr="00CE050F" w:rsidRDefault="00587321" w:rsidP="00587321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>2.1</w:t>
      </w:r>
      <w:r w:rsidR="0028272E">
        <w:rPr>
          <w:rFonts w:ascii="TH SarabunPSK" w:hAnsi="TH SarabunPSK" w:cs="TH SarabunPSK"/>
          <w:sz w:val="32"/>
          <w:szCs w:val="32"/>
        </w:rPr>
        <w:t xml:space="preserve"> </w:t>
      </w:r>
      <w:r w:rsidRPr="00CE050F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อบรม</w:t>
      </w:r>
      <w:r w:rsidRPr="00CE050F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CE050F">
        <w:rPr>
          <w:rFonts w:ascii="TH SarabunPSK" w:hAnsi="TH SarabunPSK" w:cs="TH SarabunPSK"/>
          <w:b/>
          <w:bCs/>
          <w:sz w:val="32"/>
          <w:szCs w:val="32"/>
          <w:cs/>
        </w:rPr>
        <w:t>สัมมนา</w:t>
      </w:r>
    </w:p>
    <w:p w:rsidR="00587321" w:rsidRPr="00CE050F" w:rsidRDefault="00587321" w:rsidP="00587321">
      <w:pPr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ในรอบปีการศึกษา</w:t>
      </w:r>
      <w:r w:rsidR="00496B73" w:rsidRPr="00CE050F">
        <w:rPr>
          <w:rFonts w:ascii="TH SarabunPSK" w:hAnsi="TH SarabunPSK" w:cs="TH SarabunPSK"/>
          <w:sz w:val="32"/>
          <w:szCs w:val="32"/>
        </w:rPr>
        <w:t xml:space="preserve"> 255</w:t>
      </w:r>
      <w:r w:rsidR="0028272E">
        <w:rPr>
          <w:rFonts w:ascii="TH SarabunPSK" w:hAnsi="TH SarabunPSK" w:cs="TH SarabunPSK"/>
          <w:sz w:val="32"/>
          <w:szCs w:val="32"/>
        </w:rPr>
        <w:t xml:space="preserve">8 </w:t>
      </w:r>
      <w:r w:rsidRPr="00CE050F">
        <w:rPr>
          <w:rFonts w:ascii="TH SarabunPSK" w:hAnsi="TH SarabunPSK" w:cs="TH SarabunPSK"/>
          <w:sz w:val="32"/>
          <w:szCs w:val="32"/>
          <w:cs/>
        </w:rPr>
        <w:t>ข้าพเจ้าได้ปฏิบัติกิจกรรมการพัฒนาตนเองโดยแจกแจงข้อมูลได้ดังนี้</w:t>
      </w:r>
    </w:p>
    <w:tbl>
      <w:tblPr>
        <w:tblStyle w:val="a5"/>
        <w:tblW w:w="9640" w:type="dxa"/>
        <w:tblInd w:w="-601" w:type="dxa"/>
        <w:tblLook w:val="04A0"/>
      </w:tblPr>
      <w:tblGrid>
        <w:gridCol w:w="851"/>
        <w:gridCol w:w="1843"/>
        <w:gridCol w:w="3260"/>
        <w:gridCol w:w="2126"/>
        <w:gridCol w:w="1560"/>
      </w:tblGrid>
      <w:tr w:rsidR="00E720BC" w:rsidRPr="00CE050F" w:rsidTr="0028272E">
        <w:tc>
          <w:tcPr>
            <w:tcW w:w="851" w:type="dxa"/>
            <w:shd w:val="clear" w:color="auto" w:fill="FBD4B4" w:themeFill="accent6" w:themeFillTint="66"/>
            <w:vAlign w:val="center"/>
          </w:tcPr>
          <w:p w:rsidR="00587321" w:rsidRPr="00CE050F" w:rsidRDefault="00587321" w:rsidP="00587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587321" w:rsidRPr="00CE050F" w:rsidRDefault="00587321" w:rsidP="0058732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587321" w:rsidRPr="00CE050F" w:rsidRDefault="00587321" w:rsidP="0058732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587321" w:rsidRPr="00CE050F" w:rsidRDefault="00587321" w:rsidP="0058732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อบรม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587321" w:rsidRPr="00CE050F" w:rsidRDefault="00587321" w:rsidP="0058732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587321" w:rsidRPr="00CE050F" w:rsidRDefault="00587321" w:rsidP="0058732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ยะเวลาอบรม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</w:t>
            </w:r>
            <w:r w:rsidR="003E6F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)</w:t>
            </w:r>
          </w:p>
        </w:tc>
      </w:tr>
      <w:tr w:rsidR="0028272E" w:rsidRPr="00CE050F" w:rsidTr="0028272E">
        <w:tc>
          <w:tcPr>
            <w:tcW w:w="851" w:type="dxa"/>
          </w:tcPr>
          <w:p w:rsidR="0028272E" w:rsidRPr="00CE050F" w:rsidRDefault="0028272E" w:rsidP="00061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28272E" w:rsidRPr="00A257BD" w:rsidRDefault="0028272E" w:rsidP="0028272E">
            <w:pPr>
              <w:pStyle w:val="ab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28272E" w:rsidRDefault="0028272E" w:rsidP="0028272E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1800"/>
                <w:tab w:val="left" w:pos="198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8272E" w:rsidRDefault="0028272E" w:rsidP="0028272E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1800"/>
                <w:tab w:val="left" w:pos="198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8272E" w:rsidRDefault="0028272E" w:rsidP="0028272E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180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251323" w:rsidRPr="00CE050F" w:rsidTr="0028272E">
        <w:tc>
          <w:tcPr>
            <w:tcW w:w="851" w:type="dxa"/>
          </w:tcPr>
          <w:p w:rsidR="00251323" w:rsidRPr="00CE050F" w:rsidRDefault="00251323" w:rsidP="00061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251323" w:rsidRPr="00CE050F" w:rsidRDefault="00251323" w:rsidP="00586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51323" w:rsidRPr="00251323" w:rsidRDefault="00251323" w:rsidP="00586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51323" w:rsidRPr="00CE050F" w:rsidRDefault="00251323" w:rsidP="00586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251323" w:rsidRPr="00CE050F" w:rsidRDefault="00251323" w:rsidP="00586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323" w:rsidRPr="00CE050F" w:rsidTr="0028272E">
        <w:tc>
          <w:tcPr>
            <w:tcW w:w="851" w:type="dxa"/>
          </w:tcPr>
          <w:p w:rsidR="00251323" w:rsidRPr="00CE050F" w:rsidRDefault="00251323" w:rsidP="00061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251323" w:rsidRPr="00CE050F" w:rsidRDefault="00251323" w:rsidP="00586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51323" w:rsidRPr="00CE050F" w:rsidRDefault="00251323" w:rsidP="00586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51323" w:rsidRPr="008F5F5E" w:rsidRDefault="00251323" w:rsidP="00251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51323" w:rsidRPr="00CE050F" w:rsidRDefault="00251323" w:rsidP="00586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323" w:rsidRPr="00CE050F" w:rsidTr="0028272E">
        <w:tc>
          <w:tcPr>
            <w:tcW w:w="851" w:type="dxa"/>
          </w:tcPr>
          <w:p w:rsidR="00251323" w:rsidRPr="00CE050F" w:rsidRDefault="00251323" w:rsidP="00061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251323" w:rsidRPr="00CE050F" w:rsidRDefault="00251323" w:rsidP="00586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51323" w:rsidRPr="00CE050F" w:rsidRDefault="00251323" w:rsidP="00586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51323" w:rsidRPr="008F5F5E" w:rsidRDefault="00251323" w:rsidP="00586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51323" w:rsidRPr="00CE050F" w:rsidRDefault="00251323" w:rsidP="00586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6A19" w:rsidRDefault="00166A19" w:rsidP="00C269E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269EC" w:rsidRPr="00CE050F" w:rsidRDefault="00C269EC" w:rsidP="00C269EC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 xml:space="preserve">2.2 </w:t>
      </w:r>
      <w:r w:rsidRPr="00CE050F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</w:t>
      </w:r>
      <w:r w:rsidR="00605028" w:rsidRPr="00CE050F">
        <w:rPr>
          <w:rFonts w:ascii="TH SarabunPSK" w:hAnsi="TH SarabunPSK" w:cs="TH SarabunPSK"/>
          <w:b/>
          <w:bCs/>
          <w:sz w:val="32"/>
          <w:szCs w:val="32"/>
          <w:cs/>
        </w:rPr>
        <w:t>ศึกษาดูงาน</w:t>
      </w:r>
    </w:p>
    <w:p w:rsidR="00C269EC" w:rsidRPr="00CE050F" w:rsidRDefault="00C269EC" w:rsidP="00C269EC">
      <w:pPr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ในรอบปีการศึกษา</w:t>
      </w:r>
      <w:r w:rsidR="00BF1161" w:rsidRPr="00CE050F">
        <w:rPr>
          <w:rFonts w:ascii="TH SarabunPSK" w:hAnsi="TH SarabunPSK" w:cs="TH SarabunPSK"/>
          <w:sz w:val="32"/>
          <w:szCs w:val="32"/>
        </w:rPr>
        <w:t xml:space="preserve"> 2556</w:t>
      </w:r>
      <w:r w:rsidR="00E720BC" w:rsidRPr="00CE050F">
        <w:rPr>
          <w:rFonts w:ascii="TH SarabunPSK" w:hAnsi="TH SarabunPSK" w:cs="TH SarabunPSK"/>
          <w:sz w:val="32"/>
          <w:szCs w:val="32"/>
          <w:cs/>
        </w:rPr>
        <w:t>ข้าพเจ้าได้ศึกษาดูงาน</w:t>
      </w:r>
      <w:r w:rsidRPr="00CE050F">
        <w:rPr>
          <w:rFonts w:ascii="TH SarabunPSK" w:hAnsi="TH SarabunPSK" w:cs="TH SarabunPSK"/>
          <w:sz w:val="32"/>
          <w:szCs w:val="32"/>
          <w:cs/>
        </w:rPr>
        <w:t>นี้</w:t>
      </w:r>
    </w:p>
    <w:tbl>
      <w:tblPr>
        <w:tblStyle w:val="a5"/>
        <w:tblW w:w="8755" w:type="dxa"/>
        <w:tblLook w:val="04A0"/>
      </w:tblPr>
      <w:tblGrid>
        <w:gridCol w:w="817"/>
        <w:gridCol w:w="1843"/>
        <w:gridCol w:w="3786"/>
        <w:gridCol w:w="2309"/>
      </w:tblGrid>
      <w:tr w:rsidR="00E720BC" w:rsidRPr="00CE050F" w:rsidTr="00E720BC">
        <w:tc>
          <w:tcPr>
            <w:tcW w:w="817" w:type="dxa"/>
            <w:shd w:val="clear" w:color="auto" w:fill="FBD4B4" w:themeFill="accent6" w:themeFillTint="66"/>
            <w:vAlign w:val="center"/>
          </w:tcPr>
          <w:p w:rsidR="00E720BC" w:rsidRPr="00CE050F" w:rsidRDefault="00E720BC" w:rsidP="00AF4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E720BC" w:rsidRPr="00CE050F" w:rsidRDefault="00E720BC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  <w:p w:rsidR="00E720BC" w:rsidRPr="00CE050F" w:rsidRDefault="00E720BC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786" w:type="dxa"/>
            <w:shd w:val="clear" w:color="auto" w:fill="FBD4B4" w:themeFill="accent6" w:themeFillTint="66"/>
            <w:vAlign w:val="center"/>
          </w:tcPr>
          <w:p w:rsidR="00E720BC" w:rsidRPr="00CE050F" w:rsidRDefault="00E720BC" w:rsidP="006050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ดูงาน</w:t>
            </w:r>
          </w:p>
        </w:tc>
        <w:tc>
          <w:tcPr>
            <w:tcW w:w="2309" w:type="dxa"/>
            <w:shd w:val="clear" w:color="auto" w:fill="FBD4B4" w:themeFill="accent6" w:themeFillTint="66"/>
            <w:vAlign w:val="center"/>
          </w:tcPr>
          <w:p w:rsidR="00E720BC" w:rsidRPr="00CE050F" w:rsidRDefault="00E720BC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ูงาน</w:t>
            </w:r>
          </w:p>
        </w:tc>
      </w:tr>
      <w:tr w:rsidR="00E720BC" w:rsidRPr="00CE050F" w:rsidTr="00E720BC">
        <w:tc>
          <w:tcPr>
            <w:tcW w:w="817" w:type="dxa"/>
          </w:tcPr>
          <w:p w:rsidR="00E720BC" w:rsidRPr="00CE050F" w:rsidRDefault="008F5F5E" w:rsidP="00C963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E720BC" w:rsidRPr="00CE050F" w:rsidRDefault="00E720BC" w:rsidP="00C963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86" w:type="dxa"/>
          </w:tcPr>
          <w:p w:rsidR="00E720BC" w:rsidRPr="00CE050F" w:rsidRDefault="00E720BC" w:rsidP="008F5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9" w:type="dxa"/>
          </w:tcPr>
          <w:p w:rsidR="00E720BC" w:rsidRPr="00CE050F" w:rsidRDefault="00E720BC" w:rsidP="00C963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20BC" w:rsidRPr="00CE050F" w:rsidTr="00E720BC">
        <w:tc>
          <w:tcPr>
            <w:tcW w:w="817" w:type="dxa"/>
          </w:tcPr>
          <w:p w:rsidR="00E720BC" w:rsidRPr="00CE050F" w:rsidRDefault="00E720BC" w:rsidP="00AF47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720BC" w:rsidRPr="00CE050F" w:rsidRDefault="00E720BC" w:rsidP="00AF47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6" w:type="dxa"/>
          </w:tcPr>
          <w:p w:rsidR="00E720BC" w:rsidRPr="00CE050F" w:rsidRDefault="00E720BC" w:rsidP="00AF47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9" w:type="dxa"/>
          </w:tcPr>
          <w:p w:rsidR="00E720BC" w:rsidRPr="00CE050F" w:rsidRDefault="00E720BC" w:rsidP="00AF471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1713" w:rsidRPr="00CE050F" w:rsidRDefault="00741713" w:rsidP="00E720BC">
      <w:pPr>
        <w:pStyle w:val="Default"/>
        <w:rPr>
          <w:rFonts w:ascii="TH SarabunPSK" w:hAnsi="TH SarabunPSK" w:cs="TH SarabunPSK"/>
          <w:color w:val="auto"/>
          <w:sz w:val="26"/>
          <w:szCs w:val="26"/>
        </w:rPr>
      </w:pPr>
    </w:p>
    <w:p w:rsidR="00E720BC" w:rsidRPr="00CE050F" w:rsidRDefault="00E720BC" w:rsidP="00E720BC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>2.</w:t>
      </w:r>
      <w:r w:rsidR="004405C4" w:rsidRPr="00CE050F">
        <w:rPr>
          <w:rFonts w:ascii="TH SarabunPSK" w:hAnsi="TH SarabunPSK" w:cs="TH SarabunPSK"/>
          <w:sz w:val="32"/>
          <w:szCs w:val="32"/>
        </w:rPr>
        <w:t xml:space="preserve">3  </w:t>
      </w:r>
      <w:r w:rsidR="004405C4" w:rsidRPr="00CE050F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เป็นวิทยากร</w:t>
      </w:r>
      <w:r w:rsidR="004405C4" w:rsidRPr="00CE050F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4405C4" w:rsidRPr="00CE050F">
        <w:rPr>
          <w:rFonts w:ascii="TH SarabunPSK" w:hAnsi="TH SarabunPSK" w:cs="TH SarabunPSK"/>
          <w:b/>
          <w:bCs/>
          <w:sz w:val="32"/>
          <w:szCs w:val="32"/>
          <w:cs/>
        </w:rPr>
        <w:t>การบำเพ็ญประโยชน์ต่อสังคม</w:t>
      </w:r>
    </w:p>
    <w:p w:rsidR="00E720BC" w:rsidRPr="00CE050F" w:rsidRDefault="00E720BC" w:rsidP="00E720BC">
      <w:pPr>
        <w:rPr>
          <w:rFonts w:ascii="TH SarabunPSK" w:hAnsi="TH SarabunPSK" w:cs="TH SarabunPSK"/>
          <w:sz w:val="32"/>
          <w:szCs w:val="32"/>
          <w:cs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ในรอบปีการศึกษา</w:t>
      </w:r>
      <w:r w:rsidR="00BF1161" w:rsidRPr="00CE050F">
        <w:rPr>
          <w:rFonts w:ascii="TH SarabunPSK" w:hAnsi="TH SarabunPSK" w:cs="TH SarabunPSK"/>
          <w:sz w:val="32"/>
          <w:szCs w:val="32"/>
        </w:rPr>
        <w:t xml:space="preserve"> 2556</w:t>
      </w:r>
      <w:r w:rsidRPr="00CE050F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405C4" w:rsidRPr="00CE050F">
        <w:rPr>
          <w:rFonts w:ascii="TH SarabunPSK" w:hAnsi="TH SarabunPSK" w:cs="TH SarabunPSK"/>
          <w:sz w:val="32"/>
          <w:szCs w:val="32"/>
          <w:cs/>
        </w:rPr>
        <w:t>เป็นวิทยากรและบำเพ็ญประโยชน์ต่อสังคมดังนี้</w:t>
      </w:r>
    </w:p>
    <w:tbl>
      <w:tblPr>
        <w:tblStyle w:val="a5"/>
        <w:tblW w:w="9039" w:type="dxa"/>
        <w:tblLook w:val="04A0"/>
      </w:tblPr>
      <w:tblGrid>
        <w:gridCol w:w="817"/>
        <w:gridCol w:w="1843"/>
        <w:gridCol w:w="4111"/>
        <w:gridCol w:w="2268"/>
      </w:tblGrid>
      <w:tr w:rsidR="00E720BC" w:rsidRPr="00CE050F" w:rsidTr="00251323">
        <w:tc>
          <w:tcPr>
            <w:tcW w:w="817" w:type="dxa"/>
            <w:shd w:val="clear" w:color="auto" w:fill="FBD4B4" w:themeFill="accent6" w:themeFillTint="66"/>
            <w:vAlign w:val="center"/>
          </w:tcPr>
          <w:p w:rsidR="00E720BC" w:rsidRPr="00CE050F" w:rsidRDefault="00E720BC" w:rsidP="00AF4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E720BC" w:rsidRPr="00CE050F" w:rsidRDefault="00E720BC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  <w:p w:rsidR="00E720BC" w:rsidRPr="00CE050F" w:rsidRDefault="00E720BC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:rsidR="00E720BC" w:rsidRPr="00CE050F" w:rsidRDefault="00E720BC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</w:t>
            </w:r>
            <w:r w:rsidR="004405C4"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ารเป็นวิทยากร/ภารกิจเพื่อสังคม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E720BC" w:rsidRPr="00CE050F" w:rsidRDefault="00E720BC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CC3BEC" w:rsidRPr="00CE050F" w:rsidTr="00251323">
        <w:tc>
          <w:tcPr>
            <w:tcW w:w="817" w:type="dxa"/>
          </w:tcPr>
          <w:p w:rsidR="00CC3BEC" w:rsidRPr="00CE050F" w:rsidRDefault="00CC3BEC" w:rsidP="00C963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CC3BEC" w:rsidRPr="00CE050F" w:rsidRDefault="00CC3BEC" w:rsidP="00C963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:rsidR="00CC3BEC" w:rsidRPr="00CE050F" w:rsidRDefault="00CC3BEC" w:rsidP="002513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C3BEC" w:rsidRDefault="00CC3BEC" w:rsidP="00C23361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1800"/>
                <w:tab w:val="left" w:pos="198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</w:p>
        </w:tc>
      </w:tr>
      <w:tr w:rsidR="00CC3BEC" w:rsidRPr="00CE050F" w:rsidTr="00251323">
        <w:tc>
          <w:tcPr>
            <w:tcW w:w="817" w:type="dxa"/>
          </w:tcPr>
          <w:p w:rsidR="00CC3BEC" w:rsidRPr="00CE050F" w:rsidRDefault="00CC3BEC" w:rsidP="00251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CC3BEC" w:rsidRPr="00CE050F" w:rsidRDefault="00CC3BEC" w:rsidP="002513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:rsidR="00CC3BEC" w:rsidRPr="00CE050F" w:rsidRDefault="00CC3BEC" w:rsidP="00AF47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C3BEC" w:rsidRPr="00CE050F" w:rsidRDefault="00CC3BEC" w:rsidP="00AF471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E050F" w:rsidRDefault="00CE050F" w:rsidP="00166A19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41713" w:rsidRPr="00CE050F" w:rsidRDefault="0083271B" w:rsidP="00166A19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>2.4</w:t>
      </w:r>
      <w:r w:rsidR="006457B5">
        <w:rPr>
          <w:rFonts w:ascii="TH SarabunPSK" w:hAnsi="TH SarabunPSK" w:cs="TH SarabunPSK"/>
          <w:sz w:val="32"/>
          <w:szCs w:val="32"/>
        </w:rPr>
        <w:t xml:space="preserve"> </w:t>
      </w:r>
      <w:r w:rsidR="00166A19" w:rsidRPr="00CE050F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</w:t>
      </w:r>
      <w:r w:rsidR="00D555F4" w:rsidRPr="00CE050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รับรางวัลดีเด่น (ย้อนหลัง </w:t>
      </w:r>
      <w:r w:rsidR="00D555F4" w:rsidRPr="00CE050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555F4" w:rsidRPr="00CE050F">
        <w:rPr>
          <w:rFonts w:ascii="TH SarabunPSK" w:hAnsi="TH SarabunPSK" w:cs="TH SarabunPSK"/>
          <w:b/>
          <w:bCs/>
          <w:sz w:val="32"/>
          <w:szCs w:val="32"/>
          <w:cs/>
        </w:rPr>
        <w:t>ปี)</w:t>
      </w:r>
    </w:p>
    <w:p w:rsidR="000617B2" w:rsidRPr="00CE050F" w:rsidRDefault="000617B2" w:rsidP="00166A19">
      <w:pPr>
        <w:pStyle w:val="Default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8897" w:type="dxa"/>
        <w:tblLook w:val="04A0"/>
      </w:tblPr>
      <w:tblGrid>
        <w:gridCol w:w="817"/>
        <w:gridCol w:w="1276"/>
        <w:gridCol w:w="3118"/>
        <w:gridCol w:w="2552"/>
        <w:gridCol w:w="1134"/>
      </w:tblGrid>
      <w:tr w:rsidR="00166A19" w:rsidRPr="00CE050F" w:rsidTr="0025540D">
        <w:tc>
          <w:tcPr>
            <w:tcW w:w="817" w:type="dxa"/>
            <w:shd w:val="clear" w:color="auto" w:fill="FBD4B4" w:themeFill="accent6" w:themeFillTint="66"/>
            <w:vAlign w:val="center"/>
          </w:tcPr>
          <w:p w:rsidR="00166A19" w:rsidRPr="00CE050F" w:rsidRDefault="00166A19" w:rsidP="00AF47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66A19" w:rsidRPr="00CE050F" w:rsidRDefault="00D555F4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166A19" w:rsidRPr="00CE050F" w:rsidRDefault="00D555F4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ที่ได้รับ</w:t>
            </w:r>
          </w:p>
          <w:p w:rsidR="00D555F4" w:rsidRPr="00CE050F" w:rsidRDefault="00D555F4" w:rsidP="00D555F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.ร./จังหวัด/เขต/ภาค/ประเทศ)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166A19" w:rsidRPr="00CE050F" w:rsidRDefault="00166A19" w:rsidP="00D555F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</w:t>
            </w:r>
            <w:r w:rsidR="00D555F4"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อบ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66A19" w:rsidRPr="00CE050F" w:rsidRDefault="00D555F4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รับ</w:t>
            </w:r>
          </w:p>
        </w:tc>
      </w:tr>
      <w:tr w:rsidR="00CC3BEC" w:rsidRPr="00CE050F" w:rsidTr="0025540D">
        <w:tc>
          <w:tcPr>
            <w:tcW w:w="817" w:type="dxa"/>
          </w:tcPr>
          <w:p w:rsidR="00CC3BEC" w:rsidRPr="00CE050F" w:rsidRDefault="00CC3BEC" w:rsidP="00741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C3BEC" w:rsidRPr="00CE050F" w:rsidRDefault="00CC3BEC" w:rsidP="00C23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3BEC" w:rsidRPr="00CE050F" w:rsidRDefault="00CC3BEC" w:rsidP="00C23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C3BEC" w:rsidRPr="00CE050F" w:rsidRDefault="00CC3BEC" w:rsidP="00C2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BEC" w:rsidRPr="00CE050F" w:rsidRDefault="00CC3BEC" w:rsidP="00C2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BEC" w:rsidRPr="00CE050F" w:rsidTr="0025540D">
        <w:tc>
          <w:tcPr>
            <w:tcW w:w="817" w:type="dxa"/>
          </w:tcPr>
          <w:p w:rsidR="00CC3BEC" w:rsidRPr="00CE050F" w:rsidRDefault="00CC3BEC" w:rsidP="00C96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CC3BEC" w:rsidRPr="00CE050F" w:rsidRDefault="00CC3BEC" w:rsidP="00C23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C3BEC" w:rsidRPr="00CE050F" w:rsidRDefault="00CC3BEC" w:rsidP="00C23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C3BEC" w:rsidRPr="00CE050F" w:rsidRDefault="00CC3BEC" w:rsidP="00C2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BEC" w:rsidRPr="00CE050F" w:rsidRDefault="00CC3BEC" w:rsidP="00C2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BEC" w:rsidRPr="00CE050F" w:rsidTr="0025540D">
        <w:tc>
          <w:tcPr>
            <w:tcW w:w="817" w:type="dxa"/>
          </w:tcPr>
          <w:p w:rsidR="00CC3BEC" w:rsidRPr="00CE050F" w:rsidRDefault="00CC3BEC" w:rsidP="00C963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CC3BEC" w:rsidRPr="00CE050F" w:rsidRDefault="00CC3BEC" w:rsidP="00586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C3BEC" w:rsidRPr="00CE050F" w:rsidRDefault="00CC3BEC" w:rsidP="00586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C3BEC" w:rsidRPr="00CE050F" w:rsidRDefault="00CC3BEC" w:rsidP="00586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BEC" w:rsidRPr="00CE050F" w:rsidRDefault="00CC3BEC" w:rsidP="00586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17B2" w:rsidRPr="00CE050F" w:rsidRDefault="000617B2" w:rsidP="0083271B">
      <w:pPr>
        <w:pStyle w:val="Default"/>
        <w:rPr>
          <w:rFonts w:ascii="TH SarabunPSK" w:hAnsi="TH SarabunPSK" w:cs="TH SarabunPSK"/>
          <w:sz w:val="16"/>
          <w:szCs w:val="16"/>
        </w:rPr>
      </w:pPr>
    </w:p>
    <w:p w:rsidR="006457B5" w:rsidRDefault="006457B5" w:rsidP="0083271B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457B5" w:rsidRDefault="006457B5" w:rsidP="0083271B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457B5" w:rsidRDefault="006457B5" w:rsidP="0083271B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457B5" w:rsidRDefault="006457B5" w:rsidP="0083271B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3271B" w:rsidRPr="00CE050F" w:rsidRDefault="0025540D" w:rsidP="0083271B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lastRenderedPageBreak/>
        <w:t>2.5</w:t>
      </w:r>
      <w:r w:rsidR="006457B5">
        <w:rPr>
          <w:rFonts w:ascii="TH SarabunPSK" w:hAnsi="TH SarabunPSK" w:cs="TH SarabunPSK"/>
          <w:sz w:val="32"/>
          <w:szCs w:val="32"/>
        </w:rPr>
        <w:t xml:space="preserve"> </w:t>
      </w:r>
      <w:r w:rsidRPr="00CE050F">
        <w:rPr>
          <w:rFonts w:ascii="TH SarabunPSK" w:hAnsi="TH SarabunPSK" w:cs="TH SarabunPSK"/>
          <w:b/>
          <w:bCs/>
          <w:sz w:val="32"/>
          <w:szCs w:val="32"/>
          <w:cs/>
        </w:rPr>
        <w:t>งาน โครงการ กิจกรรมที่รับผิดชอบ</w:t>
      </w:r>
    </w:p>
    <w:tbl>
      <w:tblPr>
        <w:tblStyle w:val="a5"/>
        <w:tblW w:w="8897" w:type="dxa"/>
        <w:tblLook w:val="04A0"/>
      </w:tblPr>
      <w:tblGrid>
        <w:gridCol w:w="788"/>
        <w:gridCol w:w="2014"/>
        <w:gridCol w:w="2551"/>
        <w:gridCol w:w="1843"/>
        <w:gridCol w:w="1701"/>
      </w:tblGrid>
      <w:tr w:rsidR="0083271B" w:rsidRPr="00CE050F" w:rsidTr="008522EC">
        <w:tc>
          <w:tcPr>
            <w:tcW w:w="788" w:type="dxa"/>
            <w:shd w:val="clear" w:color="auto" w:fill="FBD4B4" w:themeFill="accent6" w:themeFillTint="66"/>
            <w:vAlign w:val="center"/>
          </w:tcPr>
          <w:p w:rsidR="0083271B" w:rsidRPr="00CE050F" w:rsidRDefault="0083271B" w:rsidP="00AF47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4" w:type="dxa"/>
            <w:shd w:val="clear" w:color="auto" w:fill="FBD4B4" w:themeFill="accent6" w:themeFillTint="66"/>
            <w:vAlign w:val="center"/>
          </w:tcPr>
          <w:p w:rsidR="0083271B" w:rsidRPr="00CE050F" w:rsidRDefault="0083271B" w:rsidP="0025540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25540D"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 โครงการ /กิจกรรม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83271B" w:rsidRPr="00CE050F" w:rsidRDefault="0025540D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83271B" w:rsidRPr="00CE050F" w:rsidRDefault="0025540D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งาน</w:t>
            </w:r>
          </w:p>
          <w:p w:rsidR="0025540D" w:rsidRPr="00CE050F" w:rsidRDefault="0025540D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่อ)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83271B" w:rsidRPr="00CE050F" w:rsidRDefault="0025540D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25540D" w:rsidRPr="00CE050F" w:rsidRDefault="0025540D" w:rsidP="00AF471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/ร้อยละ)</w:t>
            </w:r>
          </w:p>
        </w:tc>
      </w:tr>
      <w:tr w:rsidR="0025540D" w:rsidRPr="00CE050F" w:rsidTr="008522EC">
        <w:tc>
          <w:tcPr>
            <w:tcW w:w="788" w:type="dxa"/>
          </w:tcPr>
          <w:p w:rsidR="0083271B" w:rsidRPr="00CE050F" w:rsidRDefault="00455EB0" w:rsidP="00AF4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14" w:type="dxa"/>
          </w:tcPr>
          <w:p w:rsidR="0083271B" w:rsidRPr="00CE050F" w:rsidRDefault="0083271B" w:rsidP="00AF4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3271B" w:rsidRPr="00CE050F" w:rsidRDefault="0083271B" w:rsidP="00AF4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3271B" w:rsidRPr="00CE050F" w:rsidRDefault="0083271B" w:rsidP="00AF4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3271B" w:rsidRPr="00CE050F" w:rsidRDefault="0083271B" w:rsidP="00ED4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541" w:rsidRPr="00CE050F" w:rsidTr="008522EC">
        <w:tc>
          <w:tcPr>
            <w:tcW w:w="788" w:type="dxa"/>
          </w:tcPr>
          <w:p w:rsidR="00032541" w:rsidRPr="00CE050F" w:rsidRDefault="00032541" w:rsidP="00AF4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4" w:type="dxa"/>
          </w:tcPr>
          <w:p w:rsidR="00032541" w:rsidRPr="00CE050F" w:rsidRDefault="00032541" w:rsidP="00586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32541" w:rsidRPr="00CE050F" w:rsidRDefault="00032541" w:rsidP="00586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2541" w:rsidRPr="00CE050F" w:rsidRDefault="00032541" w:rsidP="00586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32541" w:rsidRPr="00CE050F" w:rsidRDefault="00032541" w:rsidP="00586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541" w:rsidRPr="00CE050F" w:rsidTr="008522EC">
        <w:tc>
          <w:tcPr>
            <w:tcW w:w="788" w:type="dxa"/>
          </w:tcPr>
          <w:p w:rsidR="00032541" w:rsidRPr="00CE050F" w:rsidRDefault="00032541" w:rsidP="00AF4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4" w:type="dxa"/>
          </w:tcPr>
          <w:p w:rsidR="00032541" w:rsidRPr="00CE050F" w:rsidRDefault="00032541" w:rsidP="00AF4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32541" w:rsidRPr="00CE050F" w:rsidRDefault="00032541" w:rsidP="00AF4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2541" w:rsidRPr="00CE050F" w:rsidRDefault="00032541" w:rsidP="00AF4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32541" w:rsidRPr="00CE050F" w:rsidRDefault="00032541" w:rsidP="00ED4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57B5" w:rsidRDefault="006457B5" w:rsidP="005418C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418CC" w:rsidRPr="00CE050F" w:rsidRDefault="005418CC" w:rsidP="005418CC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CE050F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พัฒนาเครื่องมือประกอบการเรียนการสอน</w:t>
      </w:r>
    </w:p>
    <w:p w:rsidR="005418CC" w:rsidRPr="00CE050F" w:rsidRDefault="0062639E" w:rsidP="006457B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 xml:space="preserve">2.6.1 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พัฒนาแผนการจัดการเรียนรู้ที่เน้นผู้เรียนเป็นส</w:t>
      </w:r>
      <w:r w:rsidR="000E559E" w:rsidRPr="00CE050F">
        <w:rPr>
          <w:rFonts w:ascii="TH SarabunPSK" w:hAnsi="TH SarabunPSK" w:cs="TH SarabunPSK"/>
          <w:sz w:val="32"/>
          <w:szCs w:val="32"/>
          <w:cs/>
        </w:rPr>
        <w:t>ำ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คัญ</w:t>
      </w:r>
      <w:r w:rsidR="006457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3677C" w:rsidRDefault="0062639E" w:rsidP="006457B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 xml:space="preserve">2.6.2 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ใช้เทคนิค</w:t>
      </w:r>
      <w:r w:rsidR="005418CC" w:rsidRPr="00CE050F">
        <w:rPr>
          <w:rFonts w:ascii="TH SarabunPSK" w:hAnsi="TH SarabunPSK" w:cs="TH SarabunPSK"/>
          <w:sz w:val="32"/>
          <w:szCs w:val="32"/>
        </w:rPr>
        <w:t>/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วิธีการสอนนอกเหนือจากการสอนแบบบรรยายเพิ่มขึ้น</w:t>
      </w:r>
      <w:r w:rsidR="00645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ได้แก่</w:t>
      </w:r>
      <w:r w:rsidR="006457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559E" w:rsidRPr="00CE050F" w:rsidRDefault="0062639E" w:rsidP="006457B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 xml:space="preserve">2.6.3 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แหล่งเรียนรู้ที่ใช้ภายในโรงเรียน</w:t>
      </w:r>
      <w:r w:rsidR="007D44E9" w:rsidRPr="00CE050F">
        <w:rPr>
          <w:rFonts w:ascii="TH SarabunPSK" w:hAnsi="TH SarabunPSK" w:cs="TH SarabunPSK"/>
          <w:sz w:val="32"/>
          <w:szCs w:val="32"/>
          <w:cs/>
        </w:rPr>
        <w:t xml:space="preserve">ห้องสมุด และห้อง </w:t>
      </w:r>
      <w:r w:rsidR="007D44E9" w:rsidRPr="00CE050F">
        <w:rPr>
          <w:rFonts w:ascii="TH SarabunPSK" w:hAnsi="TH SarabunPSK" w:cs="TH SarabunPSK"/>
          <w:sz w:val="32"/>
          <w:szCs w:val="32"/>
        </w:rPr>
        <w:t>ICT</w:t>
      </w:r>
    </w:p>
    <w:p w:rsidR="00CE050F" w:rsidRDefault="0062639E" w:rsidP="006457B5">
      <w:pPr>
        <w:pStyle w:val="Default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E050F">
        <w:rPr>
          <w:rFonts w:ascii="TH SarabunPSK" w:hAnsi="TH SarabunPSK" w:cs="TH SarabunPSK"/>
          <w:sz w:val="32"/>
          <w:szCs w:val="32"/>
        </w:rPr>
        <w:t xml:space="preserve">2.6.4 </w:t>
      </w:r>
      <w:r w:rsidR="00C963E9" w:rsidRPr="00CE050F">
        <w:rPr>
          <w:rFonts w:ascii="TH SarabunPSK" w:hAnsi="TH SarabunPSK" w:cs="TH SarabunPSK"/>
          <w:sz w:val="32"/>
          <w:szCs w:val="32"/>
          <w:cs/>
        </w:rPr>
        <w:t>ผลิตและพัฒนาสื่อการเรียนการสอน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63E9" w:rsidRPr="00CE050F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736790" w:rsidRDefault="00736790" w:rsidP="005418C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418CC" w:rsidRPr="00CE050F" w:rsidRDefault="005418CC" w:rsidP="005418C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E050F">
        <w:rPr>
          <w:rFonts w:ascii="TH SarabunPSK" w:hAnsi="TH SarabunPSK" w:cs="TH SarabunPSK"/>
          <w:b/>
          <w:bCs/>
          <w:sz w:val="32"/>
          <w:szCs w:val="32"/>
        </w:rPr>
        <w:t xml:space="preserve">2.7 </w:t>
      </w:r>
      <w:r w:rsidRPr="00CE050F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ระเมินด้านกิจกรรมพิเศษ</w:t>
      </w:r>
    </w:p>
    <w:p w:rsidR="00AF4711" w:rsidRPr="00CE050F" w:rsidRDefault="0062639E" w:rsidP="00F3677C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>2.7.</w:t>
      </w:r>
      <w:r w:rsidR="00AF4711" w:rsidRPr="00CE050F">
        <w:rPr>
          <w:rFonts w:ascii="TH SarabunPSK" w:hAnsi="TH SarabunPSK" w:cs="TH SarabunPSK"/>
          <w:sz w:val="32"/>
          <w:szCs w:val="32"/>
        </w:rPr>
        <w:t xml:space="preserve">1.  </w:t>
      </w:r>
      <w:r w:rsidR="00302191" w:rsidRPr="00CE050F">
        <w:rPr>
          <w:rFonts w:ascii="TH SarabunPSK" w:hAnsi="TH SarabunPSK" w:cs="TH SarabunPSK"/>
          <w:sz w:val="32"/>
          <w:szCs w:val="32"/>
          <w:cs/>
        </w:rPr>
        <w:t>งานหน้าที่ครูประจำ</w:t>
      </w:r>
      <w:r w:rsidRPr="00CE050F">
        <w:rPr>
          <w:rFonts w:ascii="TH SarabunPSK" w:hAnsi="TH SarabunPSK" w:cs="TH SarabunPSK"/>
          <w:sz w:val="32"/>
          <w:szCs w:val="32"/>
          <w:cs/>
        </w:rPr>
        <w:t>ชั้น</w:t>
      </w:r>
      <w:r w:rsidRPr="00CE050F">
        <w:rPr>
          <w:rFonts w:ascii="TH SarabunPSK" w:hAnsi="TH SarabunPSK" w:cs="TH SarabunPSK"/>
          <w:sz w:val="32"/>
          <w:szCs w:val="32"/>
        </w:rPr>
        <w:t>/</w:t>
      </w:r>
      <w:r w:rsidRPr="00CE050F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62639E" w:rsidRPr="00CE050F" w:rsidRDefault="00302191" w:rsidP="00F367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E050F">
        <w:rPr>
          <w:rFonts w:ascii="TH SarabunPSK" w:hAnsi="TH SarabunPSK" w:cs="TH SarabunPSK"/>
          <w:color w:val="000000"/>
          <w:sz w:val="32"/>
          <w:szCs w:val="32"/>
          <w:cs/>
        </w:rPr>
        <w:t>ครูประจำ</w:t>
      </w:r>
      <w:r w:rsidR="0062639E" w:rsidRPr="00CE050F">
        <w:rPr>
          <w:rFonts w:ascii="TH SarabunPSK" w:hAnsi="TH SarabunPSK" w:cs="TH SarabunPSK"/>
          <w:color w:val="000000"/>
          <w:sz w:val="32"/>
          <w:szCs w:val="32"/>
          <w:cs/>
        </w:rPr>
        <w:t>ชั้นและครูที่ปรึกษาระดับชั้นมัธยมศึกษาปีที่</w:t>
      </w:r>
      <w:r w:rsidR="00CC3B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3677C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CC3B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367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 </w:t>
      </w:r>
      <w:r w:rsidR="00F3677C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</w:p>
    <w:p w:rsidR="005418CC" w:rsidRPr="00CE050F" w:rsidRDefault="005418CC" w:rsidP="00804CDA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="00F36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  <w:cs/>
        </w:rPr>
        <w:t>ระดับคุณภาพการปฏิบัติงานเมื่อประเมินด้วยตนเองแล้วอยู่ในระดับ</w:t>
      </w:r>
    </w:p>
    <w:p w:rsidR="00741713" w:rsidRPr="00CE050F" w:rsidRDefault="00F3677C" w:rsidP="0074171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ดีมาก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0CCD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ดี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0CCD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พอใช้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0CCD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8CC" w:rsidRPr="00CE050F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62639E" w:rsidRPr="00CE050F" w:rsidRDefault="0062639E" w:rsidP="00F3677C">
      <w:pPr>
        <w:pStyle w:val="Default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CE050F">
        <w:rPr>
          <w:rFonts w:ascii="TH SarabunPSK" w:hAnsi="TH SarabunPSK" w:cs="TH SarabunPSK"/>
          <w:sz w:val="32"/>
          <w:szCs w:val="32"/>
        </w:rPr>
        <w:t xml:space="preserve">2.7.2.  </w:t>
      </w:r>
      <w:r w:rsidRPr="00CE050F">
        <w:rPr>
          <w:rFonts w:ascii="TH SarabunPSK" w:hAnsi="TH SarabunPSK" w:cs="TH SarabunPSK"/>
          <w:sz w:val="32"/>
          <w:szCs w:val="32"/>
          <w:cs/>
        </w:rPr>
        <w:t>งานกิจกรรมชุมนุม</w:t>
      </w:r>
      <w:r w:rsidR="00BF1161" w:rsidRPr="00CE050F">
        <w:rPr>
          <w:rFonts w:ascii="TH SarabunPSK" w:hAnsi="TH SarabunPSK" w:cs="TH SarabunPSK"/>
          <w:sz w:val="32"/>
          <w:szCs w:val="32"/>
          <w:cs/>
        </w:rPr>
        <w:t>ชุมนุม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639E" w:rsidRPr="00CE050F" w:rsidRDefault="0062639E" w:rsidP="006263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="00F36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  <w:cs/>
        </w:rPr>
        <w:t>ระดับคุณภาพการปฏิบัติงานเมื่อประเมินด้วยตนเองแล้วอยู่ในระดับ</w:t>
      </w:r>
    </w:p>
    <w:p w:rsidR="00CC3BEC" w:rsidRPr="00CE050F" w:rsidRDefault="00F3677C" w:rsidP="00900CCD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B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0CCD" w:rsidRPr="00CE050F">
        <w:rPr>
          <w:rFonts w:ascii="TH SarabunPSK" w:hAnsi="TH SarabunPSK" w:cs="TH SarabunPSK"/>
          <w:sz w:val="32"/>
          <w:szCs w:val="32"/>
          <w:cs/>
        </w:rPr>
        <w:t>ดีมาก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0CCD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CCD" w:rsidRPr="00CE050F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="00900CCD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900CCD" w:rsidRPr="00CE050F">
        <w:rPr>
          <w:rFonts w:ascii="TH SarabunPSK" w:hAnsi="TH SarabunPSK" w:cs="TH SarabunPSK"/>
          <w:sz w:val="32"/>
          <w:szCs w:val="32"/>
          <w:cs/>
        </w:rPr>
        <w:t xml:space="preserve"> พอใช้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0CCD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900CCD" w:rsidRPr="00CE050F">
        <w:rPr>
          <w:rFonts w:ascii="TH SarabunPSK" w:hAnsi="TH SarabunPSK" w:cs="TH SarabunPSK"/>
          <w:sz w:val="32"/>
          <w:szCs w:val="32"/>
          <w:cs/>
        </w:rPr>
        <w:t xml:space="preserve"> ควรพัฒนาขึ้นอีก</w:t>
      </w:r>
    </w:p>
    <w:p w:rsidR="0062639E" w:rsidRPr="00CE050F" w:rsidRDefault="00CC3BEC" w:rsidP="00F3677C">
      <w:pPr>
        <w:pStyle w:val="Defaul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7.3</w:t>
      </w:r>
      <w:r w:rsidR="0062639E" w:rsidRPr="00CE050F">
        <w:rPr>
          <w:rFonts w:ascii="TH SarabunPSK" w:hAnsi="TH SarabunPSK" w:cs="TH SarabunPSK"/>
          <w:sz w:val="32"/>
          <w:szCs w:val="32"/>
        </w:rPr>
        <w:t xml:space="preserve"> 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งานกิจกรรมบังคับ</w:t>
      </w:r>
      <w:r w:rsidR="00804CDA" w:rsidRPr="00CE050F">
        <w:rPr>
          <w:rFonts w:ascii="TH SarabunPSK" w:hAnsi="TH SarabunPSK" w:cs="TH SarabunPSK"/>
          <w:sz w:val="32"/>
          <w:szCs w:val="32"/>
        </w:rPr>
        <w:t xml:space="preserve"> (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ลูกเสือ</w:t>
      </w:r>
      <w:r w:rsidR="00804CDA" w:rsidRPr="00CE050F">
        <w:rPr>
          <w:rFonts w:ascii="TH SarabunPSK" w:hAnsi="TH SarabunPSK" w:cs="TH SarabunPSK"/>
          <w:sz w:val="32"/>
          <w:szCs w:val="32"/>
        </w:rPr>
        <w:t>,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เนตรนารี</w:t>
      </w:r>
      <w:r w:rsidR="00804CDA" w:rsidRPr="00CE050F">
        <w:rPr>
          <w:rFonts w:ascii="TH SarabunPSK" w:hAnsi="TH SarabunPSK" w:cs="TH SarabunPSK"/>
          <w:sz w:val="32"/>
          <w:szCs w:val="32"/>
        </w:rPr>
        <w:t>,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ยุวกาชาด</w:t>
      </w:r>
      <w:r w:rsidR="00804CDA" w:rsidRPr="00CE050F">
        <w:rPr>
          <w:rFonts w:ascii="TH SarabunPSK" w:hAnsi="TH SarabunPSK" w:cs="TH SarabunPSK"/>
          <w:sz w:val="32"/>
          <w:szCs w:val="32"/>
        </w:rPr>
        <w:t>,</w:t>
      </w:r>
      <w:r w:rsidR="00302191" w:rsidRPr="00CE050F">
        <w:rPr>
          <w:rFonts w:ascii="TH SarabunPSK" w:hAnsi="TH SarabunPSK" w:cs="TH SarabunPSK"/>
          <w:sz w:val="32"/>
          <w:szCs w:val="32"/>
          <w:cs/>
        </w:rPr>
        <w:t>ผู้บำ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เพ็ญประโยชน์</w:t>
      </w:r>
      <w:r w:rsidR="00804CDA" w:rsidRPr="00CE050F">
        <w:rPr>
          <w:rFonts w:ascii="TH SarabunPSK" w:hAnsi="TH SarabunPSK" w:cs="TH SarabunPSK"/>
          <w:sz w:val="32"/>
          <w:szCs w:val="32"/>
        </w:rPr>
        <w:t xml:space="preserve">) 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77C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คน</w:t>
      </w:r>
    </w:p>
    <w:p w:rsidR="0062639E" w:rsidRPr="00CE050F" w:rsidRDefault="0062639E" w:rsidP="006263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="00F36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  <w:cs/>
        </w:rPr>
        <w:t>ระดับคุณภาพการปฏิบัติงานเมื่อประเมินด้วยตนเองแล้วอยู่ในระดับ</w:t>
      </w:r>
    </w:p>
    <w:p w:rsidR="00900CCD" w:rsidRPr="00CE050F" w:rsidRDefault="00F3677C" w:rsidP="00900CCD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CCD" w:rsidRPr="00CE050F">
        <w:rPr>
          <w:rFonts w:ascii="TH SarabunPSK" w:hAnsi="TH SarabunPSK" w:cs="TH SarabunPSK"/>
          <w:sz w:val="32"/>
          <w:szCs w:val="32"/>
          <w:cs/>
        </w:rPr>
        <w:t>ดีมาก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0CCD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CCD" w:rsidRPr="00CE050F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="00900CCD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900CCD" w:rsidRPr="00CE050F">
        <w:rPr>
          <w:rFonts w:ascii="TH SarabunPSK" w:hAnsi="TH SarabunPSK" w:cs="TH SarabunPSK"/>
          <w:sz w:val="32"/>
          <w:szCs w:val="32"/>
          <w:cs/>
        </w:rPr>
        <w:t xml:space="preserve"> พอใช้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0CCD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900CCD" w:rsidRPr="00CE050F">
        <w:rPr>
          <w:rFonts w:ascii="TH SarabunPSK" w:hAnsi="TH SarabunPSK" w:cs="TH SarabunPSK"/>
          <w:sz w:val="32"/>
          <w:szCs w:val="32"/>
          <w:cs/>
        </w:rPr>
        <w:t xml:space="preserve"> ควรพัฒนาขึ้นอีก</w:t>
      </w:r>
    </w:p>
    <w:p w:rsidR="0062639E" w:rsidRPr="00CE050F" w:rsidRDefault="0062639E" w:rsidP="00F3677C">
      <w:pPr>
        <w:pStyle w:val="Defaul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E050F">
        <w:rPr>
          <w:rFonts w:ascii="TH SarabunPSK" w:hAnsi="TH SarabunPSK" w:cs="TH SarabunPSK"/>
          <w:sz w:val="32"/>
          <w:szCs w:val="32"/>
        </w:rPr>
        <w:t>2.7.4</w:t>
      </w:r>
      <w:r w:rsidR="00CC3BEC">
        <w:rPr>
          <w:rFonts w:ascii="TH SarabunPSK" w:hAnsi="TH SarabunPSK" w:cs="TH SarabunPSK"/>
          <w:sz w:val="32"/>
          <w:szCs w:val="32"/>
        </w:rPr>
        <w:t xml:space="preserve"> 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งานกิจกรรมด้านสัมพันธ์ชุมชน</w:t>
      </w:r>
      <w:r w:rsidR="00302191" w:rsidRPr="00CE050F">
        <w:rPr>
          <w:rFonts w:ascii="TH SarabunPSK" w:hAnsi="TH SarabunPSK" w:cs="TH SarabunPSK"/>
          <w:sz w:val="32"/>
          <w:szCs w:val="32"/>
          <w:cs/>
        </w:rPr>
        <w:t>ภารกิจที่ได้ดำ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เนินการคือ.............................</w:t>
      </w:r>
    </w:p>
    <w:p w:rsidR="0062639E" w:rsidRPr="00CE050F" w:rsidRDefault="0062639E" w:rsidP="006263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="00F36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  <w:cs/>
        </w:rPr>
        <w:t>ระดับคุณภาพการปฏิบัติงานเมื่อประเมินด้วยตนเองแล้วอยู่ในระดับ</w:t>
      </w:r>
    </w:p>
    <w:p w:rsidR="00900CCD" w:rsidRPr="00CE050F" w:rsidRDefault="00900CCD" w:rsidP="00900CCD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 ดีมาก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CC3BEC">
        <w:rPr>
          <w:rFonts w:ascii="TH SarabunPSK" w:hAnsi="TH SarabunPSK" w:cs="TH SarabunPSK"/>
          <w:sz w:val="32"/>
          <w:szCs w:val="32"/>
        </w:rPr>
        <w:t xml:space="preserve"> </w:t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 พอใช้</w:t>
      </w:r>
      <w:r w:rsidR="00CC3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Pr="00CE050F">
        <w:rPr>
          <w:rFonts w:ascii="TH SarabunPSK" w:hAnsi="TH SarabunPSK" w:cs="TH SarabunPSK"/>
          <w:sz w:val="32"/>
          <w:szCs w:val="32"/>
          <w:cs/>
        </w:rPr>
        <w:t xml:space="preserve"> ควรพัฒนาขึ้นอีก</w:t>
      </w:r>
    </w:p>
    <w:p w:rsidR="0062639E" w:rsidRPr="00CE050F" w:rsidRDefault="0062639E" w:rsidP="00F3677C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>2.7.5</w:t>
      </w:r>
      <w:r w:rsidR="00CC3BEC">
        <w:rPr>
          <w:rFonts w:ascii="TH SarabunPSK" w:hAnsi="TH SarabunPSK" w:cs="TH SarabunPSK"/>
          <w:sz w:val="32"/>
          <w:szCs w:val="32"/>
        </w:rPr>
        <w:t xml:space="preserve"> 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งานสนับสนุนการเรียนการสอน</w:t>
      </w:r>
      <w:r w:rsidR="00804CDA" w:rsidRPr="00CE050F">
        <w:rPr>
          <w:rFonts w:ascii="TH SarabunPSK" w:hAnsi="TH SarabunPSK" w:cs="TH SarabunPSK"/>
          <w:sz w:val="32"/>
          <w:szCs w:val="32"/>
        </w:rPr>
        <w:t xml:space="preserve"> (</w:t>
      </w:r>
      <w:r w:rsidR="00804CDA" w:rsidRPr="00CE050F">
        <w:rPr>
          <w:rFonts w:ascii="TH SarabunPSK" w:hAnsi="TH SarabunPSK" w:cs="TH SarabunPSK"/>
          <w:sz w:val="32"/>
          <w:szCs w:val="32"/>
          <w:cs/>
        </w:rPr>
        <w:t>ใส่หน้าที่พิเศษที่โรงเรียนมอบหมายและอาสาทำ</w:t>
      </w:r>
      <w:r w:rsidR="00804CDA" w:rsidRPr="00CE050F">
        <w:rPr>
          <w:rFonts w:ascii="TH SarabunPSK" w:hAnsi="TH SarabunPSK" w:cs="TH SarabunPSK"/>
          <w:sz w:val="32"/>
          <w:szCs w:val="32"/>
        </w:rPr>
        <w:t>)</w:t>
      </w:r>
    </w:p>
    <w:p w:rsidR="00454C48" w:rsidRPr="00CE050F" w:rsidRDefault="00454C48" w:rsidP="00454C48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 xml:space="preserve">       1. </w:t>
      </w:r>
    </w:p>
    <w:p w:rsidR="00741713" w:rsidRDefault="00CC3BEC" w:rsidP="00CC3BEC">
      <w:pPr>
        <w:spacing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54C48" w:rsidRPr="00CE050F">
        <w:rPr>
          <w:rFonts w:ascii="TH SarabunPSK" w:hAnsi="TH SarabunPSK" w:cs="TH SarabunPSK"/>
          <w:sz w:val="32"/>
          <w:szCs w:val="32"/>
        </w:rPr>
        <w:t xml:space="preserve">2. </w:t>
      </w:r>
    </w:p>
    <w:p w:rsidR="00736790" w:rsidRPr="00CE050F" w:rsidRDefault="00CC3BEC" w:rsidP="00741713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36790">
        <w:rPr>
          <w:rFonts w:ascii="TH SarabunPSK" w:hAnsi="TH SarabunPSK" w:cs="TH SarabunPSK"/>
          <w:sz w:val="32"/>
          <w:szCs w:val="32"/>
        </w:rPr>
        <w:t xml:space="preserve">3. </w:t>
      </w:r>
    </w:p>
    <w:p w:rsidR="00741713" w:rsidRPr="00CE050F" w:rsidRDefault="00CC3BEC" w:rsidP="007417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A61E1" w:rsidRPr="00CE050F">
        <w:rPr>
          <w:rFonts w:ascii="TH SarabunPSK" w:hAnsi="TH SarabunPSK" w:cs="TH SarabunPSK"/>
          <w:sz w:val="32"/>
          <w:szCs w:val="32"/>
          <w:cs/>
        </w:rPr>
        <w:t>สรุปได้ว่าระดับคุณภาพการปฏิบัติงานเมื่อประเมินด้วยตนเองแล้วอยู่ในระดับ</w:t>
      </w:r>
    </w:p>
    <w:p w:rsidR="00954C46" w:rsidRDefault="00CC3BEC" w:rsidP="007417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F36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77C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F36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C48" w:rsidRPr="00CE050F">
        <w:rPr>
          <w:rFonts w:ascii="TH SarabunPSK" w:hAnsi="TH SarabunPSK" w:cs="TH SarabunPSK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C48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C48" w:rsidRPr="00CE050F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="00454C48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454C48" w:rsidRPr="00CE050F">
        <w:rPr>
          <w:rFonts w:ascii="TH SarabunPSK" w:hAnsi="TH SarabunPSK" w:cs="TH SarabunPSK"/>
          <w:sz w:val="32"/>
          <w:szCs w:val="32"/>
          <w:cs/>
        </w:rPr>
        <w:t xml:space="preserve"> พอ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C48" w:rsidRPr="00CE050F">
        <w:rPr>
          <w:rFonts w:ascii="TH SarabunPSK" w:hAnsi="TH SarabunPSK" w:cs="TH SarabunPSK"/>
          <w:sz w:val="32"/>
          <w:szCs w:val="32"/>
        </w:rPr>
        <w:sym w:font="Wingdings" w:char="F0A8"/>
      </w:r>
      <w:r w:rsidR="00454C48" w:rsidRPr="00CE050F">
        <w:rPr>
          <w:rFonts w:ascii="TH SarabunPSK" w:hAnsi="TH SarabunPSK" w:cs="TH SarabunPSK"/>
          <w:sz w:val="32"/>
          <w:szCs w:val="32"/>
          <w:cs/>
        </w:rPr>
        <w:t xml:space="preserve"> ควรพัฒนาขึ้นอีก</w:t>
      </w:r>
    </w:p>
    <w:p w:rsidR="00F3677C" w:rsidRDefault="00F3677C" w:rsidP="007417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3677C" w:rsidRDefault="00F3677C" w:rsidP="007417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3677C" w:rsidRPr="00CE050F" w:rsidRDefault="00F3677C" w:rsidP="007417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C776A" w:rsidRDefault="005418CC" w:rsidP="005418C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1821F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8 </w:t>
      </w:r>
      <w:r w:rsidRPr="001821F4">
        <w:rPr>
          <w:rFonts w:ascii="TH SarabunPSK" w:hAnsi="TH SarabunPSK" w:cs="TH SarabunPSK"/>
          <w:b/>
          <w:bCs/>
          <w:sz w:val="32"/>
          <w:szCs w:val="32"/>
          <w:cs/>
        </w:rPr>
        <w:t>สรุปสภาพปัญหา</w:t>
      </w:r>
      <w:r w:rsidR="00F3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821F4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CC3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821F4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ในการจัดกิจกรรมการเรียนการสอนของตนเอง</w:t>
      </w:r>
    </w:p>
    <w:p w:rsidR="00127975" w:rsidRPr="000555E8" w:rsidRDefault="00127975" w:rsidP="005418CC">
      <w:pPr>
        <w:pStyle w:val="Defaul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55E8">
        <w:rPr>
          <w:rFonts w:ascii="TH SarabunPSK" w:hAnsi="TH SarabunPSK" w:cs="TH SarabunPSK" w:hint="cs"/>
          <w:sz w:val="32"/>
          <w:szCs w:val="32"/>
          <w:cs/>
        </w:rPr>
        <w:t>ครูมีความรู้ความสามารถ  และมีศักยภาพในสาขาวิชาที่สอน  มีการพัฒนาตนเองอย่างสม่ำเสมอ  อุทิศทุ่มเทเสียสละเวลาให้กับราชการ  ส่วนนักเรียนมีความกล้าแสดงออก  สนใจในการเข้าร่วมกิจกรรมต่างๆ  ของโรงเรียน แต่นักเรียนยังขาดวินัยในตนเองและความรับผิดชอบต่อตนเองและส่วนรวม</w:t>
      </w:r>
    </w:p>
    <w:p w:rsidR="00127975" w:rsidRPr="001821F4" w:rsidRDefault="00127975" w:rsidP="005418CC">
      <w:pPr>
        <w:pStyle w:val="Defaul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  .................................................................................................................</w:t>
      </w:r>
      <w:r w:rsidR="00D10041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5418CC" w:rsidRPr="00CE050F" w:rsidRDefault="00454C48" w:rsidP="005418CC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     จุดเด่น  </w:t>
      </w:r>
      <w:r w:rsidR="00F367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12797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954C46" w:rsidRPr="00CE050F" w:rsidRDefault="00454C48" w:rsidP="00454C48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     จุดที่ควรพัฒนา </w:t>
      </w:r>
      <w:r w:rsidR="001279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7C776A" w:rsidRDefault="007C776A" w:rsidP="005418C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D727D" w:rsidRPr="00CE050F" w:rsidRDefault="005D727D" w:rsidP="005D727D">
      <w:pPr>
        <w:pStyle w:val="Default"/>
        <w:rPr>
          <w:rFonts w:ascii="TH SarabunPSK" w:hAnsi="TH SarabunPSK" w:cs="TH SarabunPSK"/>
          <w:sz w:val="36"/>
          <w:szCs w:val="36"/>
        </w:rPr>
      </w:pPr>
      <w:r w:rsidRPr="00CE050F">
        <w:rPr>
          <w:rFonts w:ascii="TH SarabunPSK" w:hAnsi="TH SarabunPSK" w:cs="TH SarabunPSK"/>
          <w:b/>
          <w:bCs/>
          <w:sz w:val="36"/>
          <w:szCs w:val="36"/>
          <w:cs/>
        </w:rPr>
        <w:t>ตอนที่</w:t>
      </w:r>
      <w:r w:rsidRPr="00CE050F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CE050F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การปฏิบัติงานปีการศึกษา</w:t>
      </w:r>
      <w:r w:rsidR="00736790">
        <w:rPr>
          <w:rFonts w:ascii="TH SarabunPSK" w:hAnsi="TH SarabunPSK" w:cs="TH SarabunPSK"/>
          <w:b/>
          <w:bCs/>
          <w:sz w:val="36"/>
          <w:szCs w:val="36"/>
        </w:rPr>
        <w:t xml:space="preserve"> 25</w:t>
      </w:r>
      <w:r w:rsidR="00CC3BEC">
        <w:rPr>
          <w:rFonts w:ascii="TH SarabunPSK" w:hAnsi="TH SarabunPSK" w:cs="TH SarabunPSK"/>
          <w:b/>
          <w:bCs/>
          <w:sz w:val="36"/>
          <w:szCs w:val="36"/>
        </w:rPr>
        <w:t>58</w:t>
      </w:r>
    </w:p>
    <w:p w:rsidR="005D727D" w:rsidRPr="00CE050F" w:rsidRDefault="005D727D" w:rsidP="005D727D">
      <w:pPr>
        <w:pStyle w:val="Default"/>
        <w:rPr>
          <w:rFonts w:ascii="TH SarabunPSK" w:hAnsi="TH SarabunPSK" w:cs="TH SarabunPSK"/>
          <w:sz w:val="36"/>
          <w:szCs w:val="36"/>
        </w:rPr>
      </w:pPr>
      <w:r w:rsidRPr="00CE050F">
        <w:rPr>
          <w:rFonts w:ascii="TH SarabunPSK" w:hAnsi="TH SarabunPSK" w:cs="TH SarabunPSK"/>
          <w:b/>
          <w:bCs/>
          <w:sz w:val="36"/>
          <w:szCs w:val="36"/>
          <w:cs/>
        </w:rPr>
        <w:t>ตามมาตรฐานด้านที่</w:t>
      </w:r>
      <w:r w:rsidRPr="00CE050F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CE050F">
        <w:rPr>
          <w:rFonts w:ascii="TH SarabunPSK" w:hAnsi="TH SarabunPSK" w:cs="TH SarabunPSK"/>
          <w:b/>
          <w:bCs/>
          <w:sz w:val="36"/>
          <w:szCs w:val="36"/>
          <w:cs/>
        </w:rPr>
        <w:t>มาตรฐานด้านการจัดการศึกษา</w:t>
      </w:r>
    </w:p>
    <w:p w:rsidR="005D727D" w:rsidRPr="00CE050F" w:rsidRDefault="005D727D" w:rsidP="005D727D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ให้คุณครูทุกท่านประเมินตนเองโดยขีดเครื่องหมายถูก</w:t>
      </w:r>
      <w:r w:rsidR="00F7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06C" w:rsidRPr="00CE050F">
        <w:rPr>
          <w:rFonts w:ascii="TH SarabunPSK" w:hAnsi="TH SarabunPSK" w:cs="TH SarabunPSK"/>
          <w:sz w:val="32"/>
          <w:szCs w:val="32"/>
        </w:rPr>
        <w:sym w:font="Wingdings 2" w:char="F050"/>
      </w:r>
      <w:r w:rsidR="00F724A3">
        <w:rPr>
          <w:rFonts w:ascii="TH SarabunPSK" w:hAnsi="TH SarabunPSK" w:cs="TH SarabunPSK"/>
          <w:sz w:val="32"/>
          <w:szCs w:val="32"/>
        </w:rPr>
        <w:t xml:space="preserve"> </w:t>
      </w:r>
      <w:r w:rsidRPr="00CE050F">
        <w:rPr>
          <w:rFonts w:ascii="TH SarabunPSK" w:hAnsi="TH SarabunPSK" w:cs="TH SarabunPSK"/>
          <w:sz w:val="32"/>
          <w:szCs w:val="32"/>
          <w:cs/>
        </w:rPr>
        <w:t>ลงในช่องระดับคุณภาพ</w:t>
      </w:r>
    </w:p>
    <w:p w:rsidR="00037EBD" w:rsidRPr="00CE050F" w:rsidRDefault="00037EBD" w:rsidP="005D727D">
      <w:pPr>
        <w:pStyle w:val="Default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214" w:type="dxa"/>
        <w:tblInd w:w="-459" w:type="dxa"/>
        <w:tblLayout w:type="fixed"/>
        <w:tblLook w:val="04A0"/>
      </w:tblPr>
      <w:tblGrid>
        <w:gridCol w:w="2833"/>
        <w:gridCol w:w="622"/>
        <w:gridCol w:w="624"/>
        <w:gridCol w:w="624"/>
        <w:gridCol w:w="624"/>
        <w:gridCol w:w="624"/>
        <w:gridCol w:w="996"/>
        <w:gridCol w:w="2267"/>
      </w:tblGrid>
      <w:tr w:rsidR="00037EBD" w:rsidRPr="00CE050F" w:rsidTr="00A16C38">
        <w:trPr>
          <w:trHeight w:val="489"/>
        </w:trPr>
        <w:tc>
          <w:tcPr>
            <w:tcW w:w="2833" w:type="dxa"/>
            <w:vMerge w:val="restart"/>
            <w:shd w:val="clear" w:color="auto" w:fill="FBD4B4" w:themeFill="accent6" w:themeFillTint="66"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96" w:type="dxa"/>
            <w:vMerge w:val="restart"/>
            <w:shd w:val="clear" w:color="auto" w:fill="FBD4B4" w:themeFill="accent6" w:themeFillTint="66"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2267" w:type="dxa"/>
            <w:vMerge w:val="restart"/>
            <w:shd w:val="clear" w:color="auto" w:fill="FBD4B4" w:themeFill="accent6" w:themeFillTint="66"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96A0E" w:rsidRPr="00CE050F" w:rsidTr="00A16C38">
        <w:trPr>
          <w:trHeight w:val="611"/>
        </w:trPr>
        <w:tc>
          <w:tcPr>
            <w:tcW w:w="2833" w:type="dxa"/>
            <w:vMerge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6" w:type="dxa"/>
            <w:vMerge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vMerge/>
            <w:vAlign w:val="center"/>
          </w:tcPr>
          <w:p w:rsidR="00A96A0E" w:rsidRPr="00CE050F" w:rsidRDefault="00A96A0E" w:rsidP="00A96A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C38" w:rsidRPr="00CE050F" w:rsidTr="00A16C38">
        <w:trPr>
          <w:trHeight w:val="726"/>
        </w:trPr>
        <w:tc>
          <w:tcPr>
            <w:tcW w:w="59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16C38" w:rsidRPr="00CE050F" w:rsidRDefault="00A16C38" w:rsidP="00A16C38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ครูปฏิบัติงานตามบทบาทหน้าที่อย่าง</w:t>
            </w:r>
          </w:p>
          <w:p w:rsidR="00A16C38" w:rsidRPr="00CE050F" w:rsidRDefault="00A16C38" w:rsidP="00A16C38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ระสิทธิภาพและเกิดประสิทธิผล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A16C38" w:rsidRPr="00CE050F" w:rsidRDefault="00A16C3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16C38" w:rsidRPr="00CE050F" w:rsidRDefault="00A16C38" w:rsidP="00A16C38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16C38" w:rsidRPr="00CE050F" w:rsidRDefault="00A16C38" w:rsidP="009178DC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</w:t>
            </w:r>
            <w:r w:rsidR="009178DC"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ของชิ้นงานที่เป็นร่องรอยหลักฐาน)</w:t>
            </w:r>
          </w:p>
        </w:tc>
      </w:tr>
      <w:tr w:rsidR="00A16C38" w:rsidRPr="00CE050F" w:rsidTr="00741713">
        <w:trPr>
          <w:trHeight w:val="2038"/>
        </w:trPr>
        <w:tc>
          <w:tcPr>
            <w:tcW w:w="2833" w:type="dxa"/>
            <w:tcBorders>
              <w:top w:val="single" w:sz="4" w:space="0" w:color="auto"/>
            </w:tcBorders>
          </w:tcPr>
          <w:p w:rsidR="00A16C38" w:rsidRPr="00CE050F" w:rsidRDefault="00A16C38" w:rsidP="00037EB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กำหนดเป้าหมายคุณภาพผู้เรียนทั้งด้านความรู้ทักษะกระบวนการสมรรถนะและคุณลักษณะที่พึงประสงค์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A16C38" w:rsidRPr="00CE050F" w:rsidRDefault="00A16C38" w:rsidP="00741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16C38" w:rsidRPr="00CE050F" w:rsidRDefault="00A16C38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16C38" w:rsidRPr="00CE050F" w:rsidRDefault="00A16C38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16C38" w:rsidRPr="00CE050F" w:rsidRDefault="00A16C38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</w:tcPr>
          <w:p w:rsidR="00A16C38" w:rsidRPr="00CE050F" w:rsidRDefault="00A16C38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A16C38" w:rsidRPr="00CE050F" w:rsidRDefault="00A16C38" w:rsidP="004C6F3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6C38" w:rsidRPr="00CE050F" w:rsidRDefault="00A16C38" w:rsidP="004C6F3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16C38" w:rsidRPr="00CE050F" w:rsidRDefault="00A16C38" w:rsidP="005D727D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96A0E" w:rsidRPr="00CE050F" w:rsidTr="00741713">
        <w:tc>
          <w:tcPr>
            <w:tcW w:w="2833" w:type="dxa"/>
          </w:tcPr>
          <w:p w:rsidR="00A96A0E" w:rsidRPr="00CE050F" w:rsidRDefault="00037EBD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วิเคราะห์ผู้เรียนเป็นรายบุคคลและใช้ข้อมูลในการวางแผนการจัดการเรียนรู้เพื่อพัฒนาศักยภาพของผู้เรียน</w:t>
            </w:r>
          </w:p>
          <w:p w:rsidR="00A16C38" w:rsidRPr="00CE050F" w:rsidRDefault="00A16C38" w:rsidP="005D727D">
            <w:pPr>
              <w:pStyle w:val="Default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A96A0E" w:rsidRPr="00CE050F" w:rsidRDefault="00A96A0E" w:rsidP="00741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A96A0E" w:rsidRPr="00CE050F" w:rsidRDefault="00282614" w:rsidP="004C6F3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2267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A0E" w:rsidRPr="00CE050F" w:rsidTr="00741713">
        <w:tc>
          <w:tcPr>
            <w:tcW w:w="2833" w:type="dxa"/>
          </w:tcPr>
          <w:p w:rsidR="00A96A0E" w:rsidRPr="00CE050F" w:rsidRDefault="00037EBD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</w:p>
          <w:p w:rsidR="00A16C38" w:rsidRPr="00CE050F" w:rsidRDefault="00A16C38" w:rsidP="005D727D">
            <w:pPr>
              <w:pStyle w:val="Default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A96A0E" w:rsidRPr="00CE050F" w:rsidRDefault="00A96A0E" w:rsidP="00741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A96A0E" w:rsidRPr="00CE050F" w:rsidRDefault="00282614" w:rsidP="004C6F3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2267" w:type="dxa"/>
          </w:tcPr>
          <w:p w:rsidR="00A96A0E" w:rsidRPr="00CE050F" w:rsidRDefault="00A96A0E" w:rsidP="005D727D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50B8E" w:rsidRPr="00CE050F" w:rsidTr="00741713">
        <w:tc>
          <w:tcPr>
            <w:tcW w:w="2833" w:type="dxa"/>
          </w:tcPr>
          <w:p w:rsidR="00A16C38" w:rsidRPr="00CE050F" w:rsidRDefault="00C50B8E" w:rsidP="000555E8">
            <w:pPr>
              <w:pStyle w:val="Default"/>
              <w:rPr>
                <w:rFonts w:ascii="TH SarabunPSK" w:hAnsi="TH SarabunPSK" w:cs="TH SarabunPSK"/>
                <w:sz w:val="16"/>
                <w:szCs w:val="16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7.4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ครูใช้สื่อและเทคโนโลยีที่เหมาะสมผนวกกับการนา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622" w:type="dxa"/>
            <w:vAlign w:val="center"/>
          </w:tcPr>
          <w:p w:rsidR="00C50B8E" w:rsidRPr="00CE050F" w:rsidRDefault="00C50B8E" w:rsidP="00741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C50B8E" w:rsidRPr="00CE050F" w:rsidRDefault="00C50B8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C50B8E" w:rsidRPr="00CE050F" w:rsidRDefault="00C50B8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C50B8E" w:rsidRPr="00CE050F" w:rsidRDefault="00C50B8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C50B8E" w:rsidRPr="00CE050F" w:rsidRDefault="00C50B8E" w:rsidP="005D72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C50B8E" w:rsidRPr="00CE050F" w:rsidRDefault="00282614" w:rsidP="004C6F3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2267" w:type="dxa"/>
          </w:tcPr>
          <w:p w:rsidR="00C50B8E" w:rsidRPr="00CE050F" w:rsidRDefault="00C50B8E" w:rsidP="005D727D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741713" w:rsidRPr="00CE050F" w:rsidRDefault="00A16C38" w:rsidP="00AF488F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lastRenderedPageBreak/>
        <w:t>ต่อ</w:t>
      </w:r>
    </w:p>
    <w:tbl>
      <w:tblPr>
        <w:tblStyle w:val="a5"/>
        <w:tblW w:w="9214" w:type="dxa"/>
        <w:tblInd w:w="-459" w:type="dxa"/>
        <w:tblLayout w:type="fixed"/>
        <w:tblLook w:val="04A0"/>
      </w:tblPr>
      <w:tblGrid>
        <w:gridCol w:w="2833"/>
        <w:gridCol w:w="622"/>
        <w:gridCol w:w="624"/>
        <w:gridCol w:w="624"/>
        <w:gridCol w:w="624"/>
        <w:gridCol w:w="624"/>
        <w:gridCol w:w="996"/>
        <w:gridCol w:w="2267"/>
      </w:tblGrid>
      <w:tr w:rsidR="00A16C38" w:rsidRPr="00CE050F" w:rsidTr="00257F93">
        <w:trPr>
          <w:trHeight w:val="489"/>
        </w:trPr>
        <w:tc>
          <w:tcPr>
            <w:tcW w:w="2833" w:type="dxa"/>
            <w:vMerge w:val="restart"/>
            <w:shd w:val="clear" w:color="auto" w:fill="FBD4B4" w:themeFill="accent6" w:themeFillTint="66"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96" w:type="dxa"/>
            <w:vMerge w:val="restart"/>
            <w:shd w:val="clear" w:color="auto" w:fill="FBD4B4" w:themeFill="accent6" w:themeFillTint="66"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2267" w:type="dxa"/>
            <w:vMerge w:val="restart"/>
            <w:shd w:val="clear" w:color="auto" w:fill="FBD4B4" w:themeFill="accent6" w:themeFillTint="66"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16C38" w:rsidRPr="00CE050F" w:rsidTr="00257F93">
        <w:trPr>
          <w:trHeight w:val="611"/>
        </w:trPr>
        <w:tc>
          <w:tcPr>
            <w:tcW w:w="2833" w:type="dxa"/>
            <w:vMerge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6" w:type="dxa"/>
            <w:vMerge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vMerge/>
            <w:vAlign w:val="center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6C38" w:rsidRPr="00CE050F" w:rsidTr="00257F93">
        <w:trPr>
          <w:trHeight w:val="726"/>
        </w:trPr>
        <w:tc>
          <w:tcPr>
            <w:tcW w:w="59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ครูปฏิบัติงานตามบทบาทหน้าที่อย่าง</w:t>
            </w:r>
          </w:p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ระสิทธิภาพและเกิดประสิทธิผล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A16C38" w:rsidRPr="00CE050F" w:rsidRDefault="00A16C38" w:rsidP="00257F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16C38" w:rsidRPr="00CE050F" w:rsidRDefault="009178DC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ของชิ้นงานที่เป็นร่องรอยหลักฐาน)</w:t>
            </w:r>
          </w:p>
        </w:tc>
      </w:tr>
      <w:tr w:rsidR="000555E8" w:rsidRPr="00CE050F" w:rsidTr="00CA6DF0">
        <w:tc>
          <w:tcPr>
            <w:tcW w:w="2833" w:type="dxa"/>
          </w:tcPr>
          <w:p w:rsidR="000555E8" w:rsidRPr="00CE050F" w:rsidRDefault="000555E8" w:rsidP="00CA6DF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7.5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622" w:type="dxa"/>
            <w:vAlign w:val="center"/>
          </w:tcPr>
          <w:p w:rsidR="000555E8" w:rsidRPr="00CE050F" w:rsidRDefault="000555E8" w:rsidP="00CA6DF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0555E8" w:rsidRPr="00CE050F" w:rsidRDefault="000555E8" w:rsidP="00CA6DF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0555E8" w:rsidRPr="00CE050F" w:rsidRDefault="000555E8" w:rsidP="00CA6DF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0555E8" w:rsidRPr="00CE050F" w:rsidRDefault="000555E8" w:rsidP="00CA6DF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0555E8" w:rsidRPr="00CE050F" w:rsidRDefault="000555E8" w:rsidP="00CA6DF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555E8" w:rsidRPr="00CE050F" w:rsidRDefault="000555E8" w:rsidP="00CA6DF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2267" w:type="dxa"/>
          </w:tcPr>
          <w:p w:rsidR="000555E8" w:rsidRPr="00CE050F" w:rsidRDefault="000555E8" w:rsidP="00CA6DF0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16C38" w:rsidRPr="00CE050F" w:rsidTr="00741713">
        <w:trPr>
          <w:trHeight w:val="2038"/>
        </w:trPr>
        <w:tc>
          <w:tcPr>
            <w:tcW w:w="2833" w:type="dxa"/>
            <w:tcBorders>
              <w:top w:val="single" w:sz="4" w:space="0" w:color="auto"/>
            </w:tcBorders>
          </w:tcPr>
          <w:p w:rsidR="00A16C38" w:rsidRPr="00CE050F" w:rsidRDefault="00A16C38" w:rsidP="000555E8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7.6 </w:t>
            </w:r>
            <w:r w:rsidR="00302191"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ครูให้คำแนะนำคำ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ปรึกษา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A16C38" w:rsidRPr="00CE050F" w:rsidRDefault="00A16C38" w:rsidP="00741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A16C38" w:rsidRPr="00CE050F" w:rsidRDefault="00D10041" w:rsidP="00257F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C38" w:rsidRPr="00CE050F" w:rsidTr="00741713">
        <w:tc>
          <w:tcPr>
            <w:tcW w:w="2833" w:type="dxa"/>
          </w:tcPr>
          <w:p w:rsidR="00A16C38" w:rsidRPr="00CE050F" w:rsidRDefault="00A16C38" w:rsidP="00A16C3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7.7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dxa"/>
            <w:vAlign w:val="center"/>
          </w:tcPr>
          <w:p w:rsidR="00A16C38" w:rsidRPr="00CE050F" w:rsidRDefault="00A16C38" w:rsidP="00741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A16C38" w:rsidRPr="00CE050F" w:rsidRDefault="00D10041" w:rsidP="00257F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2267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16C38" w:rsidRPr="00CE050F" w:rsidTr="00741713">
        <w:tc>
          <w:tcPr>
            <w:tcW w:w="2833" w:type="dxa"/>
          </w:tcPr>
          <w:p w:rsidR="00A16C38" w:rsidRPr="00CE050F" w:rsidRDefault="00A16C38" w:rsidP="00A16C3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7.8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พฤติปฏิบัติตนเป็นแบบอย่างที่ดีและเป็นสมาชิกที่ดีของสถานศึกษา</w:t>
            </w:r>
          </w:p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dxa"/>
            <w:vAlign w:val="center"/>
          </w:tcPr>
          <w:p w:rsidR="00A16C38" w:rsidRPr="00CE050F" w:rsidRDefault="00A16C38" w:rsidP="00741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A16C38" w:rsidRPr="00CE050F" w:rsidRDefault="00D10041" w:rsidP="00257F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2267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C38" w:rsidRPr="00CE050F" w:rsidTr="00741713">
        <w:tc>
          <w:tcPr>
            <w:tcW w:w="2833" w:type="dxa"/>
          </w:tcPr>
          <w:p w:rsidR="00A16C38" w:rsidRPr="00CE050F" w:rsidRDefault="00A16C38" w:rsidP="00A16C3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</w:rPr>
              <w:t xml:space="preserve">7.9 </w:t>
            </w: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ครูจัดการเรียนการสอนตามวิชาที่ได้รับมอบหมายเต็มเวลาเต็มความสามารถ</w:t>
            </w:r>
          </w:p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dxa"/>
            <w:vAlign w:val="center"/>
          </w:tcPr>
          <w:p w:rsidR="00A16C38" w:rsidRPr="00CE050F" w:rsidRDefault="00A16C38" w:rsidP="00741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A16C38" w:rsidRPr="00CE050F" w:rsidRDefault="00D10041" w:rsidP="00257F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2267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C38" w:rsidRPr="00CE050F" w:rsidTr="00741713">
        <w:tc>
          <w:tcPr>
            <w:tcW w:w="2833" w:type="dxa"/>
          </w:tcPr>
          <w:p w:rsidR="00A16C38" w:rsidRPr="00CE050F" w:rsidRDefault="00A16C38" w:rsidP="00A16C3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0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22" w:type="dxa"/>
            <w:vAlign w:val="center"/>
          </w:tcPr>
          <w:p w:rsidR="00A16C38" w:rsidRPr="00CE050F" w:rsidRDefault="00A16C38" w:rsidP="00741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A16C38" w:rsidRPr="00CE050F" w:rsidRDefault="00A16C38" w:rsidP="00257F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</w:tcPr>
          <w:p w:rsidR="00A16C38" w:rsidRPr="00CE050F" w:rsidRDefault="00A16C38" w:rsidP="00257F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6A0E" w:rsidRPr="00CE050F" w:rsidRDefault="00A16C38" w:rsidP="005D727D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</w:p>
    <w:p w:rsidR="00741713" w:rsidRPr="00CE050F" w:rsidRDefault="00741713" w:rsidP="005D727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41713" w:rsidRPr="00CE050F" w:rsidRDefault="00741713" w:rsidP="005D727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16C38" w:rsidRPr="00CE050F" w:rsidRDefault="00A16C38" w:rsidP="005D727D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</w:p>
    <w:p w:rsidR="00A16C38" w:rsidRPr="00CE050F" w:rsidRDefault="00A16C38" w:rsidP="00A16C38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E050F">
        <w:rPr>
          <w:rFonts w:ascii="TH SarabunPSK" w:hAnsi="TH SarabunPSK" w:cs="TH SarabunPSK"/>
          <w:sz w:val="32"/>
          <w:szCs w:val="32"/>
        </w:rPr>
        <w:t xml:space="preserve"> ....................................................... </w:t>
      </w:r>
      <w:r w:rsidRPr="00CE050F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A16C38" w:rsidRPr="00CE050F" w:rsidRDefault="00454C48" w:rsidP="00383B78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</w:rPr>
        <w:t>(</w:t>
      </w:r>
      <w:r w:rsidR="00D10041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A16C38" w:rsidRPr="00CE050F">
        <w:rPr>
          <w:rFonts w:ascii="TH SarabunPSK" w:hAnsi="TH SarabunPSK" w:cs="TH SarabunPSK"/>
          <w:sz w:val="32"/>
          <w:szCs w:val="32"/>
        </w:rPr>
        <w:t xml:space="preserve">) </w:t>
      </w:r>
    </w:p>
    <w:p w:rsidR="004B4264" w:rsidRPr="00CE050F" w:rsidRDefault="00454C48" w:rsidP="00383B78">
      <w:pPr>
        <w:pStyle w:val="Default"/>
        <w:ind w:left="4320" w:firstLine="720"/>
        <w:rPr>
          <w:rFonts w:ascii="TH SarabunPSK" w:hAnsi="TH SarabunPSK" w:cs="TH SarabunPSK" w:hint="cs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</w:p>
    <w:p w:rsidR="004B4264" w:rsidRPr="00CE050F" w:rsidRDefault="004B4264" w:rsidP="004B4264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จากฝ่ายวิชาการ/ผู้บริหารสถานศึกษา</w:t>
      </w:r>
    </w:p>
    <w:p w:rsidR="004B4264" w:rsidRPr="00CE050F" w:rsidRDefault="004B4264" w:rsidP="004B4264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4264" w:rsidRPr="00CE050F" w:rsidRDefault="004B4264" w:rsidP="004B426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B4264" w:rsidRPr="00CE050F" w:rsidRDefault="004B4264" w:rsidP="004B426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B4264" w:rsidRPr="00CE050F" w:rsidRDefault="004B4264" w:rsidP="004B4264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</w:r>
      <w:r w:rsidRPr="00CE050F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</w:t>
      </w:r>
    </w:p>
    <w:p w:rsidR="004B4264" w:rsidRPr="00CE050F" w:rsidRDefault="004B4264" w:rsidP="004B4264">
      <w:pPr>
        <w:pStyle w:val="Default"/>
        <w:ind w:left="5040" w:firstLine="7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(</w:t>
      </w:r>
      <w:r w:rsidR="00D1004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E050F">
        <w:rPr>
          <w:rFonts w:ascii="TH SarabunPSK" w:hAnsi="TH SarabunPSK" w:cs="TH SarabunPSK"/>
          <w:sz w:val="32"/>
          <w:szCs w:val="32"/>
          <w:cs/>
        </w:rPr>
        <w:t>)</w:t>
      </w: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      หัวหน้ากลุ่มสาระ</w:t>
      </w:r>
      <w:r w:rsidR="00D1004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.............</w:t>
      </w:r>
    </w:p>
    <w:p w:rsidR="004B4264" w:rsidRPr="00CE050F" w:rsidRDefault="004B4264" w:rsidP="004B4264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นายณรงศักดิ์  พิเดช)</w:t>
      </w:r>
    </w:p>
    <w:p w:rsidR="004B4264" w:rsidRPr="00CE050F" w:rsidRDefault="004B4264" w:rsidP="004B4264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รองผู้อำนวยการกลุ่มบริหารงานวิชาการ</w:t>
      </w: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.............</w:t>
      </w: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                  (นางวิลาวัณย์  พรหมโส)</w:t>
      </w: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  <w:cs/>
        </w:rPr>
      </w:pPr>
      <w:r w:rsidRPr="00CE050F">
        <w:rPr>
          <w:rFonts w:ascii="TH SarabunPSK" w:hAnsi="TH SarabunPSK" w:cs="TH SarabunPSK"/>
          <w:sz w:val="32"/>
          <w:szCs w:val="32"/>
          <w:cs/>
        </w:rPr>
        <w:t xml:space="preserve">     ผู้อำนวยการโรงเรียนหนองบัวพิทยาคาร</w:t>
      </w:r>
    </w:p>
    <w:p w:rsidR="004B4264" w:rsidRPr="00CE050F" w:rsidRDefault="004B4264" w:rsidP="004B4264">
      <w:pPr>
        <w:pStyle w:val="Default"/>
        <w:ind w:left="4320"/>
        <w:rPr>
          <w:rFonts w:ascii="TH SarabunPSK" w:hAnsi="TH SarabunPSK" w:cs="TH SarabunPSK"/>
          <w:sz w:val="32"/>
          <w:szCs w:val="32"/>
          <w:cs/>
        </w:rPr>
      </w:pPr>
    </w:p>
    <w:p w:rsidR="004B4264" w:rsidRPr="00CE050F" w:rsidRDefault="004B4264" w:rsidP="004B426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41713" w:rsidRPr="00CE050F" w:rsidRDefault="00741713" w:rsidP="00AF488F">
      <w:pPr>
        <w:pStyle w:val="Default"/>
        <w:rPr>
          <w:rFonts w:ascii="TH SarabunPSK" w:hAnsi="TH SarabunPSK" w:cs="TH SarabunPSK"/>
          <w:sz w:val="144"/>
          <w:szCs w:val="144"/>
        </w:rPr>
      </w:pPr>
    </w:p>
    <w:p w:rsidR="00741713" w:rsidRPr="00CE050F" w:rsidRDefault="0074171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FA1733" w:rsidRPr="00CE050F" w:rsidRDefault="00FA173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FA1733" w:rsidRPr="00CE050F" w:rsidRDefault="00FA173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FA1733" w:rsidRPr="00CE050F" w:rsidRDefault="00FA173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FA1733" w:rsidRPr="00CE050F" w:rsidRDefault="00FA173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FA1733" w:rsidRPr="00CE050F" w:rsidRDefault="00FA173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FA1733" w:rsidRPr="00CE050F" w:rsidRDefault="00FA173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FA1733" w:rsidRPr="00CE050F" w:rsidRDefault="00FA173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FA1733" w:rsidRPr="00CE050F" w:rsidRDefault="00FA173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FA1733" w:rsidRPr="00CE050F" w:rsidRDefault="00FA1733" w:rsidP="00513190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:rsidR="00CE050F" w:rsidRDefault="00CE050F" w:rsidP="00513190">
      <w:pPr>
        <w:pStyle w:val="Default"/>
        <w:jc w:val="center"/>
        <w:rPr>
          <w:rFonts w:ascii="TH SarabunPSK" w:hAnsi="TH SarabunPSK" w:cs="TH SarabunPSK"/>
          <w:sz w:val="144"/>
          <w:szCs w:val="144"/>
        </w:rPr>
      </w:pPr>
    </w:p>
    <w:p w:rsidR="00AD114F" w:rsidRDefault="00AD114F" w:rsidP="00513190">
      <w:pPr>
        <w:pStyle w:val="Default"/>
        <w:jc w:val="center"/>
        <w:rPr>
          <w:rFonts w:ascii="TH SarabunPSK" w:hAnsi="TH SarabunPSK" w:cs="TH SarabunPSK"/>
          <w:sz w:val="144"/>
          <w:szCs w:val="144"/>
        </w:rPr>
      </w:pPr>
    </w:p>
    <w:p w:rsidR="00CE050F" w:rsidRPr="00CE050F" w:rsidRDefault="00CE050F" w:rsidP="00513190">
      <w:pPr>
        <w:pStyle w:val="Default"/>
        <w:jc w:val="center"/>
        <w:rPr>
          <w:rFonts w:ascii="TH SarabunPSK" w:hAnsi="TH SarabunPSK" w:cs="TH SarabunPSK"/>
          <w:sz w:val="144"/>
          <w:szCs w:val="144"/>
        </w:rPr>
      </w:pPr>
    </w:p>
    <w:p w:rsidR="00513190" w:rsidRPr="00CE050F" w:rsidRDefault="00513190" w:rsidP="00513190">
      <w:pPr>
        <w:pStyle w:val="Default"/>
        <w:jc w:val="center"/>
        <w:rPr>
          <w:rFonts w:ascii="TH SarabunPSK" w:hAnsi="TH SarabunPSK" w:cs="TH SarabunPSK"/>
          <w:sz w:val="144"/>
          <w:szCs w:val="144"/>
        </w:rPr>
      </w:pPr>
      <w:r w:rsidRPr="00CE050F">
        <w:rPr>
          <w:rFonts w:ascii="TH SarabunPSK" w:hAnsi="TH SarabunPSK" w:cs="TH SarabunPSK"/>
          <w:sz w:val="144"/>
          <w:szCs w:val="144"/>
          <w:cs/>
        </w:rPr>
        <w:t>ภาคผนวก</w:t>
      </w:r>
    </w:p>
    <w:p w:rsidR="00F200E3" w:rsidRPr="00CE050F" w:rsidRDefault="00513190" w:rsidP="00513190">
      <w:pPr>
        <w:pStyle w:val="Default"/>
        <w:rPr>
          <w:rFonts w:ascii="TH SarabunPSK" w:hAnsi="TH SarabunPSK" w:cs="TH SarabunPSK"/>
          <w:sz w:val="32"/>
          <w:szCs w:val="32"/>
        </w:rPr>
      </w:pPr>
      <w:r w:rsidRPr="00CE050F">
        <w:rPr>
          <w:rFonts w:ascii="TH SarabunPSK" w:hAnsi="TH SarabunPSK" w:cs="TH SarabunPSK"/>
          <w:sz w:val="72"/>
          <w:szCs w:val="72"/>
        </w:rPr>
        <w:t xml:space="preserve">        </w:t>
      </w:r>
    </w:p>
    <w:p w:rsidR="00F200E3" w:rsidRPr="00CE050F" w:rsidRDefault="00F200E3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F200E3" w:rsidRPr="00CE050F" w:rsidRDefault="00F200E3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F200E3" w:rsidRPr="00CE050F" w:rsidRDefault="00F200E3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F200E3" w:rsidRPr="00CE050F" w:rsidRDefault="00F200E3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FA1733" w:rsidRPr="00CE050F" w:rsidRDefault="00FA1733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FA1733" w:rsidRPr="00CE050F" w:rsidRDefault="00FA1733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FA1733" w:rsidRPr="00CE050F" w:rsidRDefault="00FA1733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FA1733" w:rsidRDefault="00FA1733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83B78" w:rsidRDefault="00383B78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E050F" w:rsidRDefault="00CE050F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E050F" w:rsidRPr="00CE050F" w:rsidRDefault="00CE050F" w:rsidP="00513190">
      <w:pPr>
        <w:pStyle w:val="Default"/>
        <w:rPr>
          <w:rFonts w:ascii="TH SarabunPSK" w:hAnsi="TH SarabunPSK" w:cs="TH SarabunPSK"/>
          <w:sz w:val="32"/>
          <w:szCs w:val="32"/>
        </w:rPr>
      </w:pPr>
    </w:p>
    <w:sectPr w:rsidR="00CE050F" w:rsidRPr="00CE050F" w:rsidSect="00B61C80">
      <w:pgSz w:w="11906" w:h="16838"/>
      <w:pgMar w:top="170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A4" w:rsidRDefault="00BB68A4" w:rsidP="0096658B">
      <w:pPr>
        <w:pStyle w:val="a6"/>
        <w:spacing w:after="0" w:line="240" w:lineRule="auto"/>
      </w:pPr>
      <w:r>
        <w:separator/>
      </w:r>
    </w:p>
  </w:endnote>
  <w:endnote w:type="continuationSeparator" w:id="1">
    <w:p w:rsidR="00BB68A4" w:rsidRDefault="00BB68A4" w:rsidP="0096658B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A4" w:rsidRDefault="00BB68A4" w:rsidP="0096658B">
      <w:pPr>
        <w:pStyle w:val="a6"/>
        <w:spacing w:after="0" w:line="240" w:lineRule="auto"/>
      </w:pPr>
      <w:r>
        <w:separator/>
      </w:r>
    </w:p>
  </w:footnote>
  <w:footnote w:type="continuationSeparator" w:id="1">
    <w:p w:rsidR="00BB68A4" w:rsidRDefault="00BB68A4" w:rsidP="0096658B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61" w:rsidRDefault="00C23361">
    <w:pPr>
      <w:pStyle w:val="a7"/>
      <w:jc w:val="right"/>
    </w:pPr>
  </w:p>
  <w:p w:rsidR="00C23361" w:rsidRDefault="00C23361" w:rsidP="00450449">
    <w:pPr>
      <w:pStyle w:val="a7"/>
      <w:tabs>
        <w:tab w:val="clear" w:pos="9026"/>
        <w:tab w:val="right" w:pos="822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61" w:rsidRDefault="00C233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4994"/>
    <w:multiLevelType w:val="multilevel"/>
    <w:tmpl w:val="3B36F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A5202DC"/>
    <w:multiLevelType w:val="multilevel"/>
    <w:tmpl w:val="9F38CC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70637C4"/>
    <w:multiLevelType w:val="multilevel"/>
    <w:tmpl w:val="3F96D9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23A6950"/>
    <w:multiLevelType w:val="hybridMultilevel"/>
    <w:tmpl w:val="C958EC76"/>
    <w:lvl w:ilvl="0" w:tplc="7E08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212C9"/>
    <w:multiLevelType w:val="multilevel"/>
    <w:tmpl w:val="AA1C9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A4D00"/>
    <w:rsid w:val="000042DA"/>
    <w:rsid w:val="000050BF"/>
    <w:rsid w:val="00032541"/>
    <w:rsid w:val="00037EBD"/>
    <w:rsid w:val="0004000C"/>
    <w:rsid w:val="00044850"/>
    <w:rsid w:val="00050A28"/>
    <w:rsid w:val="000555E8"/>
    <w:rsid w:val="0005648B"/>
    <w:rsid w:val="000617B2"/>
    <w:rsid w:val="00067753"/>
    <w:rsid w:val="000764D9"/>
    <w:rsid w:val="0008624A"/>
    <w:rsid w:val="00091F79"/>
    <w:rsid w:val="000C24A2"/>
    <w:rsid w:val="000D3C7B"/>
    <w:rsid w:val="000E559E"/>
    <w:rsid w:val="00127975"/>
    <w:rsid w:val="00131FBC"/>
    <w:rsid w:val="00135DD5"/>
    <w:rsid w:val="00164E7F"/>
    <w:rsid w:val="00166A19"/>
    <w:rsid w:val="001712FC"/>
    <w:rsid w:val="001821F4"/>
    <w:rsid w:val="00197DB8"/>
    <w:rsid w:val="00197F19"/>
    <w:rsid w:val="001A537E"/>
    <w:rsid w:val="001A61E1"/>
    <w:rsid w:val="001F7FCD"/>
    <w:rsid w:val="00205C3A"/>
    <w:rsid w:val="00220200"/>
    <w:rsid w:val="00243918"/>
    <w:rsid w:val="00245DE5"/>
    <w:rsid w:val="00247B7A"/>
    <w:rsid w:val="00251323"/>
    <w:rsid w:val="00252878"/>
    <w:rsid w:val="00254125"/>
    <w:rsid w:val="0025540D"/>
    <w:rsid w:val="00257F93"/>
    <w:rsid w:val="00272A21"/>
    <w:rsid w:val="00282614"/>
    <w:rsid w:val="0028272E"/>
    <w:rsid w:val="002838CA"/>
    <w:rsid w:val="0028752E"/>
    <w:rsid w:val="002A01B2"/>
    <w:rsid w:val="002A1B60"/>
    <w:rsid w:val="002A2004"/>
    <w:rsid w:val="002C7A5D"/>
    <w:rsid w:val="002F2059"/>
    <w:rsid w:val="00301697"/>
    <w:rsid w:val="00302191"/>
    <w:rsid w:val="003027BB"/>
    <w:rsid w:val="00314189"/>
    <w:rsid w:val="00325E20"/>
    <w:rsid w:val="00330F57"/>
    <w:rsid w:val="00332634"/>
    <w:rsid w:val="00334B56"/>
    <w:rsid w:val="0035604A"/>
    <w:rsid w:val="00383B78"/>
    <w:rsid w:val="003863D3"/>
    <w:rsid w:val="00391C9C"/>
    <w:rsid w:val="003E6F98"/>
    <w:rsid w:val="00401255"/>
    <w:rsid w:val="004046B0"/>
    <w:rsid w:val="00405CC7"/>
    <w:rsid w:val="00416FCC"/>
    <w:rsid w:val="00421B15"/>
    <w:rsid w:val="00424641"/>
    <w:rsid w:val="0043659D"/>
    <w:rsid w:val="004405C4"/>
    <w:rsid w:val="00450449"/>
    <w:rsid w:val="00454C48"/>
    <w:rsid w:val="00455EB0"/>
    <w:rsid w:val="00455FA1"/>
    <w:rsid w:val="0046771E"/>
    <w:rsid w:val="004740BA"/>
    <w:rsid w:val="00475201"/>
    <w:rsid w:val="004758A5"/>
    <w:rsid w:val="00496B73"/>
    <w:rsid w:val="004A2736"/>
    <w:rsid w:val="004B4264"/>
    <w:rsid w:val="004C3799"/>
    <w:rsid w:val="004C6F33"/>
    <w:rsid w:val="004C7748"/>
    <w:rsid w:val="004E7F9B"/>
    <w:rsid w:val="004F45C5"/>
    <w:rsid w:val="004F5857"/>
    <w:rsid w:val="00507D46"/>
    <w:rsid w:val="00513190"/>
    <w:rsid w:val="00513682"/>
    <w:rsid w:val="00522A41"/>
    <w:rsid w:val="0052769D"/>
    <w:rsid w:val="005418CC"/>
    <w:rsid w:val="00561FC1"/>
    <w:rsid w:val="00566325"/>
    <w:rsid w:val="00580AB4"/>
    <w:rsid w:val="00586910"/>
    <w:rsid w:val="00587321"/>
    <w:rsid w:val="00594B21"/>
    <w:rsid w:val="0059747F"/>
    <w:rsid w:val="005A50C8"/>
    <w:rsid w:val="005D727D"/>
    <w:rsid w:val="005E059D"/>
    <w:rsid w:val="005E207A"/>
    <w:rsid w:val="00600564"/>
    <w:rsid w:val="00604A07"/>
    <w:rsid w:val="00605028"/>
    <w:rsid w:val="00625FB3"/>
    <w:rsid w:val="0062639E"/>
    <w:rsid w:val="00630666"/>
    <w:rsid w:val="00631798"/>
    <w:rsid w:val="00632EC7"/>
    <w:rsid w:val="006457B5"/>
    <w:rsid w:val="0067432B"/>
    <w:rsid w:val="006746AC"/>
    <w:rsid w:val="0067794A"/>
    <w:rsid w:val="0069514C"/>
    <w:rsid w:val="006A756D"/>
    <w:rsid w:val="006B5B92"/>
    <w:rsid w:val="006C2D08"/>
    <w:rsid w:val="006C695D"/>
    <w:rsid w:val="006E12BD"/>
    <w:rsid w:val="006E667B"/>
    <w:rsid w:val="00702672"/>
    <w:rsid w:val="00705433"/>
    <w:rsid w:val="00713E9A"/>
    <w:rsid w:val="00721D6E"/>
    <w:rsid w:val="00724509"/>
    <w:rsid w:val="00736790"/>
    <w:rsid w:val="00741713"/>
    <w:rsid w:val="00745051"/>
    <w:rsid w:val="0075532A"/>
    <w:rsid w:val="00766B0D"/>
    <w:rsid w:val="00781BA9"/>
    <w:rsid w:val="00784E37"/>
    <w:rsid w:val="007962D8"/>
    <w:rsid w:val="007A259B"/>
    <w:rsid w:val="007A608E"/>
    <w:rsid w:val="007C5299"/>
    <w:rsid w:val="007C776A"/>
    <w:rsid w:val="007D196C"/>
    <w:rsid w:val="007D44E9"/>
    <w:rsid w:val="007D6717"/>
    <w:rsid w:val="007F7DC5"/>
    <w:rsid w:val="00804CDA"/>
    <w:rsid w:val="00817647"/>
    <w:rsid w:val="00831012"/>
    <w:rsid w:val="0083271B"/>
    <w:rsid w:val="008356A4"/>
    <w:rsid w:val="00850E0F"/>
    <w:rsid w:val="008522EC"/>
    <w:rsid w:val="00855220"/>
    <w:rsid w:val="00874896"/>
    <w:rsid w:val="00875360"/>
    <w:rsid w:val="00875EF1"/>
    <w:rsid w:val="00886B46"/>
    <w:rsid w:val="00886F80"/>
    <w:rsid w:val="00893198"/>
    <w:rsid w:val="0089424F"/>
    <w:rsid w:val="008A4D6E"/>
    <w:rsid w:val="008B48D2"/>
    <w:rsid w:val="008C2268"/>
    <w:rsid w:val="008D073F"/>
    <w:rsid w:val="008F02A3"/>
    <w:rsid w:val="008F5F5E"/>
    <w:rsid w:val="00900CCD"/>
    <w:rsid w:val="009178DC"/>
    <w:rsid w:val="00927371"/>
    <w:rsid w:val="0094765F"/>
    <w:rsid w:val="00954C46"/>
    <w:rsid w:val="00956ACF"/>
    <w:rsid w:val="00956F37"/>
    <w:rsid w:val="009602B8"/>
    <w:rsid w:val="0096658B"/>
    <w:rsid w:val="009749BE"/>
    <w:rsid w:val="00980737"/>
    <w:rsid w:val="00984E20"/>
    <w:rsid w:val="009A4F16"/>
    <w:rsid w:val="009E1D4B"/>
    <w:rsid w:val="009E362D"/>
    <w:rsid w:val="009F4F1D"/>
    <w:rsid w:val="00A10915"/>
    <w:rsid w:val="00A16C38"/>
    <w:rsid w:val="00A21B90"/>
    <w:rsid w:val="00A233CF"/>
    <w:rsid w:val="00A34501"/>
    <w:rsid w:val="00A3755A"/>
    <w:rsid w:val="00A476F1"/>
    <w:rsid w:val="00A63A5A"/>
    <w:rsid w:val="00A65B19"/>
    <w:rsid w:val="00A91C5D"/>
    <w:rsid w:val="00A96A0E"/>
    <w:rsid w:val="00AA4D00"/>
    <w:rsid w:val="00AB2AD2"/>
    <w:rsid w:val="00AC3C36"/>
    <w:rsid w:val="00AC4B6D"/>
    <w:rsid w:val="00AD114F"/>
    <w:rsid w:val="00AD1746"/>
    <w:rsid w:val="00AE1193"/>
    <w:rsid w:val="00AF4711"/>
    <w:rsid w:val="00AF488F"/>
    <w:rsid w:val="00B108C2"/>
    <w:rsid w:val="00B22F48"/>
    <w:rsid w:val="00B31208"/>
    <w:rsid w:val="00B61C80"/>
    <w:rsid w:val="00BB68A4"/>
    <w:rsid w:val="00BC501E"/>
    <w:rsid w:val="00BE3481"/>
    <w:rsid w:val="00BF1161"/>
    <w:rsid w:val="00C04E1A"/>
    <w:rsid w:val="00C10ED0"/>
    <w:rsid w:val="00C205C5"/>
    <w:rsid w:val="00C23361"/>
    <w:rsid w:val="00C269EC"/>
    <w:rsid w:val="00C30C8E"/>
    <w:rsid w:val="00C44EE0"/>
    <w:rsid w:val="00C45285"/>
    <w:rsid w:val="00C47CE1"/>
    <w:rsid w:val="00C50B8E"/>
    <w:rsid w:val="00C658D6"/>
    <w:rsid w:val="00C6714D"/>
    <w:rsid w:val="00C679C6"/>
    <w:rsid w:val="00C85C00"/>
    <w:rsid w:val="00C8672B"/>
    <w:rsid w:val="00C9463B"/>
    <w:rsid w:val="00C963E9"/>
    <w:rsid w:val="00CC3BEC"/>
    <w:rsid w:val="00CE050F"/>
    <w:rsid w:val="00CF71BB"/>
    <w:rsid w:val="00D10041"/>
    <w:rsid w:val="00D10694"/>
    <w:rsid w:val="00D3336F"/>
    <w:rsid w:val="00D33EB0"/>
    <w:rsid w:val="00D555F4"/>
    <w:rsid w:val="00D6383E"/>
    <w:rsid w:val="00D75252"/>
    <w:rsid w:val="00D87F57"/>
    <w:rsid w:val="00DA5EFA"/>
    <w:rsid w:val="00DA7F95"/>
    <w:rsid w:val="00DD50F1"/>
    <w:rsid w:val="00DD6463"/>
    <w:rsid w:val="00DD6F4D"/>
    <w:rsid w:val="00DE059E"/>
    <w:rsid w:val="00DE6EB4"/>
    <w:rsid w:val="00E004CC"/>
    <w:rsid w:val="00E00A33"/>
    <w:rsid w:val="00E07FB3"/>
    <w:rsid w:val="00E17DE7"/>
    <w:rsid w:val="00E526A3"/>
    <w:rsid w:val="00E720BC"/>
    <w:rsid w:val="00EC4500"/>
    <w:rsid w:val="00EC538F"/>
    <w:rsid w:val="00EC5751"/>
    <w:rsid w:val="00ED473E"/>
    <w:rsid w:val="00EE66B7"/>
    <w:rsid w:val="00EF1617"/>
    <w:rsid w:val="00EF1F53"/>
    <w:rsid w:val="00F061A1"/>
    <w:rsid w:val="00F12DD6"/>
    <w:rsid w:val="00F17527"/>
    <w:rsid w:val="00F200E3"/>
    <w:rsid w:val="00F27AA0"/>
    <w:rsid w:val="00F3677C"/>
    <w:rsid w:val="00F47F59"/>
    <w:rsid w:val="00F5132E"/>
    <w:rsid w:val="00F52556"/>
    <w:rsid w:val="00F6606C"/>
    <w:rsid w:val="00F724A3"/>
    <w:rsid w:val="00F801DE"/>
    <w:rsid w:val="00FA1733"/>
    <w:rsid w:val="00FA2F42"/>
    <w:rsid w:val="00FA3C3C"/>
    <w:rsid w:val="00FA7758"/>
    <w:rsid w:val="00FC775F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4D00"/>
    <w:pPr>
      <w:autoSpaceDE w:val="0"/>
      <w:autoSpaceDN w:val="0"/>
      <w:adjustRightInd w:val="0"/>
      <w:spacing w:after="0" w:line="240" w:lineRule="auto"/>
    </w:pPr>
    <w:rPr>
      <w:rFonts w:ascii="TH K2D July8" w:hAnsi="TH K2D July8" w:cs="TH K2D July8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4D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4D0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C2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41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6658B"/>
  </w:style>
  <w:style w:type="paragraph" w:styleId="a9">
    <w:name w:val="footer"/>
    <w:basedOn w:val="a"/>
    <w:link w:val="aa"/>
    <w:uiPriority w:val="99"/>
    <w:semiHidden/>
    <w:unhideWhenUsed/>
    <w:rsid w:val="0096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6658B"/>
  </w:style>
  <w:style w:type="paragraph" w:styleId="ab">
    <w:name w:val="No Spacing"/>
    <w:uiPriority w:val="1"/>
    <w:qFormat/>
    <w:rsid w:val="0028272E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4D00"/>
    <w:pPr>
      <w:autoSpaceDE w:val="0"/>
      <w:autoSpaceDN w:val="0"/>
      <w:adjustRightInd w:val="0"/>
      <w:spacing w:after="0" w:line="240" w:lineRule="auto"/>
    </w:pPr>
    <w:rPr>
      <w:rFonts w:ascii="TH K2D July8" w:hAnsi="TH K2D July8" w:cs="TH K2D July8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4D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4D0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C2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41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6658B"/>
  </w:style>
  <w:style w:type="paragraph" w:styleId="a9">
    <w:name w:val="footer"/>
    <w:basedOn w:val="a"/>
    <w:link w:val="aa"/>
    <w:uiPriority w:val="99"/>
    <w:semiHidden/>
    <w:unhideWhenUsed/>
    <w:rsid w:val="0096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66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A7F8-E707-4F7F-A885-4E3FC4E5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533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DMIN-R</cp:lastModifiedBy>
  <cp:revision>3</cp:revision>
  <cp:lastPrinted>2015-02-18T01:16:00Z</cp:lastPrinted>
  <dcterms:created xsi:type="dcterms:W3CDTF">2016-03-10T03:16:00Z</dcterms:created>
  <dcterms:modified xsi:type="dcterms:W3CDTF">2016-03-10T04:37:00Z</dcterms:modified>
</cp:coreProperties>
</file>